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248" w:rsidRPr="00D17CBF" w:rsidRDefault="00D17CBF" w:rsidP="00D17CBF">
      <w:pPr>
        <w:tabs>
          <w:tab w:val="left" w:pos="5580"/>
        </w:tabs>
        <w:spacing w:after="0"/>
        <w:jc w:val="center"/>
        <w:rPr>
          <w:b/>
          <w:sz w:val="40"/>
          <w:szCs w:val="40"/>
        </w:rPr>
      </w:pPr>
      <w:r w:rsidRPr="00D17CBF">
        <w:rPr>
          <w:b/>
          <w:sz w:val="40"/>
          <w:szCs w:val="40"/>
        </w:rPr>
        <w:t>CU Challenge Course</w:t>
      </w:r>
      <w:r w:rsidR="00A3211B">
        <w:rPr>
          <w:b/>
          <w:sz w:val="40"/>
          <w:szCs w:val="40"/>
        </w:rPr>
        <w:t xml:space="preserve"> </w:t>
      </w:r>
    </w:p>
    <w:p w:rsidR="00D17CBF" w:rsidRDefault="00D17CBF" w:rsidP="00D17CBF">
      <w:pPr>
        <w:tabs>
          <w:tab w:val="left" w:pos="5580"/>
        </w:tabs>
        <w:spacing w:after="0"/>
        <w:jc w:val="center"/>
        <w:rPr>
          <w:b/>
          <w:sz w:val="28"/>
          <w:szCs w:val="28"/>
        </w:rPr>
      </w:pPr>
      <w:r w:rsidRPr="00D17CBF">
        <w:rPr>
          <w:b/>
          <w:sz w:val="28"/>
          <w:szCs w:val="28"/>
        </w:rPr>
        <w:t>Reservation Request Form</w:t>
      </w:r>
    </w:p>
    <w:p w:rsidR="00D17CBF" w:rsidRPr="00715811" w:rsidRDefault="00D17CBF" w:rsidP="00D17CBF">
      <w:pPr>
        <w:tabs>
          <w:tab w:val="left" w:pos="720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Group Name: </w:t>
      </w:r>
      <w:sdt>
        <w:sdtPr>
          <w:rPr>
            <w:b/>
            <w:sz w:val="24"/>
            <w:szCs w:val="24"/>
          </w:rPr>
          <w:id w:val="-1732757927"/>
          <w:placeholder>
            <w:docPart w:val="D625278F2BF84EAAB59C01475E7DC8CF"/>
          </w:placeholder>
          <w:showingPlcHdr/>
        </w:sdtPr>
        <w:sdtContent>
          <w:r w:rsidRPr="00715811">
            <w:rPr>
              <w:rStyle w:val="PlaceholderText"/>
              <w:b/>
            </w:rPr>
            <w:t>Click here to enter text.</w:t>
          </w:r>
        </w:sdtContent>
      </w:sdt>
      <w:r w:rsidRPr="00715811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A5B90">
        <w:rPr>
          <w:sz w:val="24"/>
          <w:szCs w:val="24"/>
        </w:rPr>
        <w:t xml:space="preserve">Group Type: </w:t>
      </w:r>
      <w:sdt>
        <w:sdtPr>
          <w:rPr>
            <w:b/>
            <w:sz w:val="24"/>
            <w:szCs w:val="24"/>
          </w:rPr>
          <w:id w:val="1051962066"/>
          <w:showingPlcHdr/>
          <w:comboBox>
            <w:listItem w:value="Choose an item."/>
            <w:listItem w:displayText="CU Students" w:value="CU Students"/>
            <w:listItem w:displayText="CU Faculty/Staff" w:value="CU Faculty/Staff"/>
            <w:listItem w:displayText="School" w:value="School"/>
            <w:listItem w:displayText="Other" w:value="Other"/>
          </w:comboBox>
        </w:sdtPr>
        <w:sdtContent>
          <w:r w:rsidR="00DA5B90" w:rsidRPr="00715811">
            <w:rPr>
              <w:rStyle w:val="PlaceholderText"/>
              <w:b/>
            </w:rPr>
            <w:t>Choose one.</w:t>
          </w:r>
        </w:sdtContent>
      </w:sdt>
      <w:r w:rsidR="00DA5B90" w:rsidRPr="00715811">
        <w:rPr>
          <w:b/>
          <w:sz w:val="24"/>
          <w:szCs w:val="24"/>
        </w:rPr>
        <w:tab/>
      </w:r>
    </w:p>
    <w:p w:rsidR="00D17CBF" w:rsidRDefault="00D17CBF" w:rsidP="00D17CBF">
      <w:pPr>
        <w:tabs>
          <w:tab w:val="left" w:pos="720"/>
        </w:tabs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Your</w:t>
      </w:r>
      <w:proofErr w:type="gramEnd"/>
      <w:r>
        <w:rPr>
          <w:sz w:val="24"/>
          <w:szCs w:val="24"/>
        </w:rPr>
        <w:t xml:space="preserve"> Name: </w:t>
      </w:r>
      <w:sdt>
        <w:sdtPr>
          <w:rPr>
            <w:b/>
            <w:sz w:val="24"/>
            <w:szCs w:val="24"/>
          </w:rPr>
          <w:id w:val="-1431961446"/>
          <w:placeholder>
            <w:docPart w:val="5A896B5E5B3042D09AD7E2AE05D7D91B"/>
          </w:placeholder>
          <w:showingPlcHdr/>
        </w:sdtPr>
        <w:sdtContent>
          <w:r w:rsidRPr="00715811">
            <w:rPr>
              <w:rStyle w:val="PlaceholderText"/>
              <w:b/>
            </w:rPr>
            <w:t>Click here to enter text.</w:t>
          </w:r>
        </w:sdtContent>
      </w:sdt>
      <w:r w:rsidRPr="00715811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A5B90">
        <w:rPr>
          <w:sz w:val="24"/>
          <w:szCs w:val="24"/>
        </w:rPr>
        <w:t xml:space="preserve">Today’s Date: </w:t>
      </w:r>
      <w:sdt>
        <w:sdtPr>
          <w:rPr>
            <w:b/>
            <w:sz w:val="24"/>
            <w:szCs w:val="24"/>
          </w:rPr>
          <w:id w:val="-1406294603"/>
          <w:placeholder>
            <w:docPart w:val="A145F042856849FF8992A4856E6D8F0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DA5B90" w:rsidRPr="00715811">
            <w:rPr>
              <w:rStyle w:val="PlaceholderText"/>
              <w:b/>
            </w:rPr>
            <w:t>Click here to enter a date.</w:t>
          </w:r>
        </w:sdtContent>
      </w:sdt>
    </w:p>
    <w:p w:rsidR="00D17CBF" w:rsidRDefault="00D17CBF" w:rsidP="00D17CBF">
      <w:pPr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sdt>
        <w:sdtPr>
          <w:rPr>
            <w:b/>
            <w:sz w:val="24"/>
            <w:szCs w:val="24"/>
          </w:rPr>
          <w:id w:val="874200636"/>
          <w:placeholder>
            <w:docPart w:val="274EBE102F5146FAA8BB53CEB1A313B7"/>
          </w:placeholder>
          <w:showingPlcHdr/>
        </w:sdtPr>
        <w:sdtContent>
          <w:r w:rsidRPr="00715811">
            <w:rPr>
              <w:rStyle w:val="PlaceholderText"/>
              <w:b/>
            </w:rPr>
            <w:t>Click here to enter text.</w:t>
          </w:r>
        </w:sdtContent>
      </w:sdt>
      <w:r w:rsidRPr="00715811">
        <w:rPr>
          <w:b/>
          <w:sz w:val="24"/>
          <w:szCs w:val="24"/>
        </w:rPr>
        <w:tab/>
      </w:r>
      <w:r w:rsidR="005647B6">
        <w:rPr>
          <w:sz w:val="24"/>
          <w:szCs w:val="24"/>
        </w:rPr>
        <w:tab/>
      </w:r>
      <w:r w:rsidR="005647B6">
        <w:rPr>
          <w:sz w:val="24"/>
          <w:szCs w:val="24"/>
        </w:rPr>
        <w:tab/>
      </w:r>
      <w:r w:rsidR="00DA5B90">
        <w:rPr>
          <w:sz w:val="24"/>
          <w:szCs w:val="24"/>
        </w:rPr>
        <w:tab/>
      </w:r>
      <w:r w:rsidR="00DA5B90">
        <w:rPr>
          <w:sz w:val="24"/>
          <w:szCs w:val="24"/>
        </w:rPr>
        <w:t>Phone:</w:t>
      </w:r>
      <w:r w:rsidR="00DA5B90" w:rsidRPr="00715811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824966021"/>
          <w:placeholder>
            <w:docPart w:val="9FF43A2E3ABF43BEA6296F30A7277E26"/>
          </w:placeholder>
          <w:showingPlcHdr/>
        </w:sdtPr>
        <w:sdtContent>
          <w:r w:rsidR="00DA5B90" w:rsidRPr="00715811">
            <w:rPr>
              <w:rStyle w:val="PlaceholderText"/>
              <w:b/>
            </w:rPr>
            <w:t>Click here to enter text.</w:t>
          </w:r>
        </w:sdtContent>
      </w:sdt>
    </w:p>
    <w:p w:rsidR="00D9645E" w:rsidRDefault="00D9645E" w:rsidP="00D9645E">
      <w:pPr>
        <w:tabs>
          <w:tab w:val="left" w:pos="720"/>
        </w:tabs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40702E" wp14:editId="1B1C58D3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61722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75pt" to="486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" strokecolor="#4579b8 [3044]"/>
            </w:pict>
          </mc:Fallback>
        </mc:AlternateContent>
      </w:r>
    </w:p>
    <w:p w:rsidR="009B5317" w:rsidRDefault="00603ADA" w:rsidP="00D17CBF">
      <w:pPr>
        <w:tabs>
          <w:tab w:val="left" w:pos="720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>On-site Group Leader</w:t>
      </w:r>
      <w:r w:rsidR="00C27CED">
        <w:rPr>
          <w:sz w:val="24"/>
          <w:szCs w:val="24"/>
        </w:rPr>
        <w:t xml:space="preserve"> (if different from above): </w:t>
      </w:r>
      <w:r w:rsidR="009B5317">
        <w:rPr>
          <w:sz w:val="24"/>
          <w:szCs w:val="24"/>
        </w:rPr>
        <w:tab/>
      </w:r>
      <w:r w:rsidR="00C27CED">
        <w:rPr>
          <w:sz w:val="24"/>
          <w:szCs w:val="24"/>
        </w:rPr>
        <w:t>Name</w:t>
      </w:r>
      <w:r>
        <w:rPr>
          <w:sz w:val="24"/>
          <w:szCs w:val="24"/>
        </w:rPr>
        <w:t>:</w:t>
      </w:r>
      <w:r w:rsidR="00D17CBF" w:rsidRPr="00715811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899939226"/>
          <w:placeholder>
            <w:docPart w:val="9A8A4BB92310491294E8EF2731728CCA"/>
          </w:placeholder>
          <w:showingPlcHdr/>
        </w:sdtPr>
        <w:sdtContent>
          <w:r w:rsidR="00D17CBF" w:rsidRPr="00715811">
            <w:rPr>
              <w:rStyle w:val="PlaceholderText"/>
              <w:b/>
            </w:rPr>
            <w:t>Click here to enter text.</w:t>
          </w:r>
        </w:sdtContent>
      </w:sdt>
    </w:p>
    <w:p w:rsidR="00C27CED" w:rsidRDefault="00C27CED" w:rsidP="00D17CBF">
      <w:pPr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hone:</w:t>
      </w:r>
      <w:r w:rsidRPr="00715811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382084210"/>
          <w:placeholder>
            <w:docPart w:val="0A09F045F7964DB68032FDF08882272A"/>
          </w:placeholder>
          <w:showingPlcHdr/>
        </w:sdtPr>
        <w:sdtContent>
          <w:r w:rsidRPr="00715811">
            <w:rPr>
              <w:rStyle w:val="PlaceholderText"/>
              <w:b/>
            </w:rPr>
            <w:t>Click here to enter text.</w:t>
          </w:r>
        </w:sdtContent>
      </w:sdt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E-mail: </w:t>
      </w:r>
      <w:sdt>
        <w:sdtPr>
          <w:rPr>
            <w:b/>
            <w:sz w:val="24"/>
            <w:szCs w:val="24"/>
          </w:rPr>
          <w:id w:val="884146618"/>
          <w:placeholder>
            <w:docPart w:val="2F387B62296F4C9BA6B537BF018F3DFB"/>
          </w:placeholder>
          <w:showingPlcHdr/>
        </w:sdtPr>
        <w:sdtContent>
          <w:r w:rsidRPr="00715811">
            <w:rPr>
              <w:rStyle w:val="PlaceholderText"/>
              <w:b/>
            </w:rPr>
            <w:t>Click here to enter text.</w:t>
          </w:r>
        </w:sdtContent>
      </w:sdt>
      <w:r w:rsidRPr="00715811">
        <w:rPr>
          <w:b/>
          <w:sz w:val="24"/>
          <w:szCs w:val="24"/>
        </w:rPr>
        <w:tab/>
      </w:r>
    </w:p>
    <w:p w:rsidR="00D17CBF" w:rsidRDefault="00D17CBF" w:rsidP="00D17CBF">
      <w:pPr>
        <w:tabs>
          <w:tab w:val="left" w:pos="720"/>
        </w:tabs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61722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75pt" to="486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" strokecolor="#4579b8 [3044]"/>
            </w:pict>
          </mc:Fallback>
        </mc:AlternateContent>
      </w:r>
    </w:p>
    <w:p w:rsidR="00D17CBF" w:rsidRDefault="00D17CBF" w:rsidP="00D17CBF">
      <w:pPr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ill to: </w:t>
      </w:r>
      <w:r>
        <w:rPr>
          <w:sz w:val="24"/>
          <w:szCs w:val="24"/>
        </w:rPr>
        <w:tab/>
        <w:t xml:space="preserve">Name: </w:t>
      </w:r>
      <w:sdt>
        <w:sdtPr>
          <w:rPr>
            <w:b/>
            <w:sz w:val="24"/>
            <w:szCs w:val="24"/>
          </w:rPr>
          <w:id w:val="1930613713"/>
          <w:placeholder>
            <w:docPart w:val="058A1034C0AC47DA8C11F5DC92D0D3A0"/>
          </w:placeholder>
          <w:showingPlcHdr/>
        </w:sdtPr>
        <w:sdtContent>
          <w:r w:rsidRPr="00715811">
            <w:rPr>
              <w:rStyle w:val="PlaceholderText"/>
              <w:b/>
            </w:rPr>
            <w:t>Click here to enter text.</w:t>
          </w:r>
        </w:sdtContent>
      </w:sdt>
      <w:r w:rsidRPr="00715811">
        <w:rPr>
          <w:b/>
          <w:sz w:val="24"/>
          <w:szCs w:val="24"/>
        </w:rPr>
        <w:tab/>
      </w:r>
      <w:r w:rsidRPr="00715811">
        <w:rPr>
          <w:b/>
          <w:sz w:val="24"/>
          <w:szCs w:val="24"/>
        </w:rPr>
        <w:tab/>
      </w:r>
      <w:r w:rsidR="005647B6">
        <w:rPr>
          <w:b/>
          <w:sz w:val="24"/>
          <w:szCs w:val="24"/>
        </w:rPr>
        <w:tab/>
      </w:r>
      <w:r w:rsidR="005647B6">
        <w:rPr>
          <w:b/>
          <w:sz w:val="24"/>
          <w:szCs w:val="24"/>
        </w:rPr>
        <w:tab/>
      </w:r>
      <w:r>
        <w:rPr>
          <w:sz w:val="24"/>
          <w:szCs w:val="24"/>
        </w:rPr>
        <w:t>Phone:</w:t>
      </w:r>
      <w:r w:rsidRPr="00715811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488432090"/>
          <w:placeholder>
            <w:docPart w:val="93F9B832B8614DF8BEB62EB6B504093A"/>
          </w:placeholder>
          <w:showingPlcHdr/>
        </w:sdtPr>
        <w:sdtContent>
          <w:r w:rsidRPr="00715811">
            <w:rPr>
              <w:rStyle w:val="PlaceholderText"/>
              <w:b/>
            </w:rPr>
            <w:t>Click here to enter text.</w:t>
          </w:r>
        </w:sdtContent>
      </w:sdt>
    </w:p>
    <w:p w:rsidR="00D17CBF" w:rsidRPr="00715811" w:rsidRDefault="00D17CBF" w:rsidP="00D17CBF">
      <w:pPr>
        <w:tabs>
          <w:tab w:val="left" w:pos="720"/>
        </w:tabs>
        <w:spacing w:after="0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Mailing Address:</w:t>
      </w:r>
      <w:r w:rsidRPr="00715811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346177265"/>
          <w:placeholder>
            <w:docPart w:val="BCE4B3BD5DEF4A04ADD000888769CAD6"/>
          </w:placeholder>
          <w:showingPlcHdr/>
        </w:sdtPr>
        <w:sdtContent>
          <w:r w:rsidRPr="00715811">
            <w:rPr>
              <w:rStyle w:val="PlaceholderText"/>
              <w:b/>
            </w:rPr>
            <w:t>Click here to enter text.</w:t>
          </w:r>
          <w:proofErr w:type="gramEnd"/>
        </w:sdtContent>
      </w:sdt>
      <w:r w:rsidR="005647B6"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City: </w:t>
      </w:r>
      <w:sdt>
        <w:sdtPr>
          <w:rPr>
            <w:b/>
            <w:sz w:val="24"/>
            <w:szCs w:val="24"/>
          </w:rPr>
          <w:id w:val="1888227260"/>
          <w:placeholder>
            <w:docPart w:val="A9D184669F184BC293BC3F7741A085FB"/>
          </w:placeholder>
          <w:showingPlcHdr/>
        </w:sdtPr>
        <w:sdtContent>
          <w:r w:rsidRPr="00715811">
            <w:rPr>
              <w:rStyle w:val="PlaceholderText"/>
              <w:b/>
            </w:rPr>
            <w:t>Click here to enter text.</w:t>
          </w:r>
        </w:sdtContent>
      </w:sdt>
      <w:r>
        <w:rPr>
          <w:sz w:val="24"/>
          <w:szCs w:val="24"/>
        </w:rPr>
        <w:t xml:space="preserve"> Zip: </w:t>
      </w:r>
      <w:sdt>
        <w:sdtPr>
          <w:rPr>
            <w:b/>
            <w:sz w:val="24"/>
            <w:szCs w:val="24"/>
          </w:rPr>
          <w:id w:val="-302467907"/>
          <w:placeholder>
            <w:docPart w:val="D339B6BB73B74CF3B46BB58F31700A17"/>
          </w:placeholder>
          <w:showingPlcHdr/>
        </w:sdtPr>
        <w:sdtContent>
          <w:r w:rsidR="005647B6">
            <w:rPr>
              <w:rStyle w:val="PlaceholderText"/>
              <w:b/>
            </w:rPr>
            <w:t>Click here to enter.</w:t>
          </w:r>
        </w:sdtContent>
      </w:sdt>
    </w:p>
    <w:p w:rsidR="00D17CBF" w:rsidRDefault="00D17CBF" w:rsidP="00D17CBF">
      <w:pPr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sdt>
        <w:sdtPr>
          <w:rPr>
            <w:b/>
            <w:sz w:val="24"/>
            <w:szCs w:val="24"/>
          </w:rPr>
          <w:id w:val="1239671453"/>
          <w:placeholder>
            <w:docPart w:val="4F35156340904BBCBC93E0146655BA1A"/>
          </w:placeholder>
          <w:showingPlcHdr/>
        </w:sdtPr>
        <w:sdtContent>
          <w:r w:rsidRPr="00715811">
            <w:rPr>
              <w:rStyle w:val="PlaceholderText"/>
              <w:b/>
            </w:rPr>
            <w:t>Click here to enter text.</w:t>
          </w:r>
        </w:sdtContent>
      </w:sdt>
      <w:r w:rsidRPr="00715811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Driver’s License #</w:t>
      </w:r>
      <w:r w:rsidRPr="00715811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860101424"/>
          <w:placeholder>
            <w:docPart w:val="18D31ECA29AF4830AE705556DF502DAD"/>
          </w:placeholder>
          <w:showingPlcHdr/>
        </w:sdtPr>
        <w:sdtContent>
          <w:r w:rsidRPr="00715811">
            <w:rPr>
              <w:rStyle w:val="PlaceholderText"/>
              <w:b/>
            </w:rPr>
            <w:t>Click here to enter text.</w:t>
          </w:r>
          <w:proofErr w:type="gramEnd"/>
        </w:sdtContent>
      </w:sdt>
    </w:p>
    <w:p w:rsidR="00D17CBF" w:rsidRDefault="00D17CBF" w:rsidP="00D17CBF">
      <w:pPr>
        <w:tabs>
          <w:tab w:val="left" w:pos="720"/>
        </w:tabs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61722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6pt" to="486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" strokecolor="#4579b8 [3044]"/>
            </w:pict>
          </mc:Fallback>
        </mc:AlternateContent>
      </w:r>
    </w:p>
    <w:p w:rsidR="00D17CBF" w:rsidRDefault="00D17CBF" w:rsidP="00D17CBF">
      <w:pPr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irst Choice for your Program Date: </w:t>
      </w:r>
      <w:sdt>
        <w:sdtPr>
          <w:rPr>
            <w:b/>
            <w:sz w:val="24"/>
            <w:szCs w:val="24"/>
          </w:rPr>
          <w:id w:val="1333264666"/>
          <w:placeholder>
            <w:docPart w:val="38DD170CF6CE43CC9D7AF2E52CA2DC8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F837D2" w:rsidRPr="00715811">
            <w:rPr>
              <w:rStyle w:val="PlaceholderText"/>
              <w:b/>
            </w:rPr>
            <w:t>First choice date</w:t>
          </w:r>
          <w:r w:rsidRPr="00715811">
            <w:rPr>
              <w:rStyle w:val="PlaceholderText"/>
              <w:b/>
            </w:rPr>
            <w:t>.</w:t>
          </w:r>
        </w:sdtContent>
      </w:sdt>
      <w:r w:rsidRPr="00715811"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Start Time: </w:t>
      </w:r>
      <w:sdt>
        <w:sdtPr>
          <w:rPr>
            <w:b/>
            <w:sz w:val="24"/>
            <w:szCs w:val="24"/>
          </w:rPr>
          <w:id w:val="2116099953"/>
          <w:placeholder>
            <w:docPart w:val="E6A7FD40DB644AC0B9CA4822D1EA44E9"/>
          </w:placeholder>
          <w:showingPlcHdr/>
        </w:sdtPr>
        <w:sdtContent>
          <w:r w:rsidR="00F837D2" w:rsidRPr="00715811">
            <w:rPr>
              <w:rStyle w:val="PlaceholderText"/>
              <w:b/>
            </w:rPr>
            <w:t>Time</w:t>
          </w:r>
        </w:sdtContent>
      </w:sdt>
      <w:r>
        <w:rPr>
          <w:sz w:val="24"/>
          <w:szCs w:val="24"/>
        </w:rPr>
        <w:t xml:space="preserve">  End Time:</w:t>
      </w:r>
      <w:r w:rsidRPr="00715811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461852247"/>
          <w:placeholder>
            <w:docPart w:val="46EF5706954949AFAC5D00CB1A6E9B05"/>
          </w:placeholder>
          <w:showingPlcHdr/>
        </w:sdtPr>
        <w:sdtContent>
          <w:r w:rsidR="00F837D2" w:rsidRPr="00715811">
            <w:rPr>
              <w:rStyle w:val="PlaceholderText"/>
              <w:b/>
            </w:rPr>
            <w:t>Time</w:t>
          </w:r>
        </w:sdtContent>
      </w:sdt>
    </w:p>
    <w:p w:rsidR="00D17CBF" w:rsidRDefault="00D17CBF" w:rsidP="00D17CBF">
      <w:pPr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cond Choice for your Program Date: </w:t>
      </w:r>
      <w:sdt>
        <w:sdtPr>
          <w:rPr>
            <w:b/>
            <w:sz w:val="24"/>
            <w:szCs w:val="24"/>
          </w:rPr>
          <w:id w:val="-1430352291"/>
          <w:placeholder>
            <w:docPart w:val="411268B665E7400DBE6ECABE2515D38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F837D2" w:rsidRPr="00715811">
            <w:rPr>
              <w:rStyle w:val="PlaceholderText"/>
              <w:b/>
            </w:rPr>
            <w:t>Second choice date.</w:t>
          </w:r>
        </w:sdtContent>
      </w:sdt>
      <w:r>
        <w:rPr>
          <w:sz w:val="24"/>
          <w:szCs w:val="24"/>
        </w:rPr>
        <w:t xml:space="preserve"> </w:t>
      </w:r>
      <w:r w:rsidR="000A7A24">
        <w:rPr>
          <w:sz w:val="24"/>
          <w:szCs w:val="24"/>
        </w:rPr>
        <w:tab/>
      </w:r>
      <w:r>
        <w:rPr>
          <w:sz w:val="24"/>
          <w:szCs w:val="24"/>
        </w:rPr>
        <w:t xml:space="preserve">Start Time: </w:t>
      </w:r>
      <w:sdt>
        <w:sdtPr>
          <w:rPr>
            <w:b/>
            <w:sz w:val="24"/>
            <w:szCs w:val="24"/>
          </w:rPr>
          <w:id w:val="-225453952"/>
          <w:placeholder>
            <w:docPart w:val="757FCC7A286A43218AD8371C2FFC9335"/>
          </w:placeholder>
          <w:showingPlcHdr/>
        </w:sdtPr>
        <w:sdtContent>
          <w:r w:rsidR="00F837D2" w:rsidRPr="00715811">
            <w:rPr>
              <w:rStyle w:val="PlaceholderText"/>
              <w:b/>
            </w:rPr>
            <w:t>Time</w:t>
          </w:r>
        </w:sdtContent>
      </w:sdt>
      <w:r>
        <w:rPr>
          <w:sz w:val="24"/>
          <w:szCs w:val="24"/>
        </w:rPr>
        <w:t xml:space="preserve"> End Time:</w:t>
      </w:r>
      <w:r w:rsidRPr="00715811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272141644"/>
          <w:placeholder>
            <w:docPart w:val="7119FD47D75F4DCDAAA326BF0F010B2A"/>
          </w:placeholder>
          <w:showingPlcHdr/>
        </w:sdtPr>
        <w:sdtContent>
          <w:r w:rsidR="00F837D2" w:rsidRPr="00715811">
            <w:rPr>
              <w:rStyle w:val="PlaceholderText"/>
              <w:b/>
            </w:rPr>
            <w:t>Time</w:t>
          </w:r>
        </w:sdtContent>
      </w:sdt>
    </w:p>
    <w:p w:rsidR="004F777F" w:rsidRDefault="00D9645E" w:rsidP="00D17CBF">
      <w:pPr>
        <w:tabs>
          <w:tab w:val="left" w:pos="720"/>
        </w:tabs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342712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777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F777F">
        <w:rPr>
          <w:sz w:val="24"/>
          <w:szCs w:val="24"/>
        </w:rPr>
        <w:t xml:space="preserve">  Please plan a </w:t>
      </w:r>
      <w:sdt>
        <w:sdtPr>
          <w:rPr>
            <w:b/>
            <w:sz w:val="24"/>
            <w:szCs w:val="24"/>
          </w:rPr>
          <w:id w:val="-1131475018"/>
          <w:placeholder>
            <w:docPart w:val="5A482A0E59C3406287BFD9C09D31E05F"/>
          </w:placeholder>
          <w:showingPlcHdr/>
        </w:sdtPr>
        <w:sdtContent>
          <w:r w:rsidR="00EB2F54" w:rsidRPr="00715811">
            <w:rPr>
              <w:rStyle w:val="PlaceholderText"/>
              <w:b/>
            </w:rPr>
            <w:t>How long?</w:t>
          </w:r>
        </w:sdtContent>
      </w:sdt>
      <w:r w:rsidR="004F777F">
        <w:rPr>
          <w:sz w:val="24"/>
          <w:szCs w:val="24"/>
        </w:rPr>
        <w:t xml:space="preserve"> </w:t>
      </w:r>
      <w:proofErr w:type="gramStart"/>
      <w:r w:rsidR="004F777F">
        <w:rPr>
          <w:sz w:val="24"/>
          <w:szCs w:val="24"/>
        </w:rPr>
        <w:t>minute</w:t>
      </w:r>
      <w:proofErr w:type="gramEnd"/>
      <w:r w:rsidR="004F777F">
        <w:rPr>
          <w:sz w:val="24"/>
          <w:szCs w:val="24"/>
        </w:rPr>
        <w:t xml:space="preserve"> lunch break starting at</w:t>
      </w:r>
      <w:r w:rsidR="004F777F" w:rsidRPr="00715811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287251421"/>
          <w:showingPlcHdr/>
        </w:sdtPr>
        <w:sdtContent>
          <w:r w:rsidR="00EB2F54" w:rsidRPr="00715811">
            <w:rPr>
              <w:rStyle w:val="PlaceholderText"/>
              <w:b/>
            </w:rPr>
            <w:t>Lunch start time</w:t>
          </w:r>
        </w:sdtContent>
      </w:sdt>
    </w:p>
    <w:p w:rsidR="004F777F" w:rsidRDefault="00D9645E" w:rsidP="00D17CBF">
      <w:pPr>
        <w:tabs>
          <w:tab w:val="left" w:pos="720"/>
        </w:tabs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034610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777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F777F">
        <w:rPr>
          <w:sz w:val="24"/>
          <w:szCs w:val="24"/>
        </w:rPr>
        <w:t xml:space="preserve"> We do not require a lunch break during our program, brief snack &amp; water breaks only. </w:t>
      </w:r>
    </w:p>
    <w:p w:rsidR="00880240" w:rsidRDefault="003A3FB1" w:rsidP="00D17CBF">
      <w:pPr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quested Activities: </w:t>
      </w:r>
      <w:sdt>
        <w:sdtPr>
          <w:rPr>
            <w:sz w:val="24"/>
            <w:szCs w:val="24"/>
          </w:rPr>
          <w:id w:val="1786536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024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Low </w:t>
      </w:r>
      <w:r w:rsidR="00880240">
        <w:rPr>
          <w:sz w:val="24"/>
          <w:szCs w:val="24"/>
        </w:rPr>
        <w:t>Elements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452519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High </w:t>
      </w:r>
      <w:r w:rsidR="00880240">
        <w:rPr>
          <w:sz w:val="24"/>
          <w:szCs w:val="24"/>
        </w:rPr>
        <w:t>Elements</w:t>
      </w:r>
    </w:p>
    <w:p w:rsidR="00D17CBF" w:rsidRDefault="00D9645E" w:rsidP="00D17CBF">
      <w:pPr>
        <w:tabs>
          <w:tab w:val="left" w:pos="720"/>
        </w:tabs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2058614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024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80240">
        <w:rPr>
          <w:sz w:val="24"/>
          <w:szCs w:val="24"/>
        </w:rPr>
        <w:t xml:space="preserve"> Both Low and High Elements </w:t>
      </w:r>
      <w:r w:rsidR="003A3FB1">
        <w:rPr>
          <w:sz w:val="24"/>
          <w:szCs w:val="24"/>
        </w:rPr>
        <w:t>(min</w:t>
      </w:r>
      <w:r w:rsidR="006F6650">
        <w:rPr>
          <w:sz w:val="24"/>
          <w:szCs w:val="24"/>
        </w:rPr>
        <w:t>.</w:t>
      </w:r>
      <w:r w:rsidR="003A3FB1">
        <w:rPr>
          <w:sz w:val="24"/>
          <w:szCs w:val="24"/>
        </w:rPr>
        <w:t xml:space="preserve"> 4 hour program)</w:t>
      </w:r>
      <w:r w:rsidR="0088024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45168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024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80240">
        <w:rPr>
          <w:sz w:val="24"/>
          <w:szCs w:val="24"/>
        </w:rPr>
        <w:t xml:space="preserve">Indoor Teambuilding Program </w:t>
      </w:r>
    </w:p>
    <w:p w:rsidR="003A3FB1" w:rsidRPr="00D9645E" w:rsidRDefault="003A3FB1" w:rsidP="00D17CBF">
      <w:pPr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umber of People Expected: </w:t>
      </w:r>
      <w:sdt>
        <w:sdtPr>
          <w:rPr>
            <w:b/>
            <w:sz w:val="24"/>
            <w:szCs w:val="24"/>
          </w:rPr>
          <w:id w:val="-731317988"/>
          <w:showingPlcHdr/>
        </w:sdtPr>
        <w:sdtContent>
          <w:r w:rsidR="00EB2F54" w:rsidRPr="00715811">
            <w:rPr>
              <w:rStyle w:val="PlaceholderText"/>
              <w:b/>
            </w:rPr>
            <w:t>How many?</w:t>
          </w:r>
        </w:sdtContent>
      </w:sdt>
      <w:r w:rsidR="006F6650" w:rsidRPr="00715811">
        <w:rPr>
          <w:b/>
          <w:sz w:val="24"/>
          <w:szCs w:val="24"/>
        </w:rPr>
        <w:tab/>
      </w:r>
      <w:r w:rsidRPr="00715811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432249586"/>
          <w:showingPlcHdr/>
          <w:dropDownList>
            <w:listItem w:value="Choose an item."/>
            <w:listItem w:displayText="CU Students" w:value="CU Students"/>
            <w:listItem w:displayText="CU Faculty/Staff" w:value="CU Faculty/Staff"/>
            <w:listItem w:displayText="Students (under 18)" w:value="Students (under 18)"/>
            <w:listItem w:displayText="Chaperones (non-participating)" w:value="Chaperones (non-participating)"/>
            <w:listItem w:displayText="Chaperones (participating)" w:value="Chaperones (participating)"/>
            <w:listItem w:displayText="Adults" w:value="Adults"/>
          </w:dropDownList>
        </w:sdtPr>
        <w:sdtContent>
          <w:r w:rsidRPr="00715811">
            <w:rPr>
              <w:rStyle w:val="PlaceholderText"/>
              <w:b/>
            </w:rPr>
            <w:t>Choose</w:t>
          </w:r>
          <w:r w:rsidR="00EB2F54" w:rsidRPr="00715811">
            <w:rPr>
              <w:rStyle w:val="PlaceholderText"/>
              <w:b/>
            </w:rPr>
            <w:t xml:space="preserve"> one.</w:t>
          </w:r>
        </w:sdtContent>
      </w:sdt>
      <w:r w:rsidR="00D9645E">
        <w:rPr>
          <w:b/>
          <w:sz w:val="24"/>
          <w:szCs w:val="24"/>
        </w:rPr>
        <w:t xml:space="preserve"> </w:t>
      </w:r>
      <w:r w:rsidR="00D9645E">
        <w:rPr>
          <w:b/>
          <w:sz w:val="24"/>
          <w:szCs w:val="24"/>
        </w:rPr>
        <w:tab/>
      </w:r>
      <w:r w:rsidR="00D9645E">
        <w:rPr>
          <w:sz w:val="24"/>
          <w:szCs w:val="24"/>
        </w:rPr>
        <w:t xml:space="preserve">Age range:  </w:t>
      </w:r>
      <w:sdt>
        <w:sdtPr>
          <w:rPr>
            <w:b/>
            <w:sz w:val="24"/>
            <w:szCs w:val="24"/>
          </w:rPr>
          <w:id w:val="198905747"/>
          <w:showingPlcHdr/>
        </w:sdtPr>
        <w:sdtContent>
          <w:r w:rsidR="00D9645E" w:rsidRPr="00715811">
            <w:rPr>
              <w:rStyle w:val="PlaceholderText"/>
              <w:b/>
            </w:rPr>
            <w:t>Age</w:t>
          </w:r>
        </w:sdtContent>
      </w:sdt>
      <w:r w:rsidR="00D9645E">
        <w:rPr>
          <w:sz w:val="24"/>
          <w:szCs w:val="24"/>
        </w:rPr>
        <w:t xml:space="preserve"> – </w:t>
      </w:r>
      <w:sdt>
        <w:sdtPr>
          <w:rPr>
            <w:b/>
            <w:sz w:val="24"/>
            <w:szCs w:val="24"/>
          </w:rPr>
          <w:id w:val="-1249882856"/>
          <w:showingPlcHdr/>
        </w:sdtPr>
        <w:sdtContent>
          <w:r w:rsidR="00D9645E" w:rsidRPr="00715811">
            <w:rPr>
              <w:rStyle w:val="PlaceholderText"/>
              <w:b/>
            </w:rPr>
            <w:t>Age</w:t>
          </w:r>
        </w:sdtContent>
      </w:sdt>
      <w:r w:rsidR="00D9645E">
        <w:rPr>
          <w:sz w:val="24"/>
          <w:szCs w:val="24"/>
        </w:rPr>
        <w:t xml:space="preserve"> years.</w:t>
      </w:r>
    </w:p>
    <w:p w:rsidR="003A3FB1" w:rsidRPr="00715811" w:rsidRDefault="003A3FB1" w:rsidP="003A3FB1">
      <w:pPr>
        <w:tabs>
          <w:tab w:val="left" w:pos="720"/>
        </w:tabs>
        <w:spacing w:after="0"/>
        <w:rPr>
          <w:b/>
          <w:sz w:val="24"/>
          <w:szCs w:val="24"/>
        </w:rPr>
      </w:pPr>
      <w:r w:rsidRPr="00715811">
        <w:rPr>
          <w:b/>
          <w:sz w:val="24"/>
          <w:szCs w:val="24"/>
        </w:rPr>
        <w:tab/>
      </w:r>
      <w:r w:rsidRPr="00715811">
        <w:rPr>
          <w:b/>
          <w:sz w:val="24"/>
          <w:szCs w:val="24"/>
        </w:rPr>
        <w:tab/>
      </w:r>
      <w:r w:rsidRPr="00715811">
        <w:rPr>
          <w:b/>
          <w:sz w:val="24"/>
          <w:szCs w:val="24"/>
        </w:rPr>
        <w:tab/>
      </w:r>
      <w:r w:rsidRPr="00715811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476500459"/>
          <w:showingPlcHdr/>
        </w:sdtPr>
        <w:sdtContent>
          <w:r w:rsidR="00EB2F54" w:rsidRPr="00715811">
            <w:rPr>
              <w:rStyle w:val="PlaceholderText"/>
              <w:b/>
            </w:rPr>
            <w:t>How many?</w:t>
          </w:r>
        </w:sdtContent>
      </w:sdt>
      <w:r w:rsidR="006F6650" w:rsidRPr="00715811">
        <w:rPr>
          <w:b/>
          <w:sz w:val="24"/>
          <w:szCs w:val="24"/>
        </w:rPr>
        <w:tab/>
        <w:t xml:space="preserve"> </w:t>
      </w:r>
      <w:sdt>
        <w:sdtPr>
          <w:rPr>
            <w:b/>
            <w:sz w:val="24"/>
            <w:szCs w:val="24"/>
          </w:rPr>
          <w:id w:val="-1835147263"/>
          <w:showingPlcHdr/>
          <w:dropDownList>
            <w:listItem w:value="Choose an item."/>
            <w:listItem w:displayText="CU Students" w:value="CU Students"/>
            <w:listItem w:displayText="CU Faculty/Staff" w:value="CU Faculty/Staff"/>
            <w:listItem w:displayText="Students (under 18)" w:value="Students (under 18)"/>
            <w:listItem w:displayText="Chaperones (non-participating)" w:value="Chaperones (non-participating)"/>
            <w:listItem w:displayText="Chaperones (participating)" w:value="Chaperones (participating)"/>
            <w:listItem w:displayText="Adults" w:value="Adults"/>
          </w:dropDownList>
        </w:sdtPr>
        <w:sdtContent>
          <w:r w:rsidRPr="00715811">
            <w:rPr>
              <w:rStyle w:val="PlaceholderText"/>
              <w:b/>
            </w:rPr>
            <w:t xml:space="preserve">Choose </w:t>
          </w:r>
          <w:r w:rsidR="00EB2F54" w:rsidRPr="00715811">
            <w:rPr>
              <w:rStyle w:val="PlaceholderText"/>
              <w:b/>
            </w:rPr>
            <w:t>one.</w:t>
          </w:r>
        </w:sdtContent>
      </w:sdt>
      <w:r w:rsidR="00D9645E" w:rsidRPr="00D9645E">
        <w:rPr>
          <w:sz w:val="24"/>
          <w:szCs w:val="24"/>
        </w:rPr>
        <w:t xml:space="preserve"> </w:t>
      </w:r>
      <w:r w:rsidR="00D9645E">
        <w:rPr>
          <w:sz w:val="24"/>
          <w:szCs w:val="24"/>
        </w:rPr>
        <w:tab/>
        <w:t xml:space="preserve">Age range:  </w:t>
      </w:r>
      <w:sdt>
        <w:sdtPr>
          <w:rPr>
            <w:b/>
            <w:sz w:val="24"/>
            <w:szCs w:val="24"/>
          </w:rPr>
          <w:id w:val="-1507044111"/>
          <w:showingPlcHdr/>
        </w:sdtPr>
        <w:sdtContent>
          <w:r w:rsidR="00D9645E" w:rsidRPr="00715811">
            <w:rPr>
              <w:rStyle w:val="PlaceholderText"/>
              <w:b/>
            </w:rPr>
            <w:t>Age</w:t>
          </w:r>
        </w:sdtContent>
      </w:sdt>
      <w:r w:rsidR="00D9645E">
        <w:rPr>
          <w:sz w:val="24"/>
          <w:szCs w:val="24"/>
        </w:rPr>
        <w:t xml:space="preserve"> – </w:t>
      </w:r>
      <w:sdt>
        <w:sdtPr>
          <w:rPr>
            <w:b/>
            <w:sz w:val="24"/>
            <w:szCs w:val="24"/>
          </w:rPr>
          <w:id w:val="129216272"/>
          <w:showingPlcHdr/>
        </w:sdtPr>
        <w:sdtContent>
          <w:r w:rsidR="00D9645E" w:rsidRPr="00715811">
            <w:rPr>
              <w:rStyle w:val="PlaceholderText"/>
              <w:b/>
            </w:rPr>
            <w:t>Age</w:t>
          </w:r>
        </w:sdtContent>
      </w:sdt>
      <w:r w:rsidR="00D9645E">
        <w:rPr>
          <w:sz w:val="24"/>
          <w:szCs w:val="24"/>
        </w:rPr>
        <w:t xml:space="preserve"> years.</w:t>
      </w:r>
    </w:p>
    <w:p w:rsidR="004F777F" w:rsidRPr="00715811" w:rsidRDefault="004F777F" w:rsidP="004F777F">
      <w:pPr>
        <w:tabs>
          <w:tab w:val="left" w:pos="720"/>
        </w:tabs>
        <w:spacing w:after="0"/>
        <w:rPr>
          <w:b/>
          <w:sz w:val="24"/>
          <w:szCs w:val="24"/>
        </w:rPr>
      </w:pPr>
      <w:r w:rsidRPr="00715811">
        <w:rPr>
          <w:b/>
          <w:sz w:val="24"/>
          <w:szCs w:val="24"/>
        </w:rPr>
        <w:tab/>
      </w:r>
      <w:r w:rsidRPr="00715811">
        <w:rPr>
          <w:b/>
          <w:sz w:val="24"/>
          <w:szCs w:val="24"/>
        </w:rPr>
        <w:tab/>
      </w:r>
      <w:r w:rsidRPr="00715811">
        <w:rPr>
          <w:b/>
          <w:sz w:val="24"/>
          <w:szCs w:val="24"/>
        </w:rPr>
        <w:tab/>
      </w:r>
      <w:r w:rsidRPr="00715811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1874530802"/>
          <w:showingPlcHdr/>
        </w:sdtPr>
        <w:sdtContent>
          <w:r w:rsidR="00EB2F54" w:rsidRPr="00715811">
            <w:rPr>
              <w:rStyle w:val="PlaceholderText"/>
              <w:b/>
            </w:rPr>
            <w:t>How many?</w:t>
          </w:r>
        </w:sdtContent>
      </w:sdt>
      <w:r w:rsidRPr="00715811">
        <w:rPr>
          <w:b/>
          <w:sz w:val="24"/>
          <w:szCs w:val="24"/>
        </w:rPr>
        <w:t xml:space="preserve"> </w:t>
      </w:r>
      <w:r w:rsidR="006F6650" w:rsidRPr="00715811">
        <w:rPr>
          <w:b/>
          <w:sz w:val="24"/>
          <w:szCs w:val="24"/>
        </w:rPr>
        <w:tab/>
        <w:t xml:space="preserve"> </w:t>
      </w:r>
      <w:sdt>
        <w:sdtPr>
          <w:rPr>
            <w:b/>
            <w:sz w:val="24"/>
            <w:szCs w:val="24"/>
          </w:rPr>
          <w:id w:val="134536595"/>
          <w:showingPlcHdr/>
          <w:dropDownList>
            <w:listItem w:value="Choose an item."/>
            <w:listItem w:displayText="CU Students" w:value="CU Students"/>
            <w:listItem w:displayText="CU Faculty/Staff" w:value="CU Faculty/Staff"/>
            <w:listItem w:displayText="Students (under 18)" w:value="Students (under 18)"/>
            <w:listItem w:displayText="Chaperones (non-participating)" w:value="Chaperones (non-participating)"/>
            <w:listItem w:displayText="Chaperones (participating)" w:value="Chaperones (participating)"/>
            <w:listItem w:displayText="Adults" w:value="Adults"/>
          </w:dropDownList>
        </w:sdtPr>
        <w:sdtContent>
          <w:r w:rsidRPr="00715811">
            <w:rPr>
              <w:rStyle w:val="PlaceholderText"/>
              <w:b/>
            </w:rPr>
            <w:t xml:space="preserve">Choose </w:t>
          </w:r>
          <w:r w:rsidR="00EB2F54" w:rsidRPr="00715811">
            <w:rPr>
              <w:rStyle w:val="PlaceholderText"/>
              <w:b/>
            </w:rPr>
            <w:t>one</w:t>
          </w:r>
          <w:r w:rsidRPr="00715811">
            <w:rPr>
              <w:rStyle w:val="PlaceholderText"/>
              <w:b/>
            </w:rPr>
            <w:t>.</w:t>
          </w:r>
        </w:sdtContent>
      </w:sdt>
      <w:r w:rsidR="00D9645E">
        <w:rPr>
          <w:b/>
          <w:sz w:val="24"/>
          <w:szCs w:val="24"/>
        </w:rPr>
        <w:tab/>
      </w:r>
      <w:r w:rsidR="00D9645E">
        <w:rPr>
          <w:sz w:val="24"/>
          <w:szCs w:val="24"/>
        </w:rPr>
        <w:t xml:space="preserve">Age range:  </w:t>
      </w:r>
      <w:sdt>
        <w:sdtPr>
          <w:rPr>
            <w:b/>
            <w:sz w:val="24"/>
            <w:szCs w:val="24"/>
          </w:rPr>
          <w:id w:val="-1731984130"/>
          <w:showingPlcHdr/>
        </w:sdtPr>
        <w:sdtContent>
          <w:r w:rsidR="00D9645E" w:rsidRPr="00715811">
            <w:rPr>
              <w:rStyle w:val="PlaceholderText"/>
              <w:b/>
            </w:rPr>
            <w:t>Age</w:t>
          </w:r>
        </w:sdtContent>
      </w:sdt>
      <w:r w:rsidR="00D9645E">
        <w:rPr>
          <w:sz w:val="24"/>
          <w:szCs w:val="24"/>
        </w:rPr>
        <w:t xml:space="preserve"> – </w:t>
      </w:r>
      <w:sdt>
        <w:sdtPr>
          <w:rPr>
            <w:b/>
            <w:sz w:val="24"/>
            <w:szCs w:val="24"/>
          </w:rPr>
          <w:id w:val="-1135634905"/>
          <w:showingPlcHdr/>
        </w:sdtPr>
        <w:sdtContent>
          <w:r w:rsidR="00D9645E" w:rsidRPr="00715811">
            <w:rPr>
              <w:rStyle w:val="PlaceholderText"/>
              <w:b/>
            </w:rPr>
            <w:t>Age</w:t>
          </w:r>
        </w:sdtContent>
      </w:sdt>
      <w:r w:rsidR="00D9645E">
        <w:rPr>
          <w:sz w:val="24"/>
          <w:szCs w:val="24"/>
        </w:rPr>
        <w:t xml:space="preserve"> years.</w:t>
      </w:r>
    </w:p>
    <w:p w:rsidR="00D9645E" w:rsidRDefault="00EB2F54" w:rsidP="004F777F">
      <w:pPr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Do you require parking?</w:t>
      </w:r>
      <w:r w:rsidR="00DA5B90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04705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Yes, for </w:t>
      </w:r>
      <w:sdt>
        <w:sdtPr>
          <w:rPr>
            <w:b/>
            <w:sz w:val="24"/>
            <w:szCs w:val="24"/>
          </w:rPr>
          <w:id w:val="629208451"/>
        </w:sdtPr>
        <w:sdtContent>
          <w:r w:rsidR="00DA5B90">
            <w:rPr>
              <w:b/>
              <w:color w:val="808080" w:themeColor="background1" w:themeShade="80"/>
              <w:sz w:val="24"/>
              <w:szCs w:val="24"/>
            </w:rPr>
            <w:t>#</w:t>
          </w:r>
        </w:sdtContent>
      </w:sdt>
      <w:r w:rsidR="00D9645E">
        <w:rPr>
          <w:sz w:val="24"/>
          <w:szCs w:val="24"/>
        </w:rPr>
        <w:t xml:space="preserve"> </w:t>
      </w:r>
      <w:r w:rsidR="00DA5B90">
        <w:rPr>
          <w:sz w:val="24"/>
          <w:szCs w:val="24"/>
        </w:rPr>
        <w:t>cars</w:t>
      </w:r>
      <w:r w:rsidR="00D9645E">
        <w:rPr>
          <w:sz w:val="24"/>
          <w:szCs w:val="24"/>
        </w:rPr>
        <w:t>.</w:t>
      </w:r>
      <w:r w:rsidR="00DA5B9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3564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64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9645E">
        <w:rPr>
          <w:sz w:val="24"/>
          <w:szCs w:val="24"/>
        </w:rPr>
        <w:t xml:space="preserve"> Yes, for </w:t>
      </w:r>
      <w:sdt>
        <w:sdtPr>
          <w:rPr>
            <w:b/>
            <w:sz w:val="24"/>
            <w:szCs w:val="24"/>
          </w:rPr>
          <w:id w:val="-1923013577"/>
        </w:sdtPr>
        <w:sdtEndPr>
          <w:rPr>
            <w:color w:val="808080" w:themeColor="background1" w:themeShade="80"/>
          </w:rPr>
        </w:sdtEndPr>
        <w:sdtContent>
          <w:r w:rsidR="00DA5B90" w:rsidRPr="00DA5B90">
            <w:rPr>
              <w:b/>
              <w:color w:val="808080" w:themeColor="background1" w:themeShade="80"/>
              <w:sz w:val="24"/>
              <w:szCs w:val="24"/>
            </w:rPr>
            <w:t xml:space="preserve"># </w:t>
          </w:r>
        </w:sdtContent>
      </w:sdt>
      <w:r w:rsidR="00D9645E">
        <w:rPr>
          <w:sz w:val="24"/>
          <w:szCs w:val="24"/>
        </w:rPr>
        <w:t xml:space="preserve"> buses.</w:t>
      </w:r>
    </w:p>
    <w:p w:rsidR="00DA5B90" w:rsidRDefault="00DA5B90" w:rsidP="004F777F">
      <w:pPr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*</w:t>
      </w:r>
      <w:r>
        <w:rPr>
          <w:sz w:val="24"/>
          <w:szCs w:val="24"/>
        </w:rPr>
        <w:t xml:space="preserve">Bus parking must be requested a minimum of 2 weeks in advance. </w:t>
      </w:r>
    </w:p>
    <w:p w:rsidR="00EB2F54" w:rsidRDefault="006F6650" w:rsidP="004F777F">
      <w:pPr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*</w:t>
      </w:r>
      <w:r w:rsidR="00EB2F54">
        <w:rPr>
          <w:sz w:val="24"/>
          <w:szCs w:val="24"/>
        </w:rPr>
        <w:t>Parking permit fee is $</w:t>
      </w:r>
      <w:r w:rsidR="00D9645E">
        <w:rPr>
          <w:sz w:val="24"/>
          <w:szCs w:val="24"/>
        </w:rPr>
        <w:t>8</w:t>
      </w:r>
      <w:r w:rsidR="00EB2F54">
        <w:rPr>
          <w:sz w:val="24"/>
          <w:szCs w:val="24"/>
        </w:rPr>
        <w:t xml:space="preserve"> per vehicle</w:t>
      </w:r>
      <w:r w:rsidR="00A3211B">
        <w:rPr>
          <w:sz w:val="24"/>
          <w:szCs w:val="24"/>
        </w:rPr>
        <w:t>.</w:t>
      </w:r>
    </w:p>
    <w:p w:rsidR="004F777F" w:rsidRDefault="004F777F" w:rsidP="004F777F">
      <w:pPr>
        <w:tabs>
          <w:tab w:val="left" w:pos="720"/>
        </w:tabs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2870</wp:posOffset>
                </wp:positionV>
                <wp:extent cx="60579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1pt" to="477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YqNuAEAAMMDAAAOAAAAZHJzL2Uyb0RvYy54bWysU8GOEzEMvSPxD1HudKarZY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" strokecolor="#4579b8 [3044]"/>
            </w:pict>
          </mc:Fallback>
        </mc:AlternateContent>
      </w:r>
    </w:p>
    <w:p w:rsidR="004F777F" w:rsidRDefault="004F777F" w:rsidP="004F777F">
      <w:pPr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lease describe the nature of your program/group:</w:t>
      </w:r>
      <w:r w:rsidRPr="00715811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777142954"/>
          <w:showingPlcHdr/>
        </w:sdtPr>
        <w:sdtContent>
          <w:r w:rsidRPr="00715811">
            <w:rPr>
              <w:rStyle w:val="PlaceholderText"/>
              <w:b/>
            </w:rPr>
            <w:t>Click here to enter text.</w:t>
          </w:r>
        </w:sdtContent>
      </w:sdt>
    </w:p>
    <w:p w:rsidR="004F777F" w:rsidRDefault="004F777F" w:rsidP="004F777F">
      <w:pPr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How well do your group members know each other?</w:t>
      </w:r>
      <w:r w:rsidRPr="00715811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059015437"/>
          <w:showingPlcHdr/>
          <w:dropDownList>
            <w:listItem w:value="Choose an item."/>
            <w:listItem w:displayText="Meeting for the first time." w:value="Meeting for the first time."/>
            <w:listItem w:displayText="Getting to know each other. " w:value="Getting to know each other. "/>
            <w:listItem w:displayText="Well-established group." w:value="Well-established group."/>
            <w:listItem w:displayText="Some mix of new/established group members." w:value="Some mix of new/established group members."/>
          </w:dropDownList>
        </w:sdtPr>
        <w:sdtContent>
          <w:r w:rsidRPr="00715811">
            <w:rPr>
              <w:rStyle w:val="PlaceholderText"/>
              <w:b/>
            </w:rPr>
            <w:t xml:space="preserve">Choose </w:t>
          </w:r>
          <w:r w:rsidR="00EB2F54" w:rsidRPr="00715811">
            <w:rPr>
              <w:rStyle w:val="PlaceholderText"/>
              <w:b/>
            </w:rPr>
            <w:t>one</w:t>
          </w:r>
          <w:r w:rsidRPr="00715811">
            <w:rPr>
              <w:rStyle w:val="PlaceholderText"/>
              <w:b/>
            </w:rPr>
            <w:t>.</w:t>
          </w:r>
        </w:sdtContent>
      </w:sdt>
    </w:p>
    <w:p w:rsidR="006F6650" w:rsidRDefault="004F777F" w:rsidP="004F777F">
      <w:pPr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as your group been to the CU Challenge Course before? </w:t>
      </w:r>
      <w:sdt>
        <w:sdtPr>
          <w:rPr>
            <w:sz w:val="24"/>
            <w:szCs w:val="24"/>
          </w:rPr>
          <w:id w:val="-298076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Yes </w:t>
      </w:r>
      <w:sdt>
        <w:sdtPr>
          <w:rPr>
            <w:b/>
            <w:sz w:val="24"/>
            <w:szCs w:val="24"/>
          </w:rPr>
          <w:id w:val="-581451055"/>
          <w:showingPlcHdr/>
        </w:sdtPr>
        <w:sdtContent>
          <w:r w:rsidR="00715811">
            <w:rPr>
              <w:rStyle w:val="PlaceholderText"/>
              <w:b/>
            </w:rPr>
            <w:t>If so, w</w:t>
          </w:r>
          <w:r w:rsidR="00EB2F54" w:rsidRPr="00715811">
            <w:rPr>
              <w:rStyle w:val="PlaceholderText"/>
              <w:b/>
            </w:rPr>
            <w:t>hen?</w:t>
          </w:r>
        </w:sdtContent>
      </w:sdt>
      <w:r>
        <w:rPr>
          <w:sz w:val="24"/>
          <w:szCs w:val="24"/>
        </w:rPr>
        <w:t xml:space="preserve"> </w:t>
      </w:r>
    </w:p>
    <w:p w:rsidR="004F777F" w:rsidRDefault="00D9645E" w:rsidP="004F777F">
      <w:pPr>
        <w:tabs>
          <w:tab w:val="left" w:pos="720"/>
        </w:tabs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359945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777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F777F">
        <w:rPr>
          <w:sz w:val="24"/>
          <w:szCs w:val="24"/>
        </w:rPr>
        <w:t xml:space="preserve"> No, but we have been to a different challenge course before. </w:t>
      </w:r>
      <w:sdt>
        <w:sdtPr>
          <w:rPr>
            <w:sz w:val="24"/>
            <w:szCs w:val="24"/>
          </w:rPr>
          <w:id w:val="-1913004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777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F777F">
        <w:rPr>
          <w:sz w:val="24"/>
          <w:szCs w:val="24"/>
        </w:rPr>
        <w:t xml:space="preserve"> This will be our first time!</w:t>
      </w:r>
    </w:p>
    <w:p w:rsidR="006F6650" w:rsidRDefault="006F6650" w:rsidP="004F777F">
      <w:pPr>
        <w:tabs>
          <w:tab w:val="left" w:pos="720"/>
        </w:tabs>
        <w:spacing w:after="0"/>
        <w:rPr>
          <w:sz w:val="24"/>
          <w:szCs w:val="24"/>
        </w:rPr>
      </w:pPr>
    </w:p>
    <w:p w:rsidR="004F777F" w:rsidRDefault="004F777F" w:rsidP="004F777F">
      <w:pPr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Goals and Objectives for the Challenge Course program: (What does your group hope to gain?)</w:t>
      </w:r>
    </w:p>
    <w:sdt>
      <w:sdtPr>
        <w:rPr>
          <w:b/>
          <w:sz w:val="24"/>
          <w:szCs w:val="24"/>
        </w:rPr>
        <w:id w:val="-1978596742"/>
        <w:showingPlcHdr/>
      </w:sdtPr>
      <w:sdtContent>
        <w:p w:rsidR="004F777F" w:rsidRPr="00715811" w:rsidRDefault="00EB2F54" w:rsidP="004F777F">
          <w:pPr>
            <w:pStyle w:val="ListParagraph"/>
            <w:numPr>
              <w:ilvl w:val="0"/>
              <w:numId w:val="2"/>
            </w:numPr>
            <w:tabs>
              <w:tab w:val="left" w:pos="720"/>
            </w:tabs>
            <w:spacing w:after="0"/>
            <w:rPr>
              <w:b/>
              <w:sz w:val="24"/>
              <w:szCs w:val="24"/>
            </w:rPr>
          </w:pPr>
          <w:r w:rsidRPr="00715811">
            <w:rPr>
              <w:rStyle w:val="PlaceholderText"/>
              <w:b/>
            </w:rPr>
            <w:t>Goals/Objectives</w:t>
          </w:r>
          <w:r w:rsidR="004F777F" w:rsidRPr="00715811">
            <w:rPr>
              <w:rStyle w:val="PlaceholderText"/>
              <w:b/>
            </w:rPr>
            <w:t>.</w:t>
          </w:r>
        </w:p>
      </w:sdtContent>
    </w:sdt>
    <w:sdt>
      <w:sdtPr>
        <w:rPr>
          <w:b/>
          <w:sz w:val="24"/>
          <w:szCs w:val="24"/>
        </w:rPr>
        <w:id w:val="-1299829279"/>
        <w:showingPlcHdr/>
      </w:sdtPr>
      <w:sdtContent>
        <w:p w:rsidR="004F777F" w:rsidRPr="00715811" w:rsidRDefault="00EB2F54" w:rsidP="004F777F">
          <w:pPr>
            <w:pStyle w:val="ListParagraph"/>
            <w:numPr>
              <w:ilvl w:val="0"/>
              <w:numId w:val="2"/>
            </w:numPr>
            <w:tabs>
              <w:tab w:val="left" w:pos="720"/>
            </w:tabs>
            <w:spacing w:after="0"/>
            <w:rPr>
              <w:b/>
              <w:sz w:val="24"/>
              <w:szCs w:val="24"/>
            </w:rPr>
          </w:pPr>
          <w:r w:rsidRPr="00715811">
            <w:rPr>
              <w:rStyle w:val="PlaceholderText"/>
              <w:b/>
            </w:rPr>
            <w:t>Goals/Objectives</w:t>
          </w:r>
          <w:r w:rsidR="004F777F" w:rsidRPr="00715811">
            <w:rPr>
              <w:rStyle w:val="PlaceholderText"/>
              <w:b/>
            </w:rPr>
            <w:t>.</w:t>
          </w:r>
        </w:p>
      </w:sdtContent>
    </w:sdt>
    <w:sdt>
      <w:sdtPr>
        <w:rPr>
          <w:b/>
          <w:sz w:val="24"/>
          <w:szCs w:val="24"/>
        </w:rPr>
        <w:id w:val="-426037530"/>
        <w:showingPlcHdr/>
      </w:sdtPr>
      <w:sdtContent>
        <w:p w:rsidR="004F777F" w:rsidRPr="00715811" w:rsidRDefault="00EB2F54" w:rsidP="004F777F">
          <w:pPr>
            <w:pStyle w:val="ListParagraph"/>
            <w:numPr>
              <w:ilvl w:val="0"/>
              <w:numId w:val="2"/>
            </w:numPr>
            <w:tabs>
              <w:tab w:val="left" w:pos="720"/>
            </w:tabs>
            <w:spacing w:after="0"/>
            <w:rPr>
              <w:b/>
              <w:sz w:val="24"/>
              <w:szCs w:val="24"/>
            </w:rPr>
          </w:pPr>
          <w:r w:rsidRPr="00715811">
            <w:rPr>
              <w:rStyle w:val="PlaceholderText"/>
              <w:b/>
            </w:rPr>
            <w:t>Goals/Objectives</w:t>
          </w:r>
          <w:r w:rsidR="004F777F" w:rsidRPr="00715811">
            <w:rPr>
              <w:rStyle w:val="PlaceholderText"/>
              <w:b/>
            </w:rPr>
            <w:t>.</w:t>
          </w:r>
        </w:p>
      </w:sdtContent>
    </w:sdt>
    <w:p w:rsidR="004F777F" w:rsidRPr="00715811" w:rsidRDefault="008875DD" w:rsidP="004F777F">
      <w:pPr>
        <w:tabs>
          <w:tab w:val="left" w:pos="720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>Do you have any physical concerns for your participants?</w:t>
      </w:r>
    </w:p>
    <w:sdt>
      <w:sdtPr>
        <w:rPr>
          <w:b/>
          <w:sz w:val="24"/>
          <w:szCs w:val="24"/>
        </w:rPr>
        <w:id w:val="-581988153"/>
        <w:showingPlcHdr/>
      </w:sdtPr>
      <w:sdtContent>
        <w:p w:rsidR="008875DD" w:rsidRPr="00715811" w:rsidRDefault="008875DD" w:rsidP="004F777F">
          <w:pPr>
            <w:tabs>
              <w:tab w:val="left" w:pos="720"/>
            </w:tabs>
            <w:spacing w:after="0"/>
            <w:rPr>
              <w:b/>
              <w:sz w:val="24"/>
              <w:szCs w:val="24"/>
            </w:rPr>
          </w:pPr>
          <w:r w:rsidRPr="00715811">
            <w:rPr>
              <w:rStyle w:val="PlaceholderText"/>
              <w:b/>
            </w:rPr>
            <w:t>Click here to enter text.</w:t>
          </w:r>
        </w:p>
      </w:sdtContent>
    </w:sdt>
    <w:p w:rsidR="008875DD" w:rsidRPr="00715811" w:rsidRDefault="008875DD" w:rsidP="004F777F">
      <w:pPr>
        <w:tabs>
          <w:tab w:val="left" w:pos="720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>Is there anything else we should know about planning your program?</w:t>
      </w:r>
    </w:p>
    <w:sdt>
      <w:sdtPr>
        <w:rPr>
          <w:b/>
          <w:sz w:val="24"/>
          <w:szCs w:val="24"/>
        </w:rPr>
        <w:id w:val="-2006583506"/>
        <w:showingPlcHdr/>
      </w:sdtPr>
      <w:sdtContent>
        <w:p w:rsidR="008875DD" w:rsidRPr="00715811" w:rsidRDefault="008875DD" w:rsidP="004F777F">
          <w:pPr>
            <w:tabs>
              <w:tab w:val="left" w:pos="720"/>
            </w:tabs>
            <w:spacing w:after="0"/>
            <w:rPr>
              <w:b/>
              <w:sz w:val="24"/>
              <w:szCs w:val="24"/>
            </w:rPr>
          </w:pPr>
          <w:r w:rsidRPr="00715811">
            <w:rPr>
              <w:rStyle w:val="PlaceholderText"/>
              <w:b/>
            </w:rPr>
            <w:t>Click here to enter text.</w:t>
          </w:r>
        </w:p>
      </w:sdtContent>
    </w:sdt>
    <w:p w:rsidR="004F777F" w:rsidRDefault="004F777F" w:rsidP="004F777F">
      <w:pPr>
        <w:tabs>
          <w:tab w:val="left" w:pos="720"/>
        </w:tabs>
        <w:spacing w:after="0"/>
        <w:rPr>
          <w:sz w:val="24"/>
          <w:szCs w:val="24"/>
        </w:rPr>
      </w:pPr>
    </w:p>
    <w:p w:rsidR="003A3FB1" w:rsidRDefault="008875DD" w:rsidP="00D17CBF">
      <w:pPr>
        <w:tabs>
          <w:tab w:val="left" w:pos="720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Please return this form to: </w:t>
      </w:r>
      <w:hyperlink r:id="rId7" w:history="1">
        <w:r w:rsidR="001B6571" w:rsidRPr="009D2318">
          <w:rPr>
            <w:rStyle w:val="Hyperlink"/>
            <w:sz w:val="24"/>
            <w:szCs w:val="24"/>
          </w:rPr>
          <w:t>challenge@colorado.edu</w:t>
        </w:r>
      </w:hyperlink>
      <w:r>
        <w:rPr>
          <w:sz w:val="24"/>
          <w:szCs w:val="24"/>
        </w:rPr>
        <w:t xml:space="preserve"> </w:t>
      </w:r>
    </w:p>
    <w:sectPr w:rsidR="003A3FB1" w:rsidSect="00D17CB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B4EDB"/>
    <w:multiLevelType w:val="hybridMultilevel"/>
    <w:tmpl w:val="0B507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1E4EEE"/>
    <w:multiLevelType w:val="hybridMultilevel"/>
    <w:tmpl w:val="C226BF76"/>
    <w:lvl w:ilvl="0" w:tplc="AC22FF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CBF"/>
    <w:rsid w:val="00075362"/>
    <w:rsid w:val="000A7A24"/>
    <w:rsid w:val="00183248"/>
    <w:rsid w:val="001B6571"/>
    <w:rsid w:val="003A3FB1"/>
    <w:rsid w:val="004F777F"/>
    <w:rsid w:val="005647B6"/>
    <w:rsid w:val="00603ADA"/>
    <w:rsid w:val="006F6650"/>
    <w:rsid w:val="00715811"/>
    <w:rsid w:val="00880240"/>
    <w:rsid w:val="008875DD"/>
    <w:rsid w:val="009B5317"/>
    <w:rsid w:val="00A3211B"/>
    <w:rsid w:val="00C17133"/>
    <w:rsid w:val="00C27CED"/>
    <w:rsid w:val="00D17CBF"/>
    <w:rsid w:val="00D9645E"/>
    <w:rsid w:val="00DA5B90"/>
    <w:rsid w:val="00EB2F54"/>
    <w:rsid w:val="00F8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7CB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C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77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75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7CB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C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77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75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allenge@colorado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896B5E5B3042D09AD7E2AE05D7D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69CD3-15A2-4A7C-87B7-CF1DCD6657CD}"/>
      </w:docPartPr>
      <w:docPartBody>
        <w:p w:rsidR="001034BE" w:rsidRDefault="00774142" w:rsidP="00774142">
          <w:pPr>
            <w:pStyle w:val="5A896B5E5B3042D09AD7E2AE05D7D91B6"/>
          </w:pPr>
          <w:r w:rsidRPr="00715811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93F9B832B8614DF8BEB62EB6B5040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18ED1-CB69-4635-B8AA-9355358DED15}"/>
      </w:docPartPr>
      <w:docPartBody>
        <w:p w:rsidR="001034BE" w:rsidRDefault="00774142" w:rsidP="00774142">
          <w:pPr>
            <w:pStyle w:val="93F9B832B8614DF8BEB62EB6B504093A6"/>
          </w:pPr>
          <w:r w:rsidRPr="00715811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D625278F2BF84EAAB59C01475E7DC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14A9D-03EE-401E-9BCB-4B2CE5791630}"/>
      </w:docPartPr>
      <w:docPartBody>
        <w:p w:rsidR="00774142" w:rsidRDefault="00774142" w:rsidP="00774142">
          <w:pPr>
            <w:pStyle w:val="D625278F2BF84EAAB59C01475E7DC8CF5"/>
          </w:pPr>
          <w:r w:rsidRPr="00715811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274EBE102F5146FAA8BB53CEB1A31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4879E-5FC0-4D05-84E7-187ECF802EE6}"/>
      </w:docPartPr>
      <w:docPartBody>
        <w:p w:rsidR="00774142" w:rsidRDefault="00774142" w:rsidP="00774142">
          <w:pPr>
            <w:pStyle w:val="274EBE102F5146FAA8BB53CEB1A313B75"/>
          </w:pPr>
          <w:r w:rsidRPr="00715811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9A8A4BB92310491294E8EF2731728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F3CD9-D9C8-438E-9E49-EF7F1FD7409D}"/>
      </w:docPartPr>
      <w:docPartBody>
        <w:p w:rsidR="00774142" w:rsidRDefault="00774142" w:rsidP="00774142">
          <w:pPr>
            <w:pStyle w:val="9A8A4BB92310491294E8EF2731728CCA5"/>
          </w:pPr>
          <w:r w:rsidRPr="00715811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058A1034C0AC47DA8C11F5DC92D0D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73FC3-4B9F-48B3-8449-4A62948DD8DE}"/>
      </w:docPartPr>
      <w:docPartBody>
        <w:p w:rsidR="00774142" w:rsidRDefault="00774142" w:rsidP="00774142">
          <w:pPr>
            <w:pStyle w:val="058A1034C0AC47DA8C11F5DC92D0D3A05"/>
          </w:pPr>
          <w:r w:rsidRPr="00715811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BCE4B3BD5DEF4A04ADD000888769C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9BA8E-F759-4E89-9589-27E2A49A77B5}"/>
      </w:docPartPr>
      <w:docPartBody>
        <w:p w:rsidR="00774142" w:rsidRDefault="00774142" w:rsidP="00774142">
          <w:pPr>
            <w:pStyle w:val="BCE4B3BD5DEF4A04ADD000888769CAD65"/>
          </w:pPr>
          <w:r w:rsidRPr="00715811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A9D184669F184BC293BC3F7741A08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1EEF8-2DA4-4053-BEEA-48D0A68949BC}"/>
      </w:docPartPr>
      <w:docPartBody>
        <w:p w:rsidR="00774142" w:rsidRDefault="00774142" w:rsidP="00774142">
          <w:pPr>
            <w:pStyle w:val="A9D184669F184BC293BC3F7741A085FB5"/>
          </w:pPr>
          <w:r w:rsidRPr="00715811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D339B6BB73B74CF3B46BB58F31700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9DBB3-6147-4851-998C-2783E24ACA40}"/>
      </w:docPartPr>
      <w:docPartBody>
        <w:p w:rsidR="00774142" w:rsidRDefault="00774142" w:rsidP="00774142">
          <w:pPr>
            <w:pStyle w:val="D339B6BB73B74CF3B46BB58F31700A175"/>
          </w:pPr>
          <w:r>
            <w:rPr>
              <w:rStyle w:val="PlaceholderText"/>
              <w:b/>
            </w:rPr>
            <w:t>Click here to enter.</w:t>
          </w:r>
        </w:p>
      </w:docPartBody>
    </w:docPart>
    <w:docPart>
      <w:docPartPr>
        <w:name w:val="4F35156340904BBCBC93E0146655B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642A6-4BAC-4598-B92A-C3CEA44BDA67}"/>
      </w:docPartPr>
      <w:docPartBody>
        <w:p w:rsidR="00774142" w:rsidRDefault="00774142" w:rsidP="00774142">
          <w:pPr>
            <w:pStyle w:val="4F35156340904BBCBC93E0146655BA1A5"/>
          </w:pPr>
          <w:r w:rsidRPr="00715811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18D31ECA29AF4830AE705556DF502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7F21B-C80B-40C0-A75C-F839C90226C4}"/>
      </w:docPartPr>
      <w:docPartBody>
        <w:p w:rsidR="00774142" w:rsidRDefault="00774142" w:rsidP="00774142">
          <w:pPr>
            <w:pStyle w:val="18D31ECA29AF4830AE705556DF502DAD5"/>
          </w:pPr>
          <w:r w:rsidRPr="00715811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38DD170CF6CE43CC9D7AF2E52CA2D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26D82-C07E-43BF-9AFB-EEF10C0E0827}"/>
      </w:docPartPr>
      <w:docPartBody>
        <w:p w:rsidR="00774142" w:rsidRDefault="00774142" w:rsidP="00774142">
          <w:pPr>
            <w:pStyle w:val="38DD170CF6CE43CC9D7AF2E52CA2DC8E5"/>
          </w:pPr>
          <w:r w:rsidRPr="00715811">
            <w:rPr>
              <w:rStyle w:val="PlaceholderText"/>
              <w:b/>
            </w:rPr>
            <w:t>First choice date.</w:t>
          </w:r>
        </w:p>
      </w:docPartBody>
    </w:docPart>
    <w:docPart>
      <w:docPartPr>
        <w:name w:val="E6A7FD40DB644AC0B9CA4822D1EA4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A602A-954F-4976-AF9C-2A8F53ED2E31}"/>
      </w:docPartPr>
      <w:docPartBody>
        <w:p w:rsidR="00774142" w:rsidRDefault="00774142" w:rsidP="00774142">
          <w:pPr>
            <w:pStyle w:val="E6A7FD40DB644AC0B9CA4822D1EA44E95"/>
          </w:pPr>
          <w:r w:rsidRPr="00715811">
            <w:rPr>
              <w:rStyle w:val="PlaceholderText"/>
              <w:b/>
            </w:rPr>
            <w:t>Time</w:t>
          </w:r>
        </w:p>
      </w:docPartBody>
    </w:docPart>
    <w:docPart>
      <w:docPartPr>
        <w:name w:val="46EF5706954949AFAC5D00CB1A6E9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81B62-3506-4209-882D-852A39E39305}"/>
      </w:docPartPr>
      <w:docPartBody>
        <w:p w:rsidR="00774142" w:rsidRDefault="00774142" w:rsidP="00774142">
          <w:pPr>
            <w:pStyle w:val="46EF5706954949AFAC5D00CB1A6E9B055"/>
          </w:pPr>
          <w:r w:rsidRPr="00715811">
            <w:rPr>
              <w:rStyle w:val="PlaceholderText"/>
              <w:b/>
            </w:rPr>
            <w:t>Time</w:t>
          </w:r>
        </w:p>
      </w:docPartBody>
    </w:docPart>
    <w:docPart>
      <w:docPartPr>
        <w:name w:val="411268B665E7400DBE6ECABE2515D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4596A-414B-4CE6-ACCB-085EE0EB9DE3}"/>
      </w:docPartPr>
      <w:docPartBody>
        <w:p w:rsidR="00774142" w:rsidRDefault="00774142" w:rsidP="00774142">
          <w:pPr>
            <w:pStyle w:val="411268B665E7400DBE6ECABE2515D3895"/>
          </w:pPr>
          <w:r w:rsidRPr="00715811">
            <w:rPr>
              <w:rStyle w:val="PlaceholderText"/>
              <w:b/>
            </w:rPr>
            <w:t>Second choice date.</w:t>
          </w:r>
        </w:p>
      </w:docPartBody>
    </w:docPart>
    <w:docPart>
      <w:docPartPr>
        <w:name w:val="757FCC7A286A43218AD8371C2FFC9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4A490-EA87-4A6E-8908-EC83451FF72D}"/>
      </w:docPartPr>
      <w:docPartBody>
        <w:p w:rsidR="00774142" w:rsidRDefault="00774142" w:rsidP="00774142">
          <w:pPr>
            <w:pStyle w:val="757FCC7A286A43218AD8371C2FFC93355"/>
          </w:pPr>
          <w:r w:rsidRPr="00715811">
            <w:rPr>
              <w:rStyle w:val="PlaceholderText"/>
              <w:b/>
            </w:rPr>
            <w:t>Time</w:t>
          </w:r>
        </w:p>
      </w:docPartBody>
    </w:docPart>
    <w:docPart>
      <w:docPartPr>
        <w:name w:val="7119FD47D75F4DCDAAA326BF0F010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EC7E0-ECE8-448F-87BB-B1B4CB8CFADF}"/>
      </w:docPartPr>
      <w:docPartBody>
        <w:p w:rsidR="00774142" w:rsidRDefault="00774142" w:rsidP="00774142">
          <w:pPr>
            <w:pStyle w:val="7119FD47D75F4DCDAAA326BF0F010B2A5"/>
          </w:pPr>
          <w:r w:rsidRPr="00715811">
            <w:rPr>
              <w:rStyle w:val="PlaceholderText"/>
              <w:b/>
            </w:rPr>
            <w:t>Time</w:t>
          </w:r>
        </w:p>
      </w:docPartBody>
    </w:docPart>
    <w:docPart>
      <w:docPartPr>
        <w:name w:val="5A482A0E59C3406287BFD9C09D31E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E8B7A-B2EB-483F-883C-EC2E5887AC80}"/>
      </w:docPartPr>
      <w:docPartBody>
        <w:p w:rsidR="00774142" w:rsidRDefault="00774142" w:rsidP="00774142">
          <w:pPr>
            <w:pStyle w:val="5A482A0E59C3406287BFD9C09D31E05F5"/>
          </w:pPr>
          <w:r w:rsidRPr="00715811">
            <w:rPr>
              <w:rStyle w:val="PlaceholderText"/>
              <w:b/>
            </w:rPr>
            <w:t>How long?</w:t>
          </w:r>
        </w:p>
      </w:docPartBody>
    </w:docPart>
    <w:docPart>
      <w:docPartPr>
        <w:name w:val="0A09F045F7964DB68032FDF088822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6EDAE-6371-4D24-82BA-DD2DD4F6BC7F}"/>
      </w:docPartPr>
      <w:docPartBody>
        <w:p w:rsidR="0030146E" w:rsidRDefault="0030146E" w:rsidP="0030146E">
          <w:pPr>
            <w:pStyle w:val="0A09F045F7964DB68032FDF08882272A"/>
          </w:pPr>
          <w:r w:rsidRPr="00715811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2F387B62296F4C9BA6B537BF018F3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3B7E1-A65F-49DD-A548-CE2987FF5C11}"/>
      </w:docPartPr>
      <w:docPartBody>
        <w:p w:rsidR="0030146E" w:rsidRDefault="0030146E" w:rsidP="0030146E">
          <w:pPr>
            <w:pStyle w:val="2F387B62296F4C9BA6B537BF018F3DFB"/>
          </w:pPr>
          <w:r w:rsidRPr="00715811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9FF43A2E3ABF43BEA6296F30A7277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4C1F0-621C-47CF-BE27-5829183B2581}"/>
      </w:docPartPr>
      <w:docPartBody>
        <w:p w:rsidR="00000000" w:rsidRDefault="00081EF8" w:rsidP="00081EF8">
          <w:pPr>
            <w:pStyle w:val="9FF43A2E3ABF43BEA6296F30A7277E26"/>
          </w:pPr>
          <w:r w:rsidRPr="00715811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A145F042856849FF8992A4856E6D8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A22E2-5703-461F-B678-2F7432AC00A7}"/>
      </w:docPartPr>
      <w:docPartBody>
        <w:p w:rsidR="00000000" w:rsidRDefault="00081EF8" w:rsidP="00081EF8">
          <w:pPr>
            <w:pStyle w:val="A145F042856849FF8992A4856E6D8F01"/>
          </w:pPr>
          <w:r w:rsidRPr="00715811">
            <w:rPr>
              <w:rStyle w:val="PlaceholderText"/>
              <w:b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F83"/>
    <w:rsid w:val="00081EF8"/>
    <w:rsid w:val="001034BE"/>
    <w:rsid w:val="0030146E"/>
    <w:rsid w:val="00472F83"/>
    <w:rsid w:val="0077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1EF8"/>
    <w:rPr>
      <w:color w:val="808080"/>
    </w:rPr>
  </w:style>
  <w:style w:type="paragraph" w:customStyle="1" w:styleId="5A896B5E5B3042D09AD7E2AE05D7D91B">
    <w:name w:val="5A896B5E5B3042D09AD7E2AE05D7D91B"/>
    <w:rsid w:val="00472F83"/>
  </w:style>
  <w:style w:type="paragraph" w:customStyle="1" w:styleId="93F9B832B8614DF8BEB62EB6B504093A">
    <w:name w:val="93F9B832B8614DF8BEB62EB6B504093A"/>
    <w:rsid w:val="00472F83"/>
  </w:style>
  <w:style w:type="paragraph" w:customStyle="1" w:styleId="1EE8FBCE5423487EB66923C0945489A3">
    <w:name w:val="1EE8FBCE5423487EB66923C0945489A3"/>
    <w:rsid w:val="00472F83"/>
  </w:style>
  <w:style w:type="paragraph" w:customStyle="1" w:styleId="F932644750CB43E0B45F1F3EB8C80D7E">
    <w:name w:val="F932644750CB43E0B45F1F3EB8C80D7E"/>
    <w:rsid w:val="00472F83"/>
  </w:style>
  <w:style w:type="paragraph" w:customStyle="1" w:styleId="4CF189B778ED4AA8B9D8CD1EF5DF8840">
    <w:name w:val="4CF189B778ED4AA8B9D8CD1EF5DF8840"/>
    <w:rsid w:val="00472F83"/>
  </w:style>
  <w:style w:type="paragraph" w:customStyle="1" w:styleId="FAE13E993A154EAF91A4E2CD89E371A0">
    <w:name w:val="FAE13E993A154EAF91A4E2CD89E371A0"/>
    <w:rsid w:val="00472F83"/>
  </w:style>
  <w:style w:type="paragraph" w:customStyle="1" w:styleId="4F16479EECE6484DB1E7F75C649B95E5">
    <w:name w:val="4F16479EECE6484DB1E7F75C649B95E5"/>
    <w:rsid w:val="00472F83"/>
  </w:style>
  <w:style w:type="paragraph" w:customStyle="1" w:styleId="04AACAE940C54B30BE28BF1D4264D8CA">
    <w:name w:val="04AACAE940C54B30BE28BF1D4264D8CA"/>
    <w:rsid w:val="00472F83"/>
  </w:style>
  <w:style w:type="paragraph" w:customStyle="1" w:styleId="D625278F2BF84EAAB59C01475E7DC8CF">
    <w:name w:val="D625278F2BF84EAAB59C01475E7DC8CF"/>
    <w:rsid w:val="001034BE"/>
    <w:rPr>
      <w:rFonts w:eastAsiaTheme="minorHAnsi"/>
    </w:rPr>
  </w:style>
  <w:style w:type="paragraph" w:customStyle="1" w:styleId="0323815869A34B7F84C941EA40965A3D">
    <w:name w:val="0323815869A34B7F84C941EA40965A3D"/>
    <w:rsid w:val="001034BE"/>
    <w:rPr>
      <w:rFonts w:eastAsiaTheme="minorHAnsi"/>
    </w:rPr>
  </w:style>
  <w:style w:type="paragraph" w:customStyle="1" w:styleId="5A896B5E5B3042D09AD7E2AE05D7D91B1">
    <w:name w:val="5A896B5E5B3042D09AD7E2AE05D7D91B1"/>
    <w:rsid w:val="001034BE"/>
    <w:rPr>
      <w:rFonts w:eastAsiaTheme="minorHAnsi"/>
    </w:rPr>
  </w:style>
  <w:style w:type="paragraph" w:customStyle="1" w:styleId="0114365EDF3E4D8DA567A069A6DAF797">
    <w:name w:val="0114365EDF3E4D8DA567A069A6DAF797"/>
    <w:rsid w:val="001034BE"/>
    <w:rPr>
      <w:rFonts w:eastAsiaTheme="minorHAnsi"/>
    </w:rPr>
  </w:style>
  <w:style w:type="paragraph" w:customStyle="1" w:styleId="274EBE102F5146FAA8BB53CEB1A313B7">
    <w:name w:val="274EBE102F5146FAA8BB53CEB1A313B7"/>
    <w:rsid w:val="001034BE"/>
    <w:rPr>
      <w:rFonts w:eastAsiaTheme="minorHAnsi"/>
    </w:rPr>
  </w:style>
  <w:style w:type="paragraph" w:customStyle="1" w:styleId="19B7F3814BEC4AC6A4959FF5B7D1B7D9">
    <w:name w:val="19B7F3814BEC4AC6A4959FF5B7D1B7D9"/>
    <w:rsid w:val="001034BE"/>
    <w:rPr>
      <w:rFonts w:eastAsiaTheme="minorHAnsi"/>
    </w:rPr>
  </w:style>
  <w:style w:type="paragraph" w:customStyle="1" w:styleId="9A8A4BB92310491294E8EF2731728CCA">
    <w:name w:val="9A8A4BB92310491294E8EF2731728CCA"/>
    <w:rsid w:val="001034BE"/>
    <w:rPr>
      <w:rFonts w:eastAsiaTheme="minorHAnsi"/>
    </w:rPr>
  </w:style>
  <w:style w:type="paragraph" w:customStyle="1" w:styleId="058A1034C0AC47DA8C11F5DC92D0D3A0">
    <w:name w:val="058A1034C0AC47DA8C11F5DC92D0D3A0"/>
    <w:rsid w:val="001034BE"/>
    <w:rPr>
      <w:rFonts w:eastAsiaTheme="minorHAnsi"/>
    </w:rPr>
  </w:style>
  <w:style w:type="paragraph" w:customStyle="1" w:styleId="93F9B832B8614DF8BEB62EB6B504093A1">
    <w:name w:val="93F9B832B8614DF8BEB62EB6B504093A1"/>
    <w:rsid w:val="001034BE"/>
    <w:rPr>
      <w:rFonts w:eastAsiaTheme="minorHAnsi"/>
    </w:rPr>
  </w:style>
  <w:style w:type="paragraph" w:customStyle="1" w:styleId="BCE4B3BD5DEF4A04ADD000888769CAD6">
    <w:name w:val="BCE4B3BD5DEF4A04ADD000888769CAD6"/>
    <w:rsid w:val="001034BE"/>
    <w:rPr>
      <w:rFonts w:eastAsiaTheme="minorHAnsi"/>
    </w:rPr>
  </w:style>
  <w:style w:type="paragraph" w:customStyle="1" w:styleId="A9D184669F184BC293BC3F7741A085FB">
    <w:name w:val="A9D184669F184BC293BC3F7741A085FB"/>
    <w:rsid w:val="001034BE"/>
    <w:rPr>
      <w:rFonts w:eastAsiaTheme="minorHAnsi"/>
    </w:rPr>
  </w:style>
  <w:style w:type="paragraph" w:customStyle="1" w:styleId="D339B6BB73B74CF3B46BB58F31700A17">
    <w:name w:val="D339B6BB73B74CF3B46BB58F31700A17"/>
    <w:rsid w:val="001034BE"/>
    <w:rPr>
      <w:rFonts w:eastAsiaTheme="minorHAnsi"/>
    </w:rPr>
  </w:style>
  <w:style w:type="paragraph" w:customStyle="1" w:styleId="4F35156340904BBCBC93E0146655BA1A">
    <w:name w:val="4F35156340904BBCBC93E0146655BA1A"/>
    <w:rsid w:val="001034BE"/>
    <w:rPr>
      <w:rFonts w:eastAsiaTheme="minorHAnsi"/>
    </w:rPr>
  </w:style>
  <w:style w:type="paragraph" w:customStyle="1" w:styleId="18D31ECA29AF4830AE705556DF502DAD">
    <w:name w:val="18D31ECA29AF4830AE705556DF502DAD"/>
    <w:rsid w:val="001034BE"/>
    <w:rPr>
      <w:rFonts w:eastAsiaTheme="minorHAnsi"/>
    </w:rPr>
  </w:style>
  <w:style w:type="paragraph" w:customStyle="1" w:styleId="38DD170CF6CE43CC9D7AF2E52CA2DC8E">
    <w:name w:val="38DD170CF6CE43CC9D7AF2E52CA2DC8E"/>
    <w:rsid w:val="001034BE"/>
    <w:rPr>
      <w:rFonts w:eastAsiaTheme="minorHAnsi"/>
    </w:rPr>
  </w:style>
  <w:style w:type="paragraph" w:customStyle="1" w:styleId="E6A7FD40DB644AC0B9CA4822D1EA44E9">
    <w:name w:val="E6A7FD40DB644AC0B9CA4822D1EA44E9"/>
    <w:rsid w:val="001034BE"/>
    <w:rPr>
      <w:rFonts w:eastAsiaTheme="minorHAnsi"/>
    </w:rPr>
  </w:style>
  <w:style w:type="paragraph" w:customStyle="1" w:styleId="46EF5706954949AFAC5D00CB1A6E9B05">
    <w:name w:val="46EF5706954949AFAC5D00CB1A6E9B05"/>
    <w:rsid w:val="001034BE"/>
    <w:rPr>
      <w:rFonts w:eastAsiaTheme="minorHAnsi"/>
    </w:rPr>
  </w:style>
  <w:style w:type="paragraph" w:customStyle="1" w:styleId="411268B665E7400DBE6ECABE2515D389">
    <w:name w:val="411268B665E7400DBE6ECABE2515D389"/>
    <w:rsid w:val="001034BE"/>
    <w:rPr>
      <w:rFonts w:eastAsiaTheme="minorHAnsi"/>
    </w:rPr>
  </w:style>
  <w:style w:type="paragraph" w:customStyle="1" w:styleId="757FCC7A286A43218AD8371C2FFC9335">
    <w:name w:val="757FCC7A286A43218AD8371C2FFC9335"/>
    <w:rsid w:val="001034BE"/>
    <w:rPr>
      <w:rFonts w:eastAsiaTheme="minorHAnsi"/>
    </w:rPr>
  </w:style>
  <w:style w:type="paragraph" w:customStyle="1" w:styleId="7119FD47D75F4DCDAAA326BF0F010B2A">
    <w:name w:val="7119FD47D75F4DCDAAA326BF0F010B2A"/>
    <w:rsid w:val="001034BE"/>
    <w:rPr>
      <w:rFonts w:eastAsiaTheme="minorHAnsi"/>
    </w:rPr>
  </w:style>
  <w:style w:type="paragraph" w:customStyle="1" w:styleId="95DECD4AC67B448E990783C394688FF2">
    <w:name w:val="95DECD4AC67B448E990783C394688FF2"/>
    <w:rsid w:val="001034BE"/>
    <w:rPr>
      <w:rFonts w:eastAsiaTheme="minorHAnsi"/>
    </w:rPr>
  </w:style>
  <w:style w:type="paragraph" w:customStyle="1" w:styleId="9E0EE65F3910479FB6F11A9002F5B4FA">
    <w:name w:val="9E0EE65F3910479FB6F11A9002F5B4FA"/>
    <w:rsid w:val="001034BE"/>
    <w:rPr>
      <w:rFonts w:eastAsiaTheme="minorHAnsi"/>
    </w:rPr>
  </w:style>
  <w:style w:type="paragraph" w:customStyle="1" w:styleId="5A482A0E59C3406287BFD9C09D31E05F">
    <w:name w:val="5A482A0E59C3406287BFD9C09D31E05F"/>
    <w:rsid w:val="001034BE"/>
    <w:rPr>
      <w:rFonts w:eastAsiaTheme="minorHAnsi"/>
    </w:rPr>
  </w:style>
  <w:style w:type="paragraph" w:customStyle="1" w:styleId="16F6A07D18344AECA87D25E9576F122A">
    <w:name w:val="16F6A07D18344AECA87D25E9576F122A"/>
    <w:rsid w:val="001034BE"/>
    <w:rPr>
      <w:rFonts w:eastAsiaTheme="minorHAnsi"/>
    </w:rPr>
  </w:style>
  <w:style w:type="paragraph" w:customStyle="1" w:styleId="7198346EC99F40CD84CFE3F445CA3BA7">
    <w:name w:val="7198346EC99F40CD84CFE3F445CA3BA7"/>
    <w:rsid w:val="001034BE"/>
    <w:rPr>
      <w:rFonts w:eastAsiaTheme="minorHAnsi"/>
    </w:rPr>
  </w:style>
  <w:style w:type="paragraph" w:customStyle="1" w:styleId="34D11B02B6BE4E3A9E33EB286BFB0B68">
    <w:name w:val="34D11B02B6BE4E3A9E33EB286BFB0B68"/>
    <w:rsid w:val="001034BE"/>
    <w:rPr>
      <w:rFonts w:eastAsiaTheme="minorHAnsi"/>
    </w:rPr>
  </w:style>
  <w:style w:type="paragraph" w:customStyle="1" w:styleId="6CE72D54D0DD4F4A87CA72432214D82E">
    <w:name w:val="6CE72D54D0DD4F4A87CA72432214D82E"/>
    <w:rsid w:val="001034BE"/>
    <w:rPr>
      <w:rFonts w:eastAsiaTheme="minorHAnsi"/>
    </w:rPr>
  </w:style>
  <w:style w:type="paragraph" w:customStyle="1" w:styleId="1EE8FBCE5423487EB66923C0945489A31">
    <w:name w:val="1EE8FBCE5423487EB66923C0945489A31"/>
    <w:rsid w:val="001034BE"/>
    <w:rPr>
      <w:rFonts w:eastAsiaTheme="minorHAnsi"/>
    </w:rPr>
  </w:style>
  <w:style w:type="paragraph" w:customStyle="1" w:styleId="F932644750CB43E0B45F1F3EB8C80D7E1">
    <w:name w:val="F932644750CB43E0B45F1F3EB8C80D7E1"/>
    <w:rsid w:val="001034BE"/>
    <w:rPr>
      <w:rFonts w:eastAsiaTheme="minorHAnsi"/>
    </w:rPr>
  </w:style>
  <w:style w:type="paragraph" w:customStyle="1" w:styleId="DC9860B74935492DBB7EEA2551342FBD">
    <w:name w:val="DC9860B74935492DBB7EEA2551342FBD"/>
    <w:rsid w:val="001034BE"/>
    <w:rPr>
      <w:rFonts w:eastAsiaTheme="minorHAnsi"/>
    </w:rPr>
  </w:style>
  <w:style w:type="paragraph" w:customStyle="1" w:styleId="8357F452359042DEA4A80198E83D9514">
    <w:name w:val="8357F452359042DEA4A80198E83D9514"/>
    <w:rsid w:val="001034BE"/>
    <w:rPr>
      <w:rFonts w:eastAsiaTheme="minorHAnsi"/>
    </w:rPr>
  </w:style>
  <w:style w:type="paragraph" w:customStyle="1" w:styleId="816708FC8AFC44EAA6EA34BF6ADE0B85">
    <w:name w:val="816708FC8AFC44EAA6EA34BF6ADE0B85"/>
    <w:rsid w:val="001034BE"/>
    <w:rPr>
      <w:rFonts w:eastAsiaTheme="minorHAnsi"/>
    </w:rPr>
  </w:style>
  <w:style w:type="paragraph" w:customStyle="1" w:styleId="B0E93921D1834A0097C611A19739D2C6">
    <w:name w:val="B0E93921D1834A0097C611A19739D2C6"/>
    <w:rsid w:val="001034BE"/>
    <w:rPr>
      <w:rFonts w:eastAsiaTheme="minorHAnsi"/>
    </w:rPr>
  </w:style>
  <w:style w:type="paragraph" w:customStyle="1" w:styleId="090FD990C84747788A2489EE544675A6">
    <w:name w:val="090FD990C84747788A2489EE544675A6"/>
    <w:rsid w:val="001034BE"/>
    <w:rPr>
      <w:rFonts w:eastAsiaTheme="minorHAnsi"/>
    </w:rPr>
  </w:style>
  <w:style w:type="paragraph" w:customStyle="1" w:styleId="6679D501371D4F80AE8AD9A4323E1A23">
    <w:name w:val="6679D501371D4F80AE8AD9A4323E1A23"/>
    <w:rsid w:val="001034BE"/>
    <w:rPr>
      <w:rFonts w:eastAsiaTheme="minorHAnsi"/>
    </w:rPr>
  </w:style>
  <w:style w:type="paragraph" w:customStyle="1" w:styleId="551485CB1C394C0A93292BE4053877CF">
    <w:name w:val="551485CB1C394C0A93292BE4053877CF"/>
    <w:rsid w:val="001034BE"/>
    <w:rPr>
      <w:rFonts w:eastAsiaTheme="minorHAnsi"/>
    </w:rPr>
  </w:style>
  <w:style w:type="paragraph" w:customStyle="1" w:styleId="2B84FD260D164B1FB159E64EFE8B92D5">
    <w:name w:val="2B84FD260D164B1FB159E64EFE8B92D5"/>
    <w:rsid w:val="001034BE"/>
    <w:pPr>
      <w:ind w:left="720"/>
      <w:contextualSpacing/>
    </w:pPr>
    <w:rPr>
      <w:rFonts w:eastAsiaTheme="minorHAnsi"/>
    </w:rPr>
  </w:style>
  <w:style w:type="paragraph" w:customStyle="1" w:styleId="E7C88881162C49B9AC4DCE7819FA65BE">
    <w:name w:val="E7C88881162C49B9AC4DCE7819FA65BE"/>
    <w:rsid w:val="001034BE"/>
    <w:pPr>
      <w:ind w:left="720"/>
      <w:contextualSpacing/>
    </w:pPr>
    <w:rPr>
      <w:rFonts w:eastAsiaTheme="minorHAnsi"/>
    </w:rPr>
  </w:style>
  <w:style w:type="paragraph" w:customStyle="1" w:styleId="AA20F05FEFE54F35945C74FAB92C80BA">
    <w:name w:val="AA20F05FEFE54F35945C74FAB92C80BA"/>
    <w:rsid w:val="001034BE"/>
    <w:pPr>
      <w:ind w:left="720"/>
      <w:contextualSpacing/>
    </w:pPr>
    <w:rPr>
      <w:rFonts w:eastAsiaTheme="minorHAnsi"/>
    </w:rPr>
  </w:style>
  <w:style w:type="paragraph" w:customStyle="1" w:styleId="547CC5AC4B2744C1A502AC2AD03433B3">
    <w:name w:val="547CC5AC4B2744C1A502AC2AD03433B3"/>
    <w:rsid w:val="001034BE"/>
    <w:rPr>
      <w:rFonts w:eastAsiaTheme="minorHAnsi"/>
    </w:rPr>
  </w:style>
  <w:style w:type="paragraph" w:customStyle="1" w:styleId="6E8A21ED0E4B45B8A0C0D358DF2ED84B">
    <w:name w:val="6E8A21ED0E4B45B8A0C0D358DF2ED84B"/>
    <w:rsid w:val="001034BE"/>
    <w:rPr>
      <w:rFonts w:eastAsiaTheme="minorHAnsi"/>
    </w:rPr>
  </w:style>
  <w:style w:type="paragraph" w:customStyle="1" w:styleId="6CDB93A2521747C696F12FFEA67332F0">
    <w:name w:val="6CDB93A2521747C696F12FFEA67332F0"/>
    <w:rsid w:val="001034BE"/>
  </w:style>
  <w:style w:type="paragraph" w:customStyle="1" w:styleId="D625278F2BF84EAAB59C01475E7DC8CF1">
    <w:name w:val="D625278F2BF84EAAB59C01475E7DC8CF1"/>
    <w:rsid w:val="001034BE"/>
    <w:rPr>
      <w:rFonts w:eastAsiaTheme="minorHAnsi"/>
    </w:rPr>
  </w:style>
  <w:style w:type="paragraph" w:customStyle="1" w:styleId="0323815869A34B7F84C941EA40965A3D1">
    <w:name w:val="0323815869A34B7F84C941EA40965A3D1"/>
    <w:rsid w:val="001034BE"/>
    <w:rPr>
      <w:rFonts w:eastAsiaTheme="minorHAnsi"/>
    </w:rPr>
  </w:style>
  <w:style w:type="paragraph" w:customStyle="1" w:styleId="5A896B5E5B3042D09AD7E2AE05D7D91B2">
    <w:name w:val="5A896B5E5B3042D09AD7E2AE05D7D91B2"/>
    <w:rsid w:val="001034BE"/>
    <w:rPr>
      <w:rFonts w:eastAsiaTheme="minorHAnsi"/>
    </w:rPr>
  </w:style>
  <w:style w:type="paragraph" w:customStyle="1" w:styleId="0114365EDF3E4D8DA567A069A6DAF7971">
    <w:name w:val="0114365EDF3E4D8DA567A069A6DAF7971"/>
    <w:rsid w:val="001034BE"/>
    <w:rPr>
      <w:rFonts w:eastAsiaTheme="minorHAnsi"/>
    </w:rPr>
  </w:style>
  <w:style w:type="paragraph" w:customStyle="1" w:styleId="274EBE102F5146FAA8BB53CEB1A313B71">
    <w:name w:val="274EBE102F5146FAA8BB53CEB1A313B71"/>
    <w:rsid w:val="001034BE"/>
    <w:rPr>
      <w:rFonts w:eastAsiaTheme="minorHAnsi"/>
    </w:rPr>
  </w:style>
  <w:style w:type="paragraph" w:customStyle="1" w:styleId="19B7F3814BEC4AC6A4959FF5B7D1B7D91">
    <w:name w:val="19B7F3814BEC4AC6A4959FF5B7D1B7D91"/>
    <w:rsid w:val="001034BE"/>
    <w:rPr>
      <w:rFonts w:eastAsiaTheme="minorHAnsi"/>
    </w:rPr>
  </w:style>
  <w:style w:type="paragraph" w:customStyle="1" w:styleId="9A8A4BB92310491294E8EF2731728CCA1">
    <w:name w:val="9A8A4BB92310491294E8EF2731728CCA1"/>
    <w:rsid w:val="001034BE"/>
    <w:rPr>
      <w:rFonts w:eastAsiaTheme="minorHAnsi"/>
    </w:rPr>
  </w:style>
  <w:style w:type="paragraph" w:customStyle="1" w:styleId="058A1034C0AC47DA8C11F5DC92D0D3A01">
    <w:name w:val="058A1034C0AC47DA8C11F5DC92D0D3A01"/>
    <w:rsid w:val="001034BE"/>
    <w:rPr>
      <w:rFonts w:eastAsiaTheme="minorHAnsi"/>
    </w:rPr>
  </w:style>
  <w:style w:type="paragraph" w:customStyle="1" w:styleId="93F9B832B8614DF8BEB62EB6B504093A2">
    <w:name w:val="93F9B832B8614DF8BEB62EB6B504093A2"/>
    <w:rsid w:val="001034BE"/>
    <w:rPr>
      <w:rFonts w:eastAsiaTheme="minorHAnsi"/>
    </w:rPr>
  </w:style>
  <w:style w:type="paragraph" w:customStyle="1" w:styleId="BCE4B3BD5DEF4A04ADD000888769CAD61">
    <w:name w:val="BCE4B3BD5DEF4A04ADD000888769CAD61"/>
    <w:rsid w:val="001034BE"/>
    <w:rPr>
      <w:rFonts w:eastAsiaTheme="minorHAnsi"/>
    </w:rPr>
  </w:style>
  <w:style w:type="paragraph" w:customStyle="1" w:styleId="A9D184669F184BC293BC3F7741A085FB1">
    <w:name w:val="A9D184669F184BC293BC3F7741A085FB1"/>
    <w:rsid w:val="001034BE"/>
    <w:rPr>
      <w:rFonts w:eastAsiaTheme="minorHAnsi"/>
    </w:rPr>
  </w:style>
  <w:style w:type="paragraph" w:customStyle="1" w:styleId="D339B6BB73B74CF3B46BB58F31700A171">
    <w:name w:val="D339B6BB73B74CF3B46BB58F31700A171"/>
    <w:rsid w:val="001034BE"/>
    <w:rPr>
      <w:rFonts w:eastAsiaTheme="minorHAnsi"/>
    </w:rPr>
  </w:style>
  <w:style w:type="paragraph" w:customStyle="1" w:styleId="4F35156340904BBCBC93E0146655BA1A1">
    <w:name w:val="4F35156340904BBCBC93E0146655BA1A1"/>
    <w:rsid w:val="001034BE"/>
    <w:rPr>
      <w:rFonts w:eastAsiaTheme="minorHAnsi"/>
    </w:rPr>
  </w:style>
  <w:style w:type="paragraph" w:customStyle="1" w:styleId="18D31ECA29AF4830AE705556DF502DAD1">
    <w:name w:val="18D31ECA29AF4830AE705556DF502DAD1"/>
    <w:rsid w:val="001034BE"/>
    <w:rPr>
      <w:rFonts w:eastAsiaTheme="minorHAnsi"/>
    </w:rPr>
  </w:style>
  <w:style w:type="paragraph" w:customStyle="1" w:styleId="38DD170CF6CE43CC9D7AF2E52CA2DC8E1">
    <w:name w:val="38DD170CF6CE43CC9D7AF2E52CA2DC8E1"/>
    <w:rsid w:val="001034BE"/>
    <w:rPr>
      <w:rFonts w:eastAsiaTheme="minorHAnsi"/>
    </w:rPr>
  </w:style>
  <w:style w:type="paragraph" w:customStyle="1" w:styleId="E6A7FD40DB644AC0B9CA4822D1EA44E91">
    <w:name w:val="E6A7FD40DB644AC0B9CA4822D1EA44E91"/>
    <w:rsid w:val="001034BE"/>
    <w:rPr>
      <w:rFonts w:eastAsiaTheme="minorHAnsi"/>
    </w:rPr>
  </w:style>
  <w:style w:type="paragraph" w:customStyle="1" w:styleId="46EF5706954949AFAC5D00CB1A6E9B051">
    <w:name w:val="46EF5706954949AFAC5D00CB1A6E9B051"/>
    <w:rsid w:val="001034BE"/>
    <w:rPr>
      <w:rFonts w:eastAsiaTheme="minorHAnsi"/>
    </w:rPr>
  </w:style>
  <w:style w:type="paragraph" w:customStyle="1" w:styleId="411268B665E7400DBE6ECABE2515D3891">
    <w:name w:val="411268B665E7400DBE6ECABE2515D3891"/>
    <w:rsid w:val="001034BE"/>
    <w:rPr>
      <w:rFonts w:eastAsiaTheme="minorHAnsi"/>
    </w:rPr>
  </w:style>
  <w:style w:type="paragraph" w:customStyle="1" w:styleId="757FCC7A286A43218AD8371C2FFC93351">
    <w:name w:val="757FCC7A286A43218AD8371C2FFC93351"/>
    <w:rsid w:val="001034BE"/>
    <w:rPr>
      <w:rFonts w:eastAsiaTheme="minorHAnsi"/>
    </w:rPr>
  </w:style>
  <w:style w:type="paragraph" w:customStyle="1" w:styleId="7119FD47D75F4DCDAAA326BF0F010B2A1">
    <w:name w:val="7119FD47D75F4DCDAAA326BF0F010B2A1"/>
    <w:rsid w:val="001034BE"/>
    <w:rPr>
      <w:rFonts w:eastAsiaTheme="minorHAnsi"/>
    </w:rPr>
  </w:style>
  <w:style w:type="paragraph" w:customStyle="1" w:styleId="95DECD4AC67B448E990783C394688FF21">
    <w:name w:val="95DECD4AC67B448E990783C394688FF21"/>
    <w:rsid w:val="001034BE"/>
    <w:rPr>
      <w:rFonts w:eastAsiaTheme="minorHAnsi"/>
    </w:rPr>
  </w:style>
  <w:style w:type="paragraph" w:customStyle="1" w:styleId="9E0EE65F3910479FB6F11A9002F5B4FA1">
    <w:name w:val="9E0EE65F3910479FB6F11A9002F5B4FA1"/>
    <w:rsid w:val="001034BE"/>
    <w:rPr>
      <w:rFonts w:eastAsiaTheme="minorHAnsi"/>
    </w:rPr>
  </w:style>
  <w:style w:type="paragraph" w:customStyle="1" w:styleId="5A482A0E59C3406287BFD9C09D31E05F1">
    <w:name w:val="5A482A0E59C3406287BFD9C09D31E05F1"/>
    <w:rsid w:val="001034BE"/>
    <w:rPr>
      <w:rFonts w:eastAsiaTheme="minorHAnsi"/>
    </w:rPr>
  </w:style>
  <w:style w:type="paragraph" w:customStyle="1" w:styleId="16F6A07D18344AECA87D25E9576F122A1">
    <w:name w:val="16F6A07D18344AECA87D25E9576F122A1"/>
    <w:rsid w:val="001034BE"/>
    <w:rPr>
      <w:rFonts w:eastAsiaTheme="minorHAnsi"/>
    </w:rPr>
  </w:style>
  <w:style w:type="paragraph" w:customStyle="1" w:styleId="7198346EC99F40CD84CFE3F445CA3BA71">
    <w:name w:val="7198346EC99F40CD84CFE3F445CA3BA71"/>
    <w:rsid w:val="001034BE"/>
    <w:rPr>
      <w:rFonts w:eastAsiaTheme="minorHAnsi"/>
    </w:rPr>
  </w:style>
  <w:style w:type="paragraph" w:customStyle="1" w:styleId="34D11B02B6BE4E3A9E33EB286BFB0B681">
    <w:name w:val="34D11B02B6BE4E3A9E33EB286BFB0B681"/>
    <w:rsid w:val="001034BE"/>
    <w:rPr>
      <w:rFonts w:eastAsiaTheme="minorHAnsi"/>
    </w:rPr>
  </w:style>
  <w:style w:type="paragraph" w:customStyle="1" w:styleId="6CE72D54D0DD4F4A87CA72432214D82E1">
    <w:name w:val="6CE72D54D0DD4F4A87CA72432214D82E1"/>
    <w:rsid w:val="001034BE"/>
    <w:rPr>
      <w:rFonts w:eastAsiaTheme="minorHAnsi"/>
    </w:rPr>
  </w:style>
  <w:style w:type="paragraph" w:customStyle="1" w:styleId="1EE8FBCE5423487EB66923C0945489A32">
    <w:name w:val="1EE8FBCE5423487EB66923C0945489A32"/>
    <w:rsid w:val="001034BE"/>
    <w:rPr>
      <w:rFonts w:eastAsiaTheme="minorHAnsi"/>
    </w:rPr>
  </w:style>
  <w:style w:type="paragraph" w:customStyle="1" w:styleId="F932644750CB43E0B45F1F3EB8C80D7E2">
    <w:name w:val="F932644750CB43E0B45F1F3EB8C80D7E2"/>
    <w:rsid w:val="001034BE"/>
    <w:rPr>
      <w:rFonts w:eastAsiaTheme="minorHAnsi"/>
    </w:rPr>
  </w:style>
  <w:style w:type="paragraph" w:customStyle="1" w:styleId="DC9860B74935492DBB7EEA2551342FBD1">
    <w:name w:val="DC9860B74935492DBB7EEA2551342FBD1"/>
    <w:rsid w:val="001034BE"/>
    <w:rPr>
      <w:rFonts w:eastAsiaTheme="minorHAnsi"/>
    </w:rPr>
  </w:style>
  <w:style w:type="paragraph" w:customStyle="1" w:styleId="8357F452359042DEA4A80198E83D95141">
    <w:name w:val="8357F452359042DEA4A80198E83D95141"/>
    <w:rsid w:val="001034BE"/>
    <w:rPr>
      <w:rFonts w:eastAsiaTheme="minorHAnsi"/>
    </w:rPr>
  </w:style>
  <w:style w:type="paragraph" w:customStyle="1" w:styleId="816708FC8AFC44EAA6EA34BF6ADE0B851">
    <w:name w:val="816708FC8AFC44EAA6EA34BF6ADE0B851"/>
    <w:rsid w:val="001034BE"/>
    <w:rPr>
      <w:rFonts w:eastAsiaTheme="minorHAnsi"/>
    </w:rPr>
  </w:style>
  <w:style w:type="paragraph" w:customStyle="1" w:styleId="B0E93921D1834A0097C611A19739D2C61">
    <w:name w:val="B0E93921D1834A0097C611A19739D2C61"/>
    <w:rsid w:val="001034BE"/>
    <w:rPr>
      <w:rFonts w:eastAsiaTheme="minorHAnsi"/>
    </w:rPr>
  </w:style>
  <w:style w:type="paragraph" w:customStyle="1" w:styleId="C48C8D487E074BDEADBCC382FAA36F98">
    <w:name w:val="C48C8D487E074BDEADBCC382FAA36F98"/>
    <w:rsid w:val="001034BE"/>
    <w:rPr>
      <w:rFonts w:eastAsiaTheme="minorHAnsi"/>
    </w:rPr>
  </w:style>
  <w:style w:type="paragraph" w:customStyle="1" w:styleId="090FD990C84747788A2489EE544675A61">
    <w:name w:val="090FD990C84747788A2489EE544675A61"/>
    <w:rsid w:val="001034BE"/>
    <w:rPr>
      <w:rFonts w:eastAsiaTheme="minorHAnsi"/>
    </w:rPr>
  </w:style>
  <w:style w:type="paragraph" w:customStyle="1" w:styleId="6679D501371D4F80AE8AD9A4323E1A231">
    <w:name w:val="6679D501371D4F80AE8AD9A4323E1A231"/>
    <w:rsid w:val="001034BE"/>
    <w:rPr>
      <w:rFonts w:eastAsiaTheme="minorHAnsi"/>
    </w:rPr>
  </w:style>
  <w:style w:type="paragraph" w:customStyle="1" w:styleId="551485CB1C394C0A93292BE4053877CF1">
    <w:name w:val="551485CB1C394C0A93292BE4053877CF1"/>
    <w:rsid w:val="001034BE"/>
    <w:rPr>
      <w:rFonts w:eastAsiaTheme="minorHAnsi"/>
    </w:rPr>
  </w:style>
  <w:style w:type="paragraph" w:customStyle="1" w:styleId="2B84FD260D164B1FB159E64EFE8B92D51">
    <w:name w:val="2B84FD260D164B1FB159E64EFE8B92D51"/>
    <w:rsid w:val="001034BE"/>
    <w:pPr>
      <w:ind w:left="720"/>
      <w:contextualSpacing/>
    </w:pPr>
    <w:rPr>
      <w:rFonts w:eastAsiaTheme="minorHAnsi"/>
    </w:rPr>
  </w:style>
  <w:style w:type="paragraph" w:customStyle="1" w:styleId="E7C88881162C49B9AC4DCE7819FA65BE1">
    <w:name w:val="E7C88881162C49B9AC4DCE7819FA65BE1"/>
    <w:rsid w:val="001034BE"/>
    <w:pPr>
      <w:ind w:left="720"/>
      <w:contextualSpacing/>
    </w:pPr>
    <w:rPr>
      <w:rFonts w:eastAsiaTheme="minorHAnsi"/>
    </w:rPr>
  </w:style>
  <w:style w:type="paragraph" w:customStyle="1" w:styleId="AA20F05FEFE54F35945C74FAB92C80BA1">
    <w:name w:val="AA20F05FEFE54F35945C74FAB92C80BA1"/>
    <w:rsid w:val="001034BE"/>
    <w:pPr>
      <w:ind w:left="720"/>
      <w:contextualSpacing/>
    </w:pPr>
    <w:rPr>
      <w:rFonts w:eastAsiaTheme="minorHAnsi"/>
    </w:rPr>
  </w:style>
  <w:style w:type="paragraph" w:customStyle="1" w:styleId="547CC5AC4B2744C1A502AC2AD03433B31">
    <w:name w:val="547CC5AC4B2744C1A502AC2AD03433B31"/>
    <w:rsid w:val="001034BE"/>
    <w:rPr>
      <w:rFonts w:eastAsiaTheme="minorHAnsi"/>
    </w:rPr>
  </w:style>
  <w:style w:type="paragraph" w:customStyle="1" w:styleId="6E8A21ED0E4B45B8A0C0D358DF2ED84B1">
    <w:name w:val="6E8A21ED0E4B45B8A0C0D358DF2ED84B1"/>
    <w:rsid w:val="001034BE"/>
    <w:rPr>
      <w:rFonts w:eastAsiaTheme="minorHAnsi"/>
    </w:rPr>
  </w:style>
  <w:style w:type="paragraph" w:customStyle="1" w:styleId="D625278F2BF84EAAB59C01475E7DC8CF2">
    <w:name w:val="D625278F2BF84EAAB59C01475E7DC8CF2"/>
    <w:rsid w:val="001034BE"/>
    <w:rPr>
      <w:rFonts w:eastAsiaTheme="minorHAnsi"/>
    </w:rPr>
  </w:style>
  <w:style w:type="paragraph" w:customStyle="1" w:styleId="0323815869A34B7F84C941EA40965A3D2">
    <w:name w:val="0323815869A34B7F84C941EA40965A3D2"/>
    <w:rsid w:val="001034BE"/>
    <w:rPr>
      <w:rFonts w:eastAsiaTheme="minorHAnsi"/>
    </w:rPr>
  </w:style>
  <w:style w:type="paragraph" w:customStyle="1" w:styleId="5A896B5E5B3042D09AD7E2AE05D7D91B3">
    <w:name w:val="5A896B5E5B3042D09AD7E2AE05D7D91B3"/>
    <w:rsid w:val="001034BE"/>
    <w:rPr>
      <w:rFonts w:eastAsiaTheme="minorHAnsi"/>
    </w:rPr>
  </w:style>
  <w:style w:type="paragraph" w:customStyle="1" w:styleId="0114365EDF3E4D8DA567A069A6DAF7972">
    <w:name w:val="0114365EDF3E4D8DA567A069A6DAF7972"/>
    <w:rsid w:val="001034BE"/>
    <w:rPr>
      <w:rFonts w:eastAsiaTheme="minorHAnsi"/>
    </w:rPr>
  </w:style>
  <w:style w:type="paragraph" w:customStyle="1" w:styleId="274EBE102F5146FAA8BB53CEB1A313B72">
    <w:name w:val="274EBE102F5146FAA8BB53CEB1A313B72"/>
    <w:rsid w:val="001034BE"/>
    <w:rPr>
      <w:rFonts w:eastAsiaTheme="minorHAnsi"/>
    </w:rPr>
  </w:style>
  <w:style w:type="paragraph" w:customStyle="1" w:styleId="19B7F3814BEC4AC6A4959FF5B7D1B7D92">
    <w:name w:val="19B7F3814BEC4AC6A4959FF5B7D1B7D92"/>
    <w:rsid w:val="001034BE"/>
    <w:rPr>
      <w:rFonts w:eastAsiaTheme="minorHAnsi"/>
    </w:rPr>
  </w:style>
  <w:style w:type="paragraph" w:customStyle="1" w:styleId="9A8A4BB92310491294E8EF2731728CCA2">
    <w:name w:val="9A8A4BB92310491294E8EF2731728CCA2"/>
    <w:rsid w:val="001034BE"/>
    <w:rPr>
      <w:rFonts w:eastAsiaTheme="minorHAnsi"/>
    </w:rPr>
  </w:style>
  <w:style w:type="paragraph" w:customStyle="1" w:styleId="058A1034C0AC47DA8C11F5DC92D0D3A02">
    <w:name w:val="058A1034C0AC47DA8C11F5DC92D0D3A02"/>
    <w:rsid w:val="001034BE"/>
    <w:rPr>
      <w:rFonts w:eastAsiaTheme="minorHAnsi"/>
    </w:rPr>
  </w:style>
  <w:style w:type="paragraph" w:customStyle="1" w:styleId="93F9B832B8614DF8BEB62EB6B504093A3">
    <w:name w:val="93F9B832B8614DF8BEB62EB6B504093A3"/>
    <w:rsid w:val="001034BE"/>
    <w:rPr>
      <w:rFonts w:eastAsiaTheme="minorHAnsi"/>
    </w:rPr>
  </w:style>
  <w:style w:type="paragraph" w:customStyle="1" w:styleId="BCE4B3BD5DEF4A04ADD000888769CAD62">
    <w:name w:val="BCE4B3BD5DEF4A04ADD000888769CAD62"/>
    <w:rsid w:val="001034BE"/>
    <w:rPr>
      <w:rFonts w:eastAsiaTheme="minorHAnsi"/>
    </w:rPr>
  </w:style>
  <w:style w:type="paragraph" w:customStyle="1" w:styleId="A9D184669F184BC293BC3F7741A085FB2">
    <w:name w:val="A9D184669F184BC293BC3F7741A085FB2"/>
    <w:rsid w:val="001034BE"/>
    <w:rPr>
      <w:rFonts w:eastAsiaTheme="minorHAnsi"/>
    </w:rPr>
  </w:style>
  <w:style w:type="paragraph" w:customStyle="1" w:styleId="D339B6BB73B74CF3B46BB58F31700A172">
    <w:name w:val="D339B6BB73B74CF3B46BB58F31700A172"/>
    <w:rsid w:val="001034BE"/>
    <w:rPr>
      <w:rFonts w:eastAsiaTheme="minorHAnsi"/>
    </w:rPr>
  </w:style>
  <w:style w:type="paragraph" w:customStyle="1" w:styleId="4F35156340904BBCBC93E0146655BA1A2">
    <w:name w:val="4F35156340904BBCBC93E0146655BA1A2"/>
    <w:rsid w:val="001034BE"/>
    <w:rPr>
      <w:rFonts w:eastAsiaTheme="minorHAnsi"/>
    </w:rPr>
  </w:style>
  <w:style w:type="paragraph" w:customStyle="1" w:styleId="18D31ECA29AF4830AE705556DF502DAD2">
    <w:name w:val="18D31ECA29AF4830AE705556DF502DAD2"/>
    <w:rsid w:val="001034BE"/>
    <w:rPr>
      <w:rFonts w:eastAsiaTheme="minorHAnsi"/>
    </w:rPr>
  </w:style>
  <w:style w:type="paragraph" w:customStyle="1" w:styleId="38DD170CF6CE43CC9D7AF2E52CA2DC8E2">
    <w:name w:val="38DD170CF6CE43CC9D7AF2E52CA2DC8E2"/>
    <w:rsid w:val="001034BE"/>
    <w:rPr>
      <w:rFonts w:eastAsiaTheme="minorHAnsi"/>
    </w:rPr>
  </w:style>
  <w:style w:type="paragraph" w:customStyle="1" w:styleId="E6A7FD40DB644AC0B9CA4822D1EA44E92">
    <w:name w:val="E6A7FD40DB644AC0B9CA4822D1EA44E92"/>
    <w:rsid w:val="001034BE"/>
    <w:rPr>
      <w:rFonts w:eastAsiaTheme="minorHAnsi"/>
    </w:rPr>
  </w:style>
  <w:style w:type="paragraph" w:customStyle="1" w:styleId="46EF5706954949AFAC5D00CB1A6E9B052">
    <w:name w:val="46EF5706954949AFAC5D00CB1A6E9B052"/>
    <w:rsid w:val="001034BE"/>
    <w:rPr>
      <w:rFonts w:eastAsiaTheme="minorHAnsi"/>
    </w:rPr>
  </w:style>
  <w:style w:type="paragraph" w:customStyle="1" w:styleId="411268B665E7400DBE6ECABE2515D3892">
    <w:name w:val="411268B665E7400DBE6ECABE2515D3892"/>
    <w:rsid w:val="001034BE"/>
    <w:rPr>
      <w:rFonts w:eastAsiaTheme="minorHAnsi"/>
    </w:rPr>
  </w:style>
  <w:style w:type="paragraph" w:customStyle="1" w:styleId="757FCC7A286A43218AD8371C2FFC93352">
    <w:name w:val="757FCC7A286A43218AD8371C2FFC93352"/>
    <w:rsid w:val="001034BE"/>
    <w:rPr>
      <w:rFonts w:eastAsiaTheme="minorHAnsi"/>
    </w:rPr>
  </w:style>
  <w:style w:type="paragraph" w:customStyle="1" w:styleId="7119FD47D75F4DCDAAA326BF0F010B2A2">
    <w:name w:val="7119FD47D75F4DCDAAA326BF0F010B2A2"/>
    <w:rsid w:val="001034BE"/>
    <w:rPr>
      <w:rFonts w:eastAsiaTheme="minorHAnsi"/>
    </w:rPr>
  </w:style>
  <w:style w:type="paragraph" w:customStyle="1" w:styleId="95DECD4AC67B448E990783C394688FF22">
    <w:name w:val="95DECD4AC67B448E990783C394688FF22"/>
    <w:rsid w:val="001034BE"/>
    <w:rPr>
      <w:rFonts w:eastAsiaTheme="minorHAnsi"/>
    </w:rPr>
  </w:style>
  <w:style w:type="paragraph" w:customStyle="1" w:styleId="9E0EE65F3910479FB6F11A9002F5B4FA2">
    <w:name w:val="9E0EE65F3910479FB6F11A9002F5B4FA2"/>
    <w:rsid w:val="001034BE"/>
    <w:rPr>
      <w:rFonts w:eastAsiaTheme="minorHAnsi"/>
    </w:rPr>
  </w:style>
  <w:style w:type="paragraph" w:customStyle="1" w:styleId="5A482A0E59C3406287BFD9C09D31E05F2">
    <w:name w:val="5A482A0E59C3406287BFD9C09D31E05F2"/>
    <w:rsid w:val="001034BE"/>
    <w:rPr>
      <w:rFonts w:eastAsiaTheme="minorHAnsi"/>
    </w:rPr>
  </w:style>
  <w:style w:type="paragraph" w:customStyle="1" w:styleId="16F6A07D18344AECA87D25E9576F122A2">
    <w:name w:val="16F6A07D18344AECA87D25E9576F122A2"/>
    <w:rsid w:val="001034BE"/>
    <w:rPr>
      <w:rFonts w:eastAsiaTheme="minorHAnsi"/>
    </w:rPr>
  </w:style>
  <w:style w:type="paragraph" w:customStyle="1" w:styleId="7198346EC99F40CD84CFE3F445CA3BA72">
    <w:name w:val="7198346EC99F40CD84CFE3F445CA3BA72"/>
    <w:rsid w:val="001034BE"/>
    <w:rPr>
      <w:rFonts w:eastAsiaTheme="minorHAnsi"/>
    </w:rPr>
  </w:style>
  <w:style w:type="paragraph" w:customStyle="1" w:styleId="34D11B02B6BE4E3A9E33EB286BFB0B682">
    <w:name w:val="34D11B02B6BE4E3A9E33EB286BFB0B682"/>
    <w:rsid w:val="001034BE"/>
    <w:rPr>
      <w:rFonts w:eastAsiaTheme="minorHAnsi"/>
    </w:rPr>
  </w:style>
  <w:style w:type="paragraph" w:customStyle="1" w:styleId="6CE72D54D0DD4F4A87CA72432214D82E2">
    <w:name w:val="6CE72D54D0DD4F4A87CA72432214D82E2"/>
    <w:rsid w:val="001034BE"/>
    <w:rPr>
      <w:rFonts w:eastAsiaTheme="minorHAnsi"/>
    </w:rPr>
  </w:style>
  <w:style w:type="paragraph" w:customStyle="1" w:styleId="1EE8FBCE5423487EB66923C0945489A33">
    <w:name w:val="1EE8FBCE5423487EB66923C0945489A33"/>
    <w:rsid w:val="001034BE"/>
    <w:rPr>
      <w:rFonts w:eastAsiaTheme="minorHAnsi"/>
    </w:rPr>
  </w:style>
  <w:style w:type="paragraph" w:customStyle="1" w:styleId="F932644750CB43E0B45F1F3EB8C80D7E3">
    <w:name w:val="F932644750CB43E0B45F1F3EB8C80D7E3"/>
    <w:rsid w:val="001034BE"/>
    <w:rPr>
      <w:rFonts w:eastAsiaTheme="minorHAnsi"/>
    </w:rPr>
  </w:style>
  <w:style w:type="paragraph" w:customStyle="1" w:styleId="DC9860B74935492DBB7EEA2551342FBD2">
    <w:name w:val="DC9860B74935492DBB7EEA2551342FBD2"/>
    <w:rsid w:val="001034BE"/>
    <w:rPr>
      <w:rFonts w:eastAsiaTheme="minorHAnsi"/>
    </w:rPr>
  </w:style>
  <w:style w:type="paragraph" w:customStyle="1" w:styleId="8357F452359042DEA4A80198E83D95142">
    <w:name w:val="8357F452359042DEA4A80198E83D95142"/>
    <w:rsid w:val="001034BE"/>
    <w:rPr>
      <w:rFonts w:eastAsiaTheme="minorHAnsi"/>
    </w:rPr>
  </w:style>
  <w:style w:type="paragraph" w:customStyle="1" w:styleId="816708FC8AFC44EAA6EA34BF6ADE0B852">
    <w:name w:val="816708FC8AFC44EAA6EA34BF6ADE0B852"/>
    <w:rsid w:val="001034BE"/>
    <w:rPr>
      <w:rFonts w:eastAsiaTheme="minorHAnsi"/>
    </w:rPr>
  </w:style>
  <w:style w:type="paragraph" w:customStyle="1" w:styleId="B0E93921D1834A0097C611A19739D2C62">
    <w:name w:val="B0E93921D1834A0097C611A19739D2C62"/>
    <w:rsid w:val="001034BE"/>
    <w:rPr>
      <w:rFonts w:eastAsiaTheme="minorHAnsi"/>
    </w:rPr>
  </w:style>
  <w:style w:type="paragraph" w:customStyle="1" w:styleId="C48C8D487E074BDEADBCC382FAA36F981">
    <w:name w:val="C48C8D487E074BDEADBCC382FAA36F981"/>
    <w:rsid w:val="001034BE"/>
    <w:rPr>
      <w:rFonts w:eastAsiaTheme="minorHAnsi"/>
    </w:rPr>
  </w:style>
  <w:style w:type="paragraph" w:customStyle="1" w:styleId="090FD990C84747788A2489EE544675A62">
    <w:name w:val="090FD990C84747788A2489EE544675A62"/>
    <w:rsid w:val="001034BE"/>
    <w:rPr>
      <w:rFonts w:eastAsiaTheme="minorHAnsi"/>
    </w:rPr>
  </w:style>
  <w:style w:type="paragraph" w:customStyle="1" w:styleId="6679D501371D4F80AE8AD9A4323E1A232">
    <w:name w:val="6679D501371D4F80AE8AD9A4323E1A232"/>
    <w:rsid w:val="001034BE"/>
    <w:rPr>
      <w:rFonts w:eastAsiaTheme="minorHAnsi"/>
    </w:rPr>
  </w:style>
  <w:style w:type="paragraph" w:customStyle="1" w:styleId="551485CB1C394C0A93292BE4053877CF2">
    <w:name w:val="551485CB1C394C0A93292BE4053877CF2"/>
    <w:rsid w:val="001034BE"/>
    <w:rPr>
      <w:rFonts w:eastAsiaTheme="minorHAnsi"/>
    </w:rPr>
  </w:style>
  <w:style w:type="paragraph" w:customStyle="1" w:styleId="2B84FD260D164B1FB159E64EFE8B92D52">
    <w:name w:val="2B84FD260D164B1FB159E64EFE8B92D52"/>
    <w:rsid w:val="001034BE"/>
    <w:pPr>
      <w:ind w:left="720"/>
      <w:contextualSpacing/>
    </w:pPr>
    <w:rPr>
      <w:rFonts w:eastAsiaTheme="minorHAnsi"/>
    </w:rPr>
  </w:style>
  <w:style w:type="paragraph" w:customStyle="1" w:styleId="E7C88881162C49B9AC4DCE7819FA65BE2">
    <w:name w:val="E7C88881162C49B9AC4DCE7819FA65BE2"/>
    <w:rsid w:val="001034BE"/>
    <w:pPr>
      <w:ind w:left="720"/>
      <w:contextualSpacing/>
    </w:pPr>
    <w:rPr>
      <w:rFonts w:eastAsiaTheme="minorHAnsi"/>
    </w:rPr>
  </w:style>
  <w:style w:type="paragraph" w:customStyle="1" w:styleId="AA20F05FEFE54F35945C74FAB92C80BA2">
    <w:name w:val="AA20F05FEFE54F35945C74FAB92C80BA2"/>
    <w:rsid w:val="001034BE"/>
    <w:pPr>
      <w:ind w:left="720"/>
      <w:contextualSpacing/>
    </w:pPr>
    <w:rPr>
      <w:rFonts w:eastAsiaTheme="minorHAnsi"/>
    </w:rPr>
  </w:style>
  <w:style w:type="paragraph" w:customStyle="1" w:styleId="547CC5AC4B2744C1A502AC2AD03433B32">
    <w:name w:val="547CC5AC4B2744C1A502AC2AD03433B32"/>
    <w:rsid w:val="001034BE"/>
    <w:rPr>
      <w:rFonts w:eastAsiaTheme="minorHAnsi"/>
    </w:rPr>
  </w:style>
  <w:style w:type="paragraph" w:customStyle="1" w:styleId="6E8A21ED0E4B45B8A0C0D358DF2ED84B2">
    <w:name w:val="6E8A21ED0E4B45B8A0C0D358DF2ED84B2"/>
    <w:rsid w:val="001034BE"/>
    <w:rPr>
      <w:rFonts w:eastAsiaTheme="minorHAnsi"/>
    </w:rPr>
  </w:style>
  <w:style w:type="paragraph" w:customStyle="1" w:styleId="D625278F2BF84EAAB59C01475E7DC8CF3">
    <w:name w:val="D625278F2BF84EAAB59C01475E7DC8CF3"/>
    <w:rsid w:val="00774142"/>
    <w:rPr>
      <w:rFonts w:eastAsiaTheme="minorHAnsi"/>
    </w:rPr>
  </w:style>
  <w:style w:type="paragraph" w:customStyle="1" w:styleId="0323815869A34B7F84C941EA40965A3D3">
    <w:name w:val="0323815869A34B7F84C941EA40965A3D3"/>
    <w:rsid w:val="00774142"/>
    <w:rPr>
      <w:rFonts w:eastAsiaTheme="minorHAnsi"/>
    </w:rPr>
  </w:style>
  <w:style w:type="paragraph" w:customStyle="1" w:styleId="5A896B5E5B3042D09AD7E2AE05D7D91B4">
    <w:name w:val="5A896B5E5B3042D09AD7E2AE05D7D91B4"/>
    <w:rsid w:val="00774142"/>
    <w:rPr>
      <w:rFonts w:eastAsiaTheme="minorHAnsi"/>
    </w:rPr>
  </w:style>
  <w:style w:type="paragraph" w:customStyle="1" w:styleId="0114365EDF3E4D8DA567A069A6DAF7973">
    <w:name w:val="0114365EDF3E4D8DA567A069A6DAF7973"/>
    <w:rsid w:val="00774142"/>
    <w:rPr>
      <w:rFonts w:eastAsiaTheme="minorHAnsi"/>
    </w:rPr>
  </w:style>
  <w:style w:type="paragraph" w:customStyle="1" w:styleId="274EBE102F5146FAA8BB53CEB1A313B73">
    <w:name w:val="274EBE102F5146FAA8BB53CEB1A313B73"/>
    <w:rsid w:val="00774142"/>
    <w:rPr>
      <w:rFonts w:eastAsiaTheme="minorHAnsi"/>
    </w:rPr>
  </w:style>
  <w:style w:type="paragraph" w:customStyle="1" w:styleId="19B7F3814BEC4AC6A4959FF5B7D1B7D93">
    <w:name w:val="19B7F3814BEC4AC6A4959FF5B7D1B7D93"/>
    <w:rsid w:val="00774142"/>
    <w:rPr>
      <w:rFonts w:eastAsiaTheme="minorHAnsi"/>
    </w:rPr>
  </w:style>
  <w:style w:type="paragraph" w:customStyle="1" w:styleId="9A8A4BB92310491294E8EF2731728CCA3">
    <w:name w:val="9A8A4BB92310491294E8EF2731728CCA3"/>
    <w:rsid w:val="00774142"/>
    <w:rPr>
      <w:rFonts w:eastAsiaTheme="minorHAnsi"/>
    </w:rPr>
  </w:style>
  <w:style w:type="paragraph" w:customStyle="1" w:styleId="058A1034C0AC47DA8C11F5DC92D0D3A03">
    <w:name w:val="058A1034C0AC47DA8C11F5DC92D0D3A03"/>
    <w:rsid w:val="00774142"/>
    <w:rPr>
      <w:rFonts w:eastAsiaTheme="minorHAnsi"/>
    </w:rPr>
  </w:style>
  <w:style w:type="paragraph" w:customStyle="1" w:styleId="93F9B832B8614DF8BEB62EB6B504093A4">
    <w:name w:val="93F9B832B8614DF8BEB62EB6B504093A4"/>
    <w:rsid w:val="00774142"/>
    <w:rPr>
      <w:rFonts w:eastAsiaTheme="minorHAnsi"/>
    </w:rPr>
  </w:style>
  <w:style w:type="paragraph" w:customStyle="1" w:styleId="BCE4B3BD5DEF4A04ADD000888769CAD63">
    <w:name w:val="BCE4B3BD5DEF4A04ADD000888769CAD63"/>
    <w:rsid w:val="00774142"/>
    <w:rPr>
      <w:rFonts w:eastAsiaTheme="minorHAnsi"/>
    </w:rPr>
  </w:style>
  <w:style w:type="paragraph" w:customStyle="1" w:styleId="A9D184669F184BC293BC3F7741A085FB3">
    <w:name w:val="A9D184669F184BC293BC3F7741A085FB3"/>
    <w:rsid w:val="00774142"/>
    <w:rPr>
      <w:rFonts w:eastAsiaTheme="minorHAnsi"/>
    </w:rPr>
  </w:style>
  <w:style w:type="paragraph" w:customStyle="1" w:styleId="D339B6BB73B74CF3B46BB58F31700A173">
    <w:name w:val="D339B6BB73B74CF3B46BB58F31700A173"/>
    <w:rsid w:val="00774142"/>
    <w:rPr>
      <w:rFonts w:eastAsiaTheme="minorHAnsi"/>
    </w:rPr>
  </w:style>
  <w:style w:type="paragraph" w:customStyle="1" w:styleId="4F35156340904BBCBC93E0146655BA1A3">
    <w:name w:val="4F35156340904BBCBC93E0146655BA1A3"/>
    <w:rsid w:val="00774142"/>
    <w:rPr>
      <w:rFonts w:eastAsiaTheme="minorHAnsi"/>
    </w:rPr>
  </w:style>
  <w:style w:type="paragraph" w:customStyle="1" w:styleId="18D31ECA29AF4830AE705556DF502DAD3">
    <w:name w:val="18D31ECA29AF4830AE705556DF502DAD3"/>
    <w:rsid w:val="00774142"/>
    <w:rPr>
      <w:rFonts w:eastAsiaTheme="minorHAnsi"/>
    </w:rPr>
  </w:style>
  <w:style w:type="paragraph" w:customStyle="1" w:styleId="38DD170CF6CE43CC9D7AF2E52CA2DC8E3">
    <w:name w:val="38DD170CF6CE43CC9D7AF2E52CA2DC8E3"/>
    <w:rsid w:val="00774142"/>
    <w:rPr>
      <w:rFonts w:eastAsiaTheme="minorHAnsi"/>
    </w:rPr>
  </w:style>
  <w:style w:type="paragraph" w:customStyle="1" w:styleId="E6A7FD40DB644AC0B9CA4822D1EA44E93">
    <w:name w:val="E6A7FD40DB644AC0B9CA4822D1EA44E93"/>
    <w:rsid w:val="00774142"/>
    <w:rPr>
      <w:rFonts w:eastAsiaTheme="minorHAnsi"/>
    </w:rPr>
  </w:style>
  <w:style w:type="paragraph" w:customStyle="1" w:styleId="46EF5706954949AFAC5D00CB1A6E9B053">
    <w:name w:val="46EF5706954949AFAC5D00CB1A6E9B053"/>
    <w:rsid w:val="00774142"/>
    <w:rPr>
      <w:rFonts w:eastAsiaTheme="minorHAnsi"/>
    </w:rPr>
  </w:style>
  <w:style w:type="paragraph" w:customStyle="1" w:styleId="411268B665E7400DBE6ECABE2515D3893">
    <w:name w:val="411268B665E7400DBE6ECABE2515D3893"/>
    <w:rsid w:val="00774142"/>
    <w:rPr>
      <w:rFonts w:eastAsiaTheme="minorHAnsi"/>
    </w:rPr>
  </w:style>
  <w:style w:type="paragraph" w:customStyle="1" w:styleId="757FCC7A286A43218AD8371C2FFC93353">
    <w:name w:val="757FCC7A286A43218AD8371C2FFC93353"/>
    <w:rsid w:val="00774142"/>
    <w:rPr>
      <w:rFonts w:eastAsiaTheme="minorHAnsi"/>
    </w:rPr>
  </w:style>
  <w:style w:type="paragraph" w:customStyle="1" w:styleId="7119FD47D75F4DCDAAA326BF0F010B2A3">
    <w:name w:val="7119FD47D75F4DCDAAA326BF0F010B2A3"/>
    <w:rsid w:val="00774142"/>
    <w:rPr>
      <w:rFonts w:eastAsiaTheme="minorHAnsi"/>
    </w:rPr>
  </w:style>
  <w:style w:type="paragraph" w:customStyle="1" w:styleId="95DECD4AC67B448E990783C394688FF23">
    <w:name w:val="95DECD4AC67B448E990783C394688FF23"/>
    <w:rsid w:val="00774142"/>
    <w:rPr>
      <w:rFonts w:eastAsiaTheme="minorHAnsi"/>
    </w:rPr>
  </w:style>
  <w:style w:type="paragraph" w:customStyle="1" w:styleId="9E0EE65F3910479FB6F11A9002F5B4FA3">
    <w:name w:val="9E0EE65F3910479FB6F11A9002F5B4FA3"/>
    <w:rsid w:val="00774142"/>
    <w:rPr>
      <w:rFonts w:eastAsiaTheme="minorHAnsi"/>
    </w:rPr>
  </w:style>
  <w:style w:type="paragraph" w:customStyle="1" w:styleId="5A482A0E59C3406287BFD9C09D31E05F3">
    <w:name w:val="5A482A0E59C3406287BFD9C09D31E05F3"/>
    <w:rsid w:val="00774142"/>
    <w:rPr>
      <w:rFonts w:eastAsiaTheme="minorHAnsi"/>
    </w:rPr>
  </w:style>
  <w:style w:type="paragraph" w:customStyle="1" w:styleId="16F6A07D18344AECA87D25E9576F122A3">
    <w:name w:val="16F6A07D18344AECA87D25E9576F122A3"/>
    <w:rsid w:val="00774142"/>
    <w:rPr>
      <w:rFonts w:eastAsiaTheme="minorHAnsi"/>
    </w:rPr>
  </w:style>
  <w:style w:type="paragraph" w:customStyle="1" w:styleId="7198346EC99F40CD84CFE3F445CA3BA73">
    <w:name w:val="7198346EC99F40CD84CFE3F445CA3BA73"/>
    <w:rsid w:val="00774142"/>
    <w:rPr>
      <w:rFonts w:eastAsiaTheme="minorHAnsi"/>
    </w:rPr>
  </w:style>
  <w:style w:type="paragraph" w:customStyle="1" w:styleId="34D11B02B6BE4E3A9E33EB286BFB0B683">
    <w:name w:val="34D11B02B6BE4E3A9E33EB286BFB0B683"/>
    <w:rsid w:val="00774142"/>
    <w:rPr>
      <w:rFonts w:eastAsiaTheme="minorHAnsi"/>
    </w:rPr>
  </w:style>
  <w:style w:type="paragraph" w:customStyle="1" w:styleId="6CE72D54D0DD4F4A87CA72432214D82E3">
    <w:name w:val="6CE72D54D0DD4F4A87CA72432214D82E3"/>
    <w:rsid w:val="00774142"/>
    <w:rPr>
      <w:rFonts w:eastAsiaTheme="minorHAnsi"/>
    </w:rPr>
  </w:style>
  <w:style w:type="paragraph" w:customStyle="1" w:styleId="1EE8FBCE5423487EB66923C0945489A34">
    <w:name w:val="1EE8FBCE5423487EB66923C0945489A34"/>
    <w:rsid w:val="00774142"/>
    <w:rPr>
      <w:rFonts w:eastAsiaTheme="minorHAnsi"/>
    </w:rPr>
  </w:style>
  <w:style w:type="paragraph" w:customStyle="1" w:styleId="F932644750CB43E0B45F1F3EB8C80D7E4">
    <w:name w:val="F932644750CB43E0B45F1F3EB8C80D7E4"/>
    <w:rsid w:val="00774142"/>
    <w:rPr>
      <w:rFonts w:eastAsiaTheme="minorHAnsi"/>
    </w:rPr>
  </w:style>
  <w:style w:type="paragraph" w:customStyle="1" w:styleId="DC9860B74935492DBB7EEA2551342FBD3">
    <w:name w:val="DC9860B74935492DBB7EEA2551342FBD3"/>
    <w:rsid w:val="00774142"/>
    <w:rPr>
      <w:rFonts w:eastAsiaTheme="minorHAnsi"/>
    </w:rPr>
  </w:style>
  <w:style w:type="paragraph" w:customStyle="1" w:styleId="8357F452359042DEA4A80198E83D95143">
    <w:name w:val="8357F452359042DEA4A80198E83D95143"/>
    <w:rsid w:val="00774142"/>
    <w:rPr>
      <w:rFonts w:eastAsiaTheme="minorHAnsi"/>
    </w:rPr>
  </w:style>
  <w:style w:type="paragraph" w:customStyle="1" w:styleId="816708FC8AFC44EAA6EA34BF6ADE0B853">
    <w:name w:val="816708FC8AFC44EAA6EA34BF6ADE0B853"/>
    <w:rsid w:val="00774142"/>
    <w:rPr>
      <w:rFonts w:eastAsiaTheme="minorHAnsi"/>
    </w:rPr>
  </w:style>
  <w:style w:type="paragraph" w:customStyle="1" w:styleId="B0E93921D1834A0097C611A19739D2C63">
    <w:name w:val="B0E93921D1834A0097C611A19739D2C63"/>
    <w:rsid w:val="00774142"/>
    <w:rPr>
      <w:rFonts w:eastAsiaTheme="minorHAnsi"/>
    </w:rPr>
  </w:style>
  <w:style w:type="paragraph" w:customStyle="1" w:styleId="C48C8D487E074BDEADBCC382FAA36F982">
    <w:name w:val="C48C8D487E074BDEADBCC382FAA36F982"/>
    <w:rsid w:val="00774142"/>
    <w:rPr>
      <w:rFonts w:eastAsiaTheme="minorHAnsi"/>
    </w:rPr>
  </w:style>
  <w:style w:type="paragraph" w:customStyle="1" w:styleId="090FD990C84747788A2489EE544675A63">
    <w:name w:val="090FD990C84747788A2489EE544675A63"/>
    <w:rsid w:val="00774142"/>
    <w:rPr>
      <w:rFonts w:eastAsiaTheme="minorHAnsi"/>
    </w:rPr>
  </w:style>
  <w:style w:type="paragraph" w:customStyle="1" w:styleId="6679D501371D4F80AE8AD9A4323E1A233">
    <w:name w:val="6679D501371D4F80AE8AD9A4323E1A233"/>
    <w:rsid w:val="00774142"/>
    <w:rPr>
      <w:rFonts w:eastAsiaTheme="minorHAnsi"/>
    </w:rPr>
  </w:style>
  <w:style w:type="paragraph" w:customStyle="1" w:styleId="551485CB1C394C0A93292BE4053877CF3">
    <w:name w:val="551485CB1C394C0A93292BE4053877CF3"/>
    <w:rsid w:val="00774142"/>
    <w:rPr>
      <w:rFonts w:eastAsiaTheme="minorHAnsi"/>
    </w:rPr>
  </w:style>
  <w:style w:type="paragraph" w:customStyle="1" w:styleId="2B84FD260D164B1FB159E64EFE8B92D53">
    <w:name w:val="2B84FD260D164B1FB159E64EFE8B92D53"/>
    <w:rsid w:val="00774142"/>
    <w:pPr>
      <w:ind w:left="720"/>
      <w:contextualSpacing/>
    </w:pPr>
    <w:rPr>
      <w:rFonts w:eastAsiaTheme="minorHAnsi"/>
    </w:rPr>
  </w:style>
  <w:style w:type="paragraph" w:customStyle="1" w:styleId="8C254526A46E43B99E68933B01D40A0F">
    <w:name w:val="8C254526A46E43B99E68933B01D40A0F"/>
    <w:rsid w:val="00774142"/>
    <w:pPr>
      <w:ind w:left="720"/>
      <w:contextualSpacing/>
    </w:pPr>
    <w:rPr>
      <w:rFonts w:eastAsiaTheme="minorHAnsi"/>
    </w:rPr>
  </w:style>
  <w:style w:type="paragraph" w:customStyle="1" w:styleId="4A8EE54B95864DE78E3423C66552AD5F">
    <w:name w:val="4A8EE54B95864DE78E3423C66552AD5F"/>
    <w:rsid w:val="00774142"/>
    <w:pPr>
      <w:ind w:left="720"/>
      <w:contextualSpacing/>
    </w:pPr>
    <w:rPr>
      <w:rFonts w:eastAsiaTheme="minorHAnsi"/>
    </w:rPr>
  </w:style>
  <w:style w:type="paragraph" w:customStyle="1" w:styleId="A593F6B51B234DAF90461C60E8BEDB45">
    <w:name w:val="A593F6B51B234DAF90461C60E8BEDB45"/>
    <w:rsid w:val="00774142"/>
    <w:rPr>
      <w:rFonts w:eastAsiaTheme="minorHAnsi"/>
    </w:rPr>
  </w:style>
  <w:style w:type="paragraph" w:customStyle="1" w:styleId="B04F6CEC9BEE4C69AEE16713C77B2DE7">
    <w:name w:val="B04F6CEC9BEE4C69AEE16713C77B2DE7"/>
    <w:rsid w:val="00774142"/>
    <w:rPr>
      <w:rFonts w:eastAsiaTheme="minorHAnsi"/>
    </w:rPr>
  </w:style>
  <w:style w:type="paragraph" w:customStyle="1" w:styleId="D625278F2BF84EAAB59C01475E7DC8CF4">
    <w:name w:val="D625278F2BF84EAAB59C01475E7DC8CF4"/>
    <w:rsid w:val="00774142"/>
    <w:rPr>
      <w:rFonts w:eastAsiaTheme="minorHAnsi"/>
    </w:rPr>
  </w:style>
  <w:style w:type="paragraph" w:customStyle="1" w:styleId="0323815869A34B7F84C941EA40965A3D4">
    <w:name w:val="0323815869A34B7F84C941EA40965A3D4"/>
    <w:rsid w:val="00774142"/>
    <w:rPr>
      <w:rFonts w:eastAsiaTheme="minorHAnsi"/>
    </w:rPr>
  </w:style>
  <w:style w:type="paragraph" w:customStyle="1" w:styleId="5A896B5E5B3042D09AD7E2AE05D7D91B5">
    <w:name w:val="5A896B5E5B3042D09AD7E2AE05D7D91B5"/>
    <w:rsid w:val="00774142"/>
    <w:rPr>
      <w:rFonts w:eastAsiaTheme="minorHAnsi"/>
    </w:rPr>
  </w:style>
  <w:style w:type="paragraph" w:customStyle="1" w:styleId="0114365EDF3E4D8DA567A069A6DAF7974">
    <w:name w:val="0114365EDF3E4D8DA567A069A6DAF7974"/>
    <w:rsid w:val="00774142"/>
    <w:rPr>
      <w:rFonts w:eastAsiaTheme="minorHAnsi"/>
    </w:rPr>
  </w:style>
  <w:style w:type="paragraph" w:customStyle="1" w:styleId="274EBE102F5146FAA8BB53CEB1A313B74">
    <w:name w:val="274EBE102F5146FAA8BB53CEB1A313B74"/>
    <w:rsid w:val="00774142"/>
    <w:rPr>
      <w:rFonts w:eastAsiaTheme="minorHAnsi"/>
    </w:rPr>
  </w:style>
  <w:style w:type="paragraph" w:customStyle="1" w:styleId="19B7F3814BEC4AC6A4959FF5B7D1B7D94">
    <w:name w:val="19B7F3814BEC4AC6A4959FF5B7D1B7D94"/>
    <w:rsid w:val="00774142"/>
    <w:rPr>
      <w:rFonts w:eastAsiaTheme="minorHAnsi"/>
    </w:rPr>
  </w:style>
  <w:style w:type="paragraph" w:customStyle="1" w:styleId="9A8A4BB92310491294E8EF2731728CCA4">
    <w:name w:val="9A8A4BB92310491294E8EF2731728CCA4"/>
    <w:rsid w:val="00774142"/>
    <w:rPr>
      <w:rFonts w:eastAsiaTheme="minorHAnsi"/>
    </w:rPr>
  </w:style>
  <w:style w:type="paragraph" w:customStyle="1" w:styleId="058A1034C0AC47DA8C11F5DC92D0D3A04">
    <w:name w:val="058A1034C0AC47DA8C11F5DC92D0D3A04"/>
    <w:rsid w:val="00774142"/>
    <w:rPr>
      <w:rFonts w:eastAsiaTheme="minorHAnsi"/>
    </w:rPr>
  </w:style>
  <w:style w:type="paragraph" w:customStyle="1" w:styleId="93F9B832B8614DF8BEB62EB6B504093A5">
    <w:name w:val="93F9B832B8614DF8BEB62EB6B504093A5"/>
    <w:rsid w:val="00774142"/>
    <w:rPr>
      <w:rFonts w:eastAsiaTheme="minorHAnsi"/>
    </w:rPr>
  </w:style>
  <w:style w:type="paragraph" w:customStyle="1" w:styleId="BCE4B3BD5DEF4A04ADD000888769CAD64">
    <w:name w:val="BCE4B3BD5DEF4A04ADD000888769CAD64"/>
    <w:rsid w:val="00774142"/>
    <w:rPr>
      <w:rFonts w:eastAsiaTheme="minorHAnsi"/>
    </w:rPr>
  </w:style>
  <w:style w:type="paragraph" w:customStyle="1" w:styleId="A9D184669F184BC293BC3F7741A085FB4">
    <w:name w:val="A9D184669F184BC293BC3F7741A085FB4"/>
    <w:rsid w:val="00774142"/>
    <w:rPr>
      <w:rFonts w:eastAsiaTheme="minorHAnsi"/>
    </w:rPr>
  </w:style>
  <w:style w:type="paragraph" w:customStyle="1" w:styleId="D339B6BB73B74CF3B46BB58F31700A174">
    <w:name w:val="D339B6BB73B74CF3B46BB58F31700A174"/>
    <w:rsid w:val="00774142"/>
    <w:rPr>
      <w:rFonts w:eastAsiaTheme="minorHAnsi"/>
    </w:rPr>
  </w:style>
  <w:style w:type="paragraph" w:customStyle="1" w:styleId="4F35156340904BBCBC93E0146655BA1A4">
    <w:name w:val="4F35156340904BBCBC93E0146655BA1A4"/>
    <w:rsid w:val="00774142"/>
    <w:rPr>
      <w:rFonts w:eastAsiaTheme="minorHAnsi"/>
    </w:rPr>
  </w:style>
  <w:style w:type="paragraph" w:customStyle="1" w:styleId="18D31ECA29AF4830AE705556DF502DAD4">
    <w:name w:val="18D31ECA29AF4830AE705556DF502DAD4"/>
    <w:rsid w:val="00774142"/>
    <w:rPr>
      <w:rFonts w:eastAsiaTheme="minorHAnsi"/>
    </w:rPr>
  </w:style>
  <w:style w:type="paragraph" w:customStyle="1" w:styleId="38DD170CF6CE43CC9D7AF2E52CA2DC8E4">
    <w:name w:val="38DD170CF6CE43CC9D7AF2E52CA2DC8E4"/>
    <w:rsid w:val="00774142"/>
    <w:rPr>
      <w:rFonts w:eastAsiaTheme="minorHAnsi"/>
    </w:rPr>
  </w:style>
  <w:style w:type="paragraph" w:customStyle="1" w:styleId="E6A7FD40DB644AC0B9CA4822D1EA44E94">
    <w:name w:val="E6A7FD40DB644AC0B9CA4822D1EA44E94"/>
    <w:rsid w:val="00774142"/>
    <w:rPr>
      <w:rFonts w:eastAsiaTheme="minorHAnsi"/>
    </w:rPr>
  </w:style>
  <w:style w:type="paragraph" w:customStyle="1" w:styleId="46EF5706954949AFAC5D00CB1A6E9B054">
    <w:name w:val="46EF5706954949AFAC5D00CB1A6E9B054"/>
    <w:rsid w:val="00774142"/>
    <w:rPr>
      <w:rFonts w:eastAsiaTheme="minorHAnsi"/>
    </w:rPr>
  </w:style>
  <w:style w:type="paragraph" w:customStyle="1" w:styleId="411268B665E7400DBE6ECABE2515D3894">
    <w:name w:val="411268B665E7400DBE6ECABE2515D3894"/>
    <w:rsid w:val="00774142"/>
    <w:rPr>
      <w:rFonts w:eastAsiaTheme="minorHAnsi"/>
    </w:rPr>
  </w:style>
  <w:style w:type="paragraph" w:customStyle="1" w:styleId="757FCC7A286A43218AD8371C2FFC93354">
    <w:name w:val="757FCC7A286A43218AD8371C2FFC93354"/>
    <w:rsid w:val="00774142"/>
    <w:rPr>
      <w:rFonts w:eastAsiaTheme="minorHAnsi"/>
    </w:rPr>
  </w:style>
  <w:style w:type="paragraph" w:customStyle="1" w:styleId="7119FD47D75F4DCDAAA326BF0F010B2A4">
    <w:name w:val="7119FD47D75F4DCDAAA326BF0F010B2A4"/>
    <w:rsid w:val="00774142"/>
    <w:rPr>
      <w:rFonts w:eastAsiaTheme="minorHAnsi"/>
    </w:rPr>
  </w:style>
  <w:style w:type="paragraph" w:customStyle="1" w:styleId="95DECD4AC67B448E990783C394688FF24">
    <w:name w:val="95DECD4AC67B448E990783C394688FF24"/>
    <w:rsid w:val="00774142"/>
    <w:rPr>
      <w:rFonts w:eastAsiaTheme="minorHAnsi"/>
    </w:rPr>
  </w:style>
  <w:style w:type="paragraph" w:customStyle="1" w:styleId="9E0EE65F3910479FB6F11A9002F5B4FA4">
    <w:name w:val="9E0EE65F3910479FB6F11A9002F5B4FA4"/>
    <w:rsid w:val="00774142"/>
    <w:rPr>
      <w:rFonts w:eastAsiaTheme="minorHAnsi"/>
    </w:rPr>
  </w:style>
  <w:style w:type="paragraph" w:customStyle="1" w:styleId="5A482A0E59C3406287BFD9C09D31E05F4">
    <w:name w:val="5A482A0E59C3406287BFD9C09D31E05F4"/>
    <w:rsid w:val="00774142"/>
    <w:rPr>
      <w:rFonts w:eastAsiaTheme="minorHAnsi"/>
    </w:rPr>
  </w:style>
  <w:style w:type="paragraph" w:customStyle="1" w:styleId="16F6A07D18344AECA87D25E9576F122A4">
    <w:name w:val="16F6A07D18344AECA87D25E9576F122A4"/>
    <w:rsid w:val="00774142"/>
    <w:rPr>
      <w:rFonts w:eastAsiaTheme="minorHAnsi"/>
    </w:rPr>
  </w:style>
  <w:style w:type="paragraph" w:customStyle="1" w:styleId="7198346EC99F40CD84CFE3F445CA3BA74">
    <w:name w:val="7198346EC99F40CD84CFE3F445CA3BA74"/>
    <w:rsid w:val="00774142"/>
    <w:rPr>
      <w:rFonts w:eastAsiaTheme="minorHAnsi"/>
    </w:rPr>
  </w:style>
  <w:style w:type="paragraph" w:customStyle="1" w:styleId="34D11B02B6BE4E3A9E33EB286BFB0B684">
    <w:name w:val="34D11B02B6BE4E3A9E33EB286BFB0B684"/>
    <w:rsid w:val="00774142"/>
    <w:rPr>
      <w:rFonts w:eastAsiaTheme="minorHAnsi"/>
    </w:rPr>
  </w:style>
  <w:style w:type="paragraph" w:customStyle="1" w:styleId="6CE72D54D0DD4F4A87CA72432214D82E4">
    <w:name w:val="6CE72D54D0DD4F4A87CA72432214D82E4"/>
    <w:rsid w:val="00774142"/>
    <w:rPr>
      <w:rFonts w:eastAsiaTheme="minorHAnsi"/>
    </w:rPr>
  </w:style>
  <w:style w:type="paragraph" w:customStyle="1" w:styleId="1EE8FBCE5423487EB66923C0945489A35">
    <w:name w:val="1EE8FBCE5423487EB66923C0945489A35"/>
    <w:rsid w:val="00774142"/>
    <w:rPr>
      <w:rFonts w:eastAsiaTheme="minorHAnsi"/>
    </w:rPr>
  </w:style>
  <w:style w:type="paragraph" w:customStyle="1" w:styleId="F932644750CB43E0B45F1F3EB8C80D7E5">
    <w:name w:val="F932644750CB43E0B45F1F3EB8C80D7E5"/>
    <w:rsid w:val="00774142"/>
    <w:rPr>
      <w:rFonts w:eastAsiaTheme="minorHAnsi"/>
    </w:rPr>
  </w:style>
  <w:style w:type="paragraph" w:customStyle="1" w:styleId="DC9860B74935492DBB7EEA2551342FBD4">
    <w:name w:val="DC9860B74935492DBB7EEA2551342FBD4"/>
    <w:rsid w:val="00774142"/>
    <w:rPr>
      <w:rFonts w:eastAsiaTheme="minorHAnsi"/>
    </w:rPr>
  </w:style>
  <w:style w:type="paragraph" w:customStyle="1" w:styleId="8357F452359042DEA4A80198E83D95144">
    <w:name w:val="8357F452359042DEA4A80198E83D95144"/>
    <w:rsid w:val="00774142"/>
    <w:rPr>
      <w:rFonts w:eastAsiaTheme="minorHAnsi"/>
    </w:rPr>
  </w:style>
  <w:style w:type="paragraph" w:customStyle="1" w:styleId="816708FC8AFC44EAA6EA34BF6ADE0B854">
    <w:name w:val="816708FC8AFC44EAA6EA34BF6ADE0B854"/>
    <w:rsid w:val="00774142"/>
    <w:rPr>
      <w:rFonts w:eastAsiaTheme="minorHAnsi"/>
    </w:rPr>
  </w:style>
  <w:style w:type="paragraph" w:customStyle="1" w:styleId="B0E93921D1834A0097C611A19739D2C64">
    <w:name w:val="B0E93921D1834A0097C611A19739D2C64"/>
    <w:rsid w:val="00774142"/>
    <w:rPr>
      <w:rFonts w:eastAsiaTheme="minorHAnsi"/>
    </w:rPr>
  </w:style>
  <w:style w:type="paragraph" w:customStyle="1" w:styleId="C48C8D487E074BDEADBCC382FAA36F983">
    <w:name w:val="C48C8D487E074BDEADBCC382FAA36F983"/>
    <w:rsid w:val="00774142"/>
    <w:rPr>
      <w:rFonts w:eastAsiaTheme="minorHAnsi"/>
    </w:rPr>
  </w:style>
  <w:style w:type="paragraph" w:customStyle="1" w:styleId="090FD990C84747788A2489EE544675A64">
    <w:name w:val="090FD990C84747788A2489EE544675A64"/>
    <w:rsid w:val="00774142"/>
    <w:rPr>
      <w:rFonts w:eastAsiaTheme="minorHAnsi"/>
    </w:rPr>
  </w:style>
  <w:style w:type="paragraph" w:customStyle="1" w:styleId="6679D501371D4F80AE8AD9A4323E1A234">
    <w:name w:val="6679D501371D4F80AE8AD9A4323E1A234"/>
    <w:rsid w:val="00774142"/>
    <w:rPr>
      <w:rFonts w:eastAsiaTheme="minorHAnsi"/>
    </w:rPr>
  </w:style>
  <w:style w:type="paragraph" w:customStyle="1" w:styleId="551485CB1C394C0A93292BE4053877CF4">
    <w:name w:val="551485CB1C394C0A93292BE4053877CF4"/>
    <w:rsid w:val="00774142"/>
    <w:rPr>
      <w:rFonts w:eastAsiaTheme="minorHAnsi"/>
    </w:rPr>
  </w:style>
  <w:style w:type="paragraph" w:customStyle="1" w:styleId="2B84FD260D164B1FB159E64EFE8B92D54">
    <w:name w:val="2B84FD260D164B1FB159E64EFE8B92D54"/>
    <w:rsid w:val="00774142"/>
    <w:pPr>
      <w:ind w:left="720"/>
      <w:contextualSpacing/>
    </w:pPr>
    <w:rPr>
      <w:rFonts w:eastAsiaTheme="minorHAnsi"/>
    </w:rPr>
  </w:style>
  <w:style w:type="paragraph" w:customStyle="1" w:styleId="8C254526A46E43B99E68933B01D40A0F1">
    <w:name w:val="8C254526A46E43B99E68933B01D40A0F1"/>
    <w:rsid w:val="00774142"/>
    <w:pPr>
      <w:ind w:left="720"/>
      <w:contextualSpacing/>
    </w:pPr>
    <w:rPr>
      <w:rFonts w:eastAsiaTheme="minorHAnsi"/>
    </w:rPr>
  </w:style>
  <w:style w:type="paragraph" w:customStyle="1" w:styleId="4A8EE54B95864DE78E3423C66552AD5F1">
    <w:name w:val="4A8EE54B95864DE78E3423C66552AD5F1"/>
    <w:rsid w:val="00774142"/>
    <w:pPr>
      <w:ind w:left="720"/>
      <w:contextualSpacing/>
    </w:pPr>
    <w:rPr>
      <w:rFonts w:eastAsiaTheme="minorHAnsi"/>
    </w:rPr>
  </w:style>
  <w:style w:type="paragraph" w:customStyle="1" w:styleId="A593F6B51B234DAF90461C60E8BEDB451">
    <w:name w:val="A593F6B51B234DAF90461C60E8BEDB451"/>
    <w:rsid w:val="00774142"/>
    <w:rPr>
      <w:rFonts w:eastAsiaTheme="minorHAnsi"/>
    </w:rPr>
  </w:style>
  <w:style w:type="paragraph" w:customStyle="1" w:styleId="B04F6CEC9BEE4C69AEE16713C77B2DE71">
    <w:name w:val="B04F6CEC9BEE4C69AEE16713C77B2DE71"/>
    <w:rsid w:val="00774142"/>
    <w:rPr>
      <w:rFonts w:eastAsiaTheme="minorHAnsi"/>
    </w:rPr>
  </w:style>
  <w:style w:type="paragraph" w:customStyle="1" w:styleId="D625278F2BF84EAAB59C01475E7DC8CF5">
    <w:name w:val="D625278F2BF84EAAB59C01475E7DC8CF5"/>
    <w:rsid w:val="00774142"/>
    <w:rPr>
      <w:rFonts w:eastAsiaTheme="minorHAnsi"/>
    </w:rPr>
  </w:style>
  <w:style w:type="paragraph" w:customStyle="1" w:styleId="0323815869A34B7F84C941EA40965A3D5">
    <w:name w:val="0323815869A34B7F84C941EA40965A3D5"/>
    <w:rsid w:val="00774142"/>
    <w:rPr>
      <w:rFonts w:eastAsiaTheme="minorHAnsi"/>
    </w:rPr>
  </w:style>
  <w:style w:type="paragraph" w:customStyle="1" w:styleId="5A896B5E5B3042D09AD7E2AE05D7D91B6">
    <w:name w:val="5A896B5E5B3042D09AD7E2AE05D7D91B6"/>
    <w:rsid w:val="00774142"/>
    <w:rPr>
      <w:rFonts w:eastAsiaTheme="minorHAnsi"/>
    </w:rPr>
  </w:style>
  <w:style w:type="paragraph" w:customStyle="1" w:styleId="0114365EDF3E4D8DA567A069A6DAF7975">
    <w:name w:val="0114365EDF3E4D8DA567A069A6DAF7975"/>
    <w:rsid w:val="00774142"/>
    <w:rPr>
      <w:rFonts w:eastAsiaTheme="minorHAnsi"/>
    </w:rPr>
  </w:style>
  <w:style w:type="paragraph" w:customStyle="1" w:styleId="274EBE102F5146FAA8BB53CEB1A313B75">
    <w:name w:val="274EBE102F5146FAA8BB53CEB1A313B75"/>
    <w:rsid w:val="00774142"/>
    <w:rPr>
      <w:rFonts w:eastAsiaTheme="minorHAnsi"/>
    </w:rPr>
  </w:style>
  <w:style w:type="paragraph" w:customStyle="1" w:styleId="19B7F3814BEC4AC6A4959FF5B7D1B7D95">
    <w:name w:val="19B7F3814BEC4AC6A4959FF5B7D1B7D95"/>
    <w:rsid w:val="00774142"/>
    <w:rPr>
      <w:rFonts w:eastAsiaTheme="minorHAnsi"/>
    </w:rPr>
  </w:style>
  <w:style w:type="paragraph" w:customStyle="1" w:styleId="9A8A4BB92310491294E8EF2731728CCA5">
    <w:name w:val="9A8A4BB92310491294E8EF2731728CCA5"/>
    <w:rsid w:val="00774142"/>
    <w:rPr>
      <w:rFonts w:eastAsiaTheme="minorHAnsi"/>
    </w:rPr>
  </w:style>
  <w:style w:type="paragraph" w:customStyle="1" w:styleId="058A1034C0AC47DA8C11F5DC92D0D3A05">
    <w:name w:val="058A1034C0AC47DA8C11F5DC92D0D3A05"/>
    <w:rsid w:val="00774142"/>
    <w:rPr>
      <w:rFonts w:eastAsiaTheme="minorHAnsi"/>
    </w:rPr>
  </w:style>
  <w:style w:type="paragraph" w:customStyle="1" w:styleId="93F9B832B8614DF8BEB62EB6B504093A6">
    <w:name w:val="93F9B832B8614DF8BEB62EB6B504093A6"/>
    <w:rsid w:val="00774142"/>
    <w:rPr>
      <w:rFonts w:eastAsiaTheme="minorHAnsi"/>
    </w:rPr>
  </w:style>
  <w:style w:type="paragraph" w:customStyle="1" w:styleId="BCE4B3BD5DEF4A04ADD000888769CAD65">
    <w:name w:val="BCE4B3BD5DEF4A04ADD000888769CAD65"/>
    <w:rsid w:val="00774142"/>
    <w:rPr>
      <w:rFonts w:eastAsiaTheme="minorHAnsi"/>
    </w:rPr>
  </w:style>
  <w:style w:type="paragraph" w:customStyle="1" w:styleId="A9D184669F184BC293BC3F7741A085FB5">
    <w:name w:val="A9D184669F184BC293BC3F7741A085FB5"/>
    <w:rsid w:val="00774142"/>
    <w:rPr>
      <w:rFonts w:eastAsiaTheme="minorHAnsi"/>
    </w:rPr>
  </w:style>
  <w:style w:type="paragraph" w:customStyle="1" w:styleId="D339B6BB73B74CF3B46BB58F31700A175">
    <w:name w:val="D339B6BB73B74CF3B46BB58F31700A175"/>
    <w:rsid w:val="00774142"/>
    <w:rPr>
      <w:rFonts w:eastAsiaTheme="minorHAnsi"/>
    </w:rPr>
  </w:style>
  <w:style w:type="paragraph" w:customStyle="1" w:styleId="4F35156340904BBCBC93E0146655BA1A5">
    <w:name w:val="4F35156340904BBCBC93E0146655BA1A5"/>
    <w:rsid w:val="00774142"/>
    <w:rPr>
      <w:rFonts w:eastAsiaTheme="minorHAnsi"/>
    </w:rPr>
  </w:style>
  <w:style w:type="paragraph" w:customStyle="1" w:styleId="18D31ECA29AF4830AE705556DF502DAD5">
    <w:name w:val="18D31ECA29AF4830AE705556DF502DAD5"/>
    <w:rsid w:val="00774142"/>
    <w:rPr>
      <w:rFonts w:eastAsiaTheme="minorHAnsi"/>
    </w:rPr>
  </w:style>
  <w:style w:type="paragraph" w:customStyle="1" w:styleId="38DD170CF6CE43CC9D7AF2E52CA2DC8E5">
    <w:name w:val="38DD170CF6CE43CC9D7AF2E52CA2DC8E5"/>
    <w:rsid w:val="00774142"/>
    <w:rPr>
      <w:rFonts w:eastAsiaTheme="minorHAnsi"/>
    </w:rPr>
  </w:style>
  <w:style w:type="paragraph" w:customStyle="1" w:styleId="E6A7FD40DB644AC0B9CA4822D1EA44E95">
    <w:name w:val="E6A7FD40DB644AC0B9CA4822D1EA44E95"/>
    <w:rsid w:val="00774142"/>
    <w:rPr>
      <w:rFonts w:eastAsiaTheme="minorHAnsi"/>
    </w:rPr>
  </w:style>
  <w:style w:type="paragraph" w:customStyle="1" w:styleId="46EF5706954949AFAC5D00CB1A6E9B055">
    <w:name w:val="46EF5706954949AFAC5D00CB1A6E9B055"/>
    <w:rsid w:val="00774142"/>
    <w:rPr>
      <w:rFonts w:eastAsiaTheme="minorHAnsi"/>
    </w:rPr>
  </w:style>
  <w:style w:type="paragraph" w:customStyle="1" w:styleId="411268B665E7400DBE6ECABE2515D3895">
    <w:name w:val="411268B665E7400DBE6ECABE2515D3895"/>
    <w:rsid w:val="00774142"/>
    <w:rPr>
      <w:rFonts w:eastAsiaTheme="minorHAnsi"/>
    </w:rPr>
  </w:style>
  <w:style w:type="paragraph" w:customStyle="1" w:styleId="757FCC7A286A43218AD8371C2FFC93355">
    <w:name w:val="757FCC7A286A43218AD8371C2FFC93355"/>
    <w:rsid w:val="00774142"/>
    <w:rPr>
      <w:rFonts w:eastAsiaTheme="minorHAnsi"/>
    </w:rPr>
  </w:style>
  <w:style w:type="paragraph" w:customStyle="1" w:styleId="7119FD47D75F4DCDAAA326BF0F010B2A5">
    <w:name w:val="7119FD47D75F4DCDAAA326BF0F010B2A5"/>
    <w:rsid w:val="00774142"/>
    <w:rPr>
      <w:rFonts w:eastAsiaTheme="minorHAnsi"/>
    </w:rPr>
  </w:style>
  <w:style w:type="paragraph" w:customStyle="1" w:styleId="95DECD4AC67B448E990783C394688FF25">
    <w:name w:val="95DECD4AC67B448E990783C394688FF25"/>
    <w:rsid w:val="00774142"/>
    <w:rPr>
      <w:rFonts w:eastAsiaTheme="minorHAnsi"/>
    </w:rPr>
  </w:style>
  <w:style w:type="paragraph" w:customStyle="1" w:styleId="9E0EE65F3910479FB6F11A9002F5B4FA5">
    <w:name w:val="9E0EE65F3910479FB6F11A9002F5B4FA5"/>
    <w:rsid w:val="00774142"/>
    <w:rPr>
      <w:rFonts w:eastAsiaTheme="minorHAnsi"/>
    </w:rPr>
  </w:style>
  <w:style w:type="paragraph" w:customStyle="1" w:styleId="5A482A0E59C3406287BFD9C09D31E05F5">
    <w:name w:val="5A482A0E59C3406287BFD9C09D31E05F5"/>
    <w:rsid w:val="00774142"/>
    <w:rPr>
      <w:rFonts w:eastAsiaTheme="minorHAnsi"/>
    </w:rPr>
  </w:style>
  <w:style w:type="paragraph" w:customStyle="1" w:styleId="16F6A07D18344AECA87D25E9576F122A5">
    <w:name w:val="16F6A07D18344AECA87D25E9576F122A5"/>
    <w:rsid w:val="00774142"/>
    <w:rPr>
      <w:rFonts w:eastAsiaTheme="minorHAnsi"/>
    </w:rPr>
  </w:style>
  <w:style w:type="paragraph" w:customStyle="1" w:styleId="7198346EC99F40CD84CFE3F445CA3BA75">
    <w:name w:val="7198346EC99F40CD84CFE3F445CA3BA75"/>
    <w:rsid w:val="00774142"/>
    <w:rPr>
      <w:rFonts w:eastAsiaTheme="minorHAnsi"/>
    </w:rPr>
  </w:style>
  <w:style w:type="paragraph" w:customStyle="1" w:styleId="34D11B02B6BE4E3A9E33EB286BFB0B685">
    <w:name w:val="34D11B02B6BE4E3A9E33EB286BFB0B685"/>
    <w:rsid w:val="00774142"/>
    <w:rPr>
      <w:rFonts w:eastAsiaTheme="minorHAnsi"/>
    </w:rPr>
  </w:style>
  <w:style w:type="paragraph" w:customStyle="1" w:styleId="6CE72D54D0DD4F4A87CA72432214D82E5">
    <w:name w:val="6CE72D54D0DD4F4A87CA72432214D82E5"/>
    <w:rsid w:val="00774142"/>
    <w:rPr>
      <w:rFonts w:eastAsiaTheme="minorHAnsi"/>
    </w:rPr>
  </w:style>
  <w:style w:type="paragraph" w:customStyle="1" w:styleId="1EE8FBCE5423487EB66923C0945489A36">
    <w:name w:val="1EE8FBCE5423487EB66923C0945489A36"/>
    <w:rsid w:val="00774142"/>
    <w:rPr>
      <w:rFonts w:eastAsiaTheme="minorHAnsi"/>
    </w:rPr>
  </w:style>
  <w:style w:type="paragraph" w:customStyle="1" w:styleId="F932644750CB43E0B45F1F3EB8C80D7E6">
    <w:name w:val="F932644750CB43E0B45F1F3EB8C80D7E6"/>
    <w:rsid w:val="00774142"/>
    <w:rPr>
      <w:rFonts w:eastAsiaTheme="minorHAnsi"/>
    </w:rPr>
  </w:style>
  <w:style w:type="paragraph" w:customStyle="1" w:styleId="DC9860B74935492DBB7EEA2551342FBD5">
    <w:name w:val="DC9860B74935492DBB7EEA2551342FBD5"/>
    <w:rsid w:val="00774142"/>
    <w:rPr>
      <w:rFonts w:eastAsiaTheme="minorHAnsi"/>
    </w:rPr>
  </w:style>
  <w:style w:type="paragraph" w:customStyle="1" w:styleId="8357F452359042DEA4A80198E83D95145">
    <w:name w:val="8357F452359042DEA4A80198E83D95145"/>
    <w:rsid w:val="00774142"/>
    <w:rPr>
      <w:rFonts w:eastAsiaTheme="minorHAnsi"/>
    </w:rPr>
  </w:style>
  <w:style w:type="paragraph" w:customStyle="1" w:styleId="816708FC8AFC44EAA6EA34BF6ADE0B855">
    <w:name w:val="816708FC8AFC44EAA6EA34BF6ADE0B855"/>
    <w:rsid w:val="00774142"/>
    <w:rPr>
      <w:rFonts w:eastAsiaTheme="minorHAnsi"/>
    </w:rPr>
  </w:style>
  <w:style w:type="paragraph" w:customStyle="1" w:styleId="B0E93921D1834A0097C611A19739D2C65">
    <w:name w:val="B0E93921D1834A0097C611A19739D2C65"/>
    <w:rsid w:val="00774142"/>
    <w:rPr>
      <w:rFonts w:eastAsiaTheme="minorHAnsi"/>
    </w:rPr>
  </w:style>
  <w:style w:type="paragraph" w:customStyle="1" w:styleId="C48C8D487E074BDEADBCC382FAA36F984">
    <w:name w:val="C48C8D487E074BDEADBCC382FAA36F984"/>
    <w:rsid w:val="00774142"/>
    <w:rPr>
      <w:rFonts w:eastAsiaTheme="minorHAnsi"/>
    </w:rPr>
  </w:style>
  <w:style w:type="paragraph" w:customStyle="1" w:styleId="090FD990C84747788A2489EE544675A65">
    <w:name w:val="090FD990C84747788A2489EE544675A65"/>
    <w:rsid w:val="00774142"/>
    <w:rPr>
      <w:rFonts w:eastAsiaTheme="minorHAnsi"/>
    </w:rPr>
  </w:style>
  <w:style w:type="paragraph" w:customStyle="1" w:styleId="6679D501371D4F80AE8AD9A4323E1A235">
    <w:name w:val="6679D501371D4F80AE8AD9A4323E1A235"/>
    <w:rsid w:val="00774142"/>
    <w:rPr>
      <w:rFonts w:eastAsiaTheme="minorHAnsi"/>
    </w:rPr>
  </w:style>
  <w:style w:type="paragraph" w:customStyle="1" w:styleId="551485CB1C394C0A93292BE4053877CF5">
    <w:name w:val="551485CB1C394C0A93292BE4053877CF5"/>
    <w:rsid w:val="00774142"/>
    <w:rPr>
      <w:rFonts w:eastAsiaTheme="minorHAnsi"/>
    </w:rPr>
  </w:style>
  <w:style w:type="paragraph" w:customStyle="1" w:styleId="2B84FD260D164B1FB159E64EFE8B92D55">
    <w:name w:val="2B84FD260D164B1FB159E64EFE8B92D55"/>
    <w:rsid w:val="00774142"/>
    <w:pPr>
      <w:ind w:left="720"/>
      <w:contextualSpacing/>
    </w:pPr>
    <w:rPr>
      <w:rFonts w:eastAsiaTheme="minorHAnsi"/>
    </w:rPr>
  </w:style>
  <w:style w:type="paragraph" w:customStyle="1" w:styleId="8C254526A46E43B99E68933B01D40A0F2">
    <w:name w:val="8C254526A46E43B99E68933B01D40A0F2"/>
    <w:rsid w:val="00774142"/>
    <w:pPr>
      <w:ind w:left="720"/>
      <w:contextualSpacing/>
    </w:pPr>
    <w:rPr>
      <w:rFonts w:eastAsiaTheme="minorHAnsi"/>
    </w:rPr>
  </w:style>
  <w:style w:type="paragraph" w:customStyle="1" w:styleId="4A8EE54B95864DE78E3423C66552AD5F2">
    <w:name w:val="4A8EE54B95864DE78E3423C66552AD5F2"/>
    <w:rsid w:val="00774142"/>
    <w:pPr>
      <w:ind w:left="720"/>
      <w:contextualSpacing/>
    </w:pPr>
    <w:rPr>
      <w:rFonts w:eastAsiaTheme="minorHAnsi"/>
    </w:rPr>
  </w:style>
  <w:style w:type="paragraph" w:customStyle="1" w:styleId="A593F6B51B234DAF90461C60E8BEDB452">
    <w:name w:val="A593F6B51B234DAF90461C60E8BEDB452"/>
    <w:rsid w:val="00774142"/>
    <w:rPr>
      <w:rFonts w:eastAsiaTheme="minorHAnsi"/>
    </w:rPr>
  </w:style>
  <w:style w:type="paragraph" w:customStyle="1" w:styleId="B04F6CEC9BEE4C69AEE16713C77B2DE72">
    <w:name w:val="B04F6CEC9BEE4C69AEE16713C77B2DE72"/>
    <w:rsid w:val="00774142"/>
    <w:rPr>
      <w:rFonts w:eastAsiaTheme="minorHAnsi"/>
    </w:rPr>
  </w:style>
  <w:style w:type="paragraph" w:customStyle="1" w:styleId="0A09F045F7964DB68032FDF08882272A">
    <w:name w:val="0A09F045F7964DB68032FDF08882272A"/>
    <w:rsid w:val="0030146E"/>
  </w:style>
  <w:style w:type="paragraph" w:customStyle="1" w:styleId="2F387B62296F4C9BA6B537BF018F3DFB">
    <w:name w:val="2F387B62296F4C9BA6B537BF018F3DFB"/>
    <w:rsid w:val="0030146E"/>
  </w:style>
  <w:style w:type="paragraph" w:customStyle="1" w:styleId="A1AD58F5CD9A4987BCFAD3049C82AE1A">
    <w:name w:val="A1AD58F5CD9A4987BCFAD3049C82AE1A"/>
    <w:rsid w:val="00081EF8"/>
  </w:style>
  <w:style w:type="paragraph" w:customStyle="1" w:styleId="1B106DEDD375492AADBDFF64AA1ACEEB">
    <w:name w:val="1B106DEDD375492AADBDFF64AA1ACEEB"/>
    <w:rsid w:val="00081EF8"/>
  </w:style>
  <w:style w:type="paragraph" w:customStyle="1" w:styleId="9FF43A2E3ABF43BEA6296F30A7277E26">
    <w:name w:val="9FF43A2E3ABF43BEA6296F30A7277E26"/>
    <w:rsid w:val="00081EF8"/>
  </w:style>
  <w:style w:type="paragraph" w:customStyle="1" w:styleId="A145F042856849FF8992A4856E6D8F01">
    <w:name w:val="A145F042856849FF8992A4856E6D8F01"/>
    <w:rsid w:val="00081EF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1EF8"/>
    <w:rPr>
      <w:color w:val="808080"/>
    </w:rPr>
  </w:style>
  <w:style w:type="paragraph" w:customStyle="1" w:styleId="5A896B5E5B3042D09AD7E2AE05D7D91B">
    <w:name w:val="5A896B5E5B3042D09AD7E2AE05D7D91B"/>
    <w:rsid w:val="00472F83"/>
  </w:style>
  <w:style w:type="paragraph" w:customStyle="1" w:styleId="93F9B832B8614DF8BEB62EB6B504093A">
    <w:name w:val="93F9B832B8614DF8BEB62EB6B504093A"/>
    <w:rsid w:val="00472F83"/>
  </w:style>
  <w:style w:type="paragraph" w:customStyle="1" w:styleId="1EE8FBCE5423487EB66923C0945489A3">
    <w:name w:val="1EE8FBCE5423487EB66923C0945489A3"/>
    <w:rsid w:val="00472F83"/>
  </w:style>
  <w:style w:type="paragraph" w:customStyle="1" w:styleId="F932644750CB43E0B45F1F3EB8C80D7E">
    <w:name w:val="F932644750CB43E0B45F1F3EB8C80D7E"/>
    <w:rsid w:val="00472F83"/>
  </w:style>
  <w:style w:type="paragraph" w:customStyle="1" w:styleId="4CF189B778ED4AA8B9D8CD1EF5DF8840">
    <w:name w:val="4CF189B778ED4AA8B9D8CD1EF5DF8840"/>
    <w:rsid w:val="00472F83"/>
  </w:style>
  <w:style w:type="paragraph" w:customStyle="1" w:styleId="FAE13E993A154EAF91A4E2CD89E371A0">
    <w:name w:val="FAE13E993A154EAF91A4E2CD89E371A0"/>
    <w:rsid w:val="00472F83"/>
  </w:style>
  <w:style w:type="paragraph" w:customStyle="1" w:styleId="4F16479EECE6484DB1E7F75C649B95E5">
    <w:name w:val="4F16479EECE6484DB1E7F75C649B95E5"/>
    <w:rsid w:val="00472F83"/>
  </w:style>
  <w:style w:type="paragraph" w:customStyle="1" w:styleId="04AACAE940C54B30BE28BF1D4264D8CA">
    <w:name w:val="04AACAE940C54B30BE28BF1D4264D8CA"/>
    <w:rsid w:val="00472F83"/>
  </w:style>
  <w:style w:type="paragraph" w:customStyle="1" w:styleId="D625278F2BF84EAAB59C01475E7DC8CF">
    <w:name w:val="D625278F2BF84EAAB59C01475E7DC8CF"/>
    <w:rsid w:val="001034BE"/>
    <w:rPr>
      <w:rFonts w:eastAsiaTheme="minorHAnsi"/>
    </w:rPr>
  </w:style>
  <w:style w:type="paragraph" w:customStyle="1" w:styleId="0323815869A34B7F84C941EA40965A3D">
    <w:name w:val="0323815869A34B7F84C941EA40965A3D"/>
    <w:rsid w:val="001034BE"/>
    <w:rPr>
      <w:rFonts w:eastAsiaTheme="minorHAnsi"/>
    </w:rPr>
  </w:style>
  <w:style w:type="paragraph" w:customStyle="1" w:styleId="5A896B5E5B3042D09AD7E2AE05D7D91B1">
    <w:name w:val="5A896B5E5B3042D09AD7E2AE05D7D91B1"/>
    <w:rsid w:val="001034BE"/>
    <w:rPr>
      <w:rFonts w:eastAsiaTheme="minorHAnsi"/>
    </w:rPr>
  </w:style>
  <w:style w:type="paragraph" w:customStyle="1" w:styleId="0114365EDF3E4D8DA567A069A6DAF797">
    <w:name w:val="0114365EDF3E4D8DA567A069A6DAF797"/>
    <w:rsid w:val="001034BE"/>
    <w:rPr>
      <w:rFonts w:eastAsiaTheme="minorHAnsi"/>
    </w:rPr>
  </w:style>
  <w:style w:type="paragraph" w:customStyle="1" w:styleId="274EBE102F5146FAA8BB53CEB1A313B7">
    <w:name w:val="274EBE102F5146FAA8BB53CEB1A313B7"/>
    <w:rsid w:val="001034BE"/>
    <w:rPr>
      <w:rFonts w:eastAsiaTheme="minorHAnsi"/>
    </w:rPr>
  </w:style>
  <w:style w:type="paragraph" w:customStyle="1" w:styleId="19B7F3814BEC4AC6A4959FF5B7D1B7D9">
    <w:name w:val="19B7F3814BEC4AC6A4959FF5B7D1B7D9"/>
    <w:rsid w:val="001034BE"/>
    <w:rPr>
      <w:rFonts w:eastAsiaTheme="minorHAnsi"/>
    </w:rPr>
  </w:style>
  <w:style w:type="paragraph" w:customStyle="1" w:styleId="9A8A4BB92310491294E8EF2731728CCA">
    <w:name w:val="9A8A4BB92310491294E8EF2731728CCA"/>
    <w:rsid w:val="001034BE"/>
    <w:rPr>
      <w:rFonts w:eastAsiaTheme="minorHAnsi"/>
    </w:rPr>
  </w:style>
  <w:style w:type="paragraph" w:customStyle="1" w:styleId="058A1034C0AC47DA8C11F5DC92D0D3A0">
    <w:name w:val="058A1034C0AC47DA8C11F5DC92D0D3A0"/>
    <w:rsid w:val="001034BE"/>
    <w:rPr>
      <w:rFonts w:eastAsiaTheme="minorHAnsi"/>
    </w:rPr>
  </w:style>
  <w:style w:type="paragraph" w:customStyle="1" w:styleId="93F9B832B8614DF8BEB62EB6B504093A1">
    <w:name w:val="93F9B832B8614DF8BEB62EB6B504093A1"/>
    <w:rsid w:val="001034BE"/>
    <w:rPr>
      <w:rFonts w:eastAsiaTheme="minorHAnsi"/>
    </w:rPr>
  </w:style>
  <w:style w:type="paragraph" w:customStyle="1" w:styleId="BCE4B3BD5DEF4A04ADD000888769CAD6">
    <w:name w:val="BCE4B3BD5DEF4A04ADD000888769CAD6"/>
    <w:rsid w:val="001034BE"/>
    <w:rPr>
      <w:rFonts w:eastAsiaTheme="minorHAnsi"/>
    </w:rPr>
  </w:style>
  <w:style w:type="paragraph" w:customStyle="1" w:styleId="A9D184669F184BC293BC3F7741A085FB">
    <w:name w:val="A9D184669F184BC293BC3F7741A085FB"/>
    <w:rsid w:val="001034BE"/>
    <w:rPr>
      <w:rFonts w:eastAsiaTheme="minorHAnsi"/>
    </w:rPr>
  </w:style>
  <w:style w:type="paragraph" w:customStyle="1" w:styleId="D339B6BB73B74CF3B46BB58F31700A17">
    <w:name w:val="D339B6BB73B74CF3B46BB58F31700A17"/>
    <w:rsid w:val="001034BE"/>
    <w:rPr>
      <w:rFonts w:eastAsiaTheme="minorHAnsi"/>
    </w:rPr>
  </w:style>
  <w:style w:type="paragraph" w:customStyle="1" w:styleId="4F35156340904BBCBC93E0146655BA1A">
    <w:name w:val="4F35156340904BBCBC93E0146655BA1A"/>
    <w:rsid w:val="001034BE"/>
    <w:rPr>
      <w:rFonts w:eastAsiaTheme="minorHAnsi"/>
    </w:rPr>
  </w:style>
  <w:style w:type="paragraph" w:customStyle="1" w:styleId="18D31ECA29AF4830AE705556DF502DAD">
    <w:name w:val="18D31ECA29AF4830AE705556DF502DAD"/>
    <w:rsid w:val="001034BE"/>
    <w:rPr>
      <w:rFonts w:eastAsiaTheme="minorHAnsi"/>
    </w:rPr>
  </w:style>
  <w:style w:type="paragraph" w:customStyle="1" w:styleId="38DD170CF6CE43CC9D7AF2E52CA2DC8E">
    <w:name w:val="38DD170CF6CE43CC9D7AF2E52CA2DC8E"/>
    <w:rsid w:val="001034BE"/>
    <w:rPr>
      <w:rFonts w:eastAsiaTheme="minorHAnsi"/>
    </w:rPr>
  </w:style>
  <w:style w:type="paragraph" w:customStyle="1" w:styleId="E6A7FD40DB644AC0B9CA4822D1EA44E9">
    <w:name w:val="E6A7FD40DB644AC0B9CA4822D1EA44E9"/>
    <w:rsid w:val="001034BE"/>
    <w:rPr>
      <w:rFonts w:eastAsiaTheme="minorHAnsi"/>
    </w:rPr>
  </w:style>
  <w:style w:type="paragraph" w:customStyle="1" w:styleId="46EF5706954949AFAC5D00CB1A6E9B05">
    <w:name w:val="46EF5706954949AFAC5D00CB1A6E9B05"/>
    <w:rsid w:val="001034BE"/>
    <w:rPr>
      <w:rFonts w:eastAsiaTheme="minorHAnsi"/>
    </w:rPr>
  </w:style>
  <w:style w:type="paragraph" w:customStyle="1" w:styleId="411268B665E7400DBE6ECABE2515D389">
    <w:name w:val="411268B665E7400DBE6ECABE2515D389"/>
    <w:rsid w:val="001034BE"/>
    <w:rPr>
      <w:rFonts w:eastAsiaTheme="minorHAnsi"/>
    </w:rPr>
  </w:style>
  <w:style w:type="paragraph" w:customStyle="1" w:styleId="757FCC7A286A43218AD8371C2FFC9335">
    <w:name w:val="757FCC7A286A43218AD8371C2FFC9335"/>
    <w:rsid w:val="001034BE"/>
    <w:rPr>
      <w:rFonts w:eastAsiaTheme="minorHAnsi"/>
    </w:rPr>
  </w:style>
  <w:style w:type="paragraph" w:customStyle="1" w:styleId="7119FD47D75F4DCDAAA326BF0F010B2A">
    <w:name w:val="7119FD47D75F4DCDAAA326BF0F010B2A"/>
    <w:rsid w:val="001034BE"/>
    <w:rPr>
      <w:rFonts w:eastAsiaTheme="minorHAnsi"/>
    </w:rPr>
  </w:style>
  <w:style w:type="paragraph" w:customStyle="1" w:styleId="95DECD4AC67B448E990783C394688FF2">
    <w:name w:val="95DECD4AC67B448E990783C394688FF2"/>
    <w:rsid w:val="001034BE"/>
    <w:rPr>
      <w:rFonts w:eastAsiaTheme="minorHAnsi"/>
    </w:rPr>
  </w:style>
  <w:style w:type="paragraph" w:customStyle="1" w:styleId="9E0EE65F3910479FB6F11A9002F5B4FA">
    <w:name w:val="9E0EE65F3910479FB6F11A9002F5B4FA"/>
    <w:rsid w:val="001034BE"/>
    <w:rPr>
      <w:rFonts w:eastAsiaTheme="minorHAnsi"/>
    </w:rPr>
  </w:style>
  <w:style w:type="paragraph" w:customStyle="1" w:styleId="5A482A0E59C3406287BFD9C09D31E05F">
    <w:name w:val="5A482A0E59C3406287BFD9C09D31E05F"/>
    <w:rsid w:val="001034BE"/>
    <w:rPr>
      <w:rFonts w:eastAsiaTheme="minorHAnsi"/>
    </w:rPr>
  </w:style>
  <w:style w:type="paragraph" w:customStyle="1" w:styleId="16F6A07D18344AECA87D25E9576F122A">
    <w:name w:val="16F6A07D18344AECA87D25E9576F122A"/>
    <w:rsid w:val="001034BE"/>
    <w:rPr>
      <w:rFonts w:eastAsiaTheme="minorHAnsi"/>
    </w:rPr>
  </w:style>
  <w:style w:type="paragraph" w:customStyle="1" w:styleId="7198346EC99F40CD84CFE3F445CA3BA7">
    <w:name w:val="7198346EC99F40CD84CFE3F445CA3BA7"/>
    <w:rsid w:val="001034BE"/>
    <w:rPr>
      <w:rFonts w:eastAsiaTheme="minorHAnsi"/>
    </w:rPr>
  </w:style>
  <w:style w:type="paragraph" w:customStyle="1" w:styleId="34D11B02B6BE4E3A9E33EB286BFB0B68">
    <w:name w:val="34D11B02B6BE4E3A9E33EB286BFB0B68"/>
    <w:rsid w:val="001034BE"/>
    <w:rPr>
      <w:rFonts w:eastAsiaTheme="minorHAnsi"/>
    </w:rPr>
  </w:style>
  <w:style w:type="paragraph" w:customStyle="1" w:styleId="6CE72D54D0DD4F4A87CA72432214D82E">
    <w:name w:val="6CE72D54D0DD4F4A87CA72432214D82E"/>
    <w:rsid w:val="001034BE"/>
    <w:rPr>
      <w:rFonts w:eastAsiaTheme="minorHAnsi"/>
    </w:rPr>
  </w:style>
  <w:style w:type="paragraph" w:customStyle="1" w:styleId="1EE8FBCE5423487EB66923C0945489A31">
    <w:name w:val="1EE8FBCE5423487EB66923C0945489A31"/>
    <w:rsid w:val="001034BE"/>
    <w:rPr>
      <w:rFonts w:eastAsiaTheme="minorHAnsi"/>
    </w:rPr>
  </w:style>
  <w:style w:type="paragraph" w:customStyle="1" w:styleId="F932644750CB43E0B45F1F3EB8C80D7E1">
    <w:name w:val="F932644750CB43E0B45F1F3EB8C80D7E1"/>
    <w:rsid w:val="001034BE"/>
    <w:rPr>
      <w:rFonts w:eastAsiaTheme="minorHAnsi"/>
    </w:rPr>
  </w:style>
  <w:style w:type="paragraph" w:customStyle="1" w:styleId="DC9860B74935492DBB7EEA2551342FBD">
    <w:name w:val="DC9860B74935492DBB7EEA2551342FBD"/>
    <w:rsid w:val="001034BE"/>
    <w:rPr>
      <w:rFonts w:eastAsiaTheme="minorHAnsi"/>
    </w:rPr>
  </w:style>
  <w:style w:type="paragraph" w:customStyle="1" w:styleId="8357F452359042DEA4A80198E83D9514">
    <w:name w:val="8357F452359042DEA4A80198E83D9514"/>
    <w:rsid w:val="001034BE"/>
    <w:rPr>
      <w:rFonts w:eastAsiaTheme="minorHAnsi"/>
    </w:rPr>
  </w:style>
  <w:style w:type="paragraph" w:customStyle="1" w:styleId="816708FC8AFC44EAA6EA34BF6ADE0B85">
    <w:name w:val="816708FC8AFC44EAA6EA34BF6ADE0B85"/>
    <w:rsid w:val="001034BE"/>
    <w:rPr>
      <w:rFonts w:eastAsiaTheme="minorHAnsi"/>
    </w:rPr>
  </w:style>
  <w:style w:type="paragraph" w:customStyle="1" w:styleId="B0E93921D1834A0097C611A19739D2C6">
    <w:name w:val="B0E93921D1834A0097C611A19739D2C6"/>
    <w:rsid w:val="001034BE"/>
    <w:rPr>
      <w:rFonts w:eastAsiaTheme="minorHAnsi"/>
    </w:rPr>
  </w:style>
  <w:style w:type="paragraph" w:customStyle="1" w:styleId="090FD990C84747788A2489EE544675A6">
    <w:name w:val="090FD990C84747788A2489EE544675A6"/>
    <w:rsid w:val="001034BE"/>
    <w:rPr>
      <w:rFonts w:eastAsiaTheme="minorHAnsi"/>
    </w:rPr>
  </w:style>
  <w:style w:type="paragraph" w:customStyle="1" w:styleId="6679D501371D4F80AE8AD9A4323E1A23">
    <w:name w:val="6679D501371D4F80AE8AD9A4323E1A23"/>
    <w:rsid w:val="001034BE"/>
    <w:rPr>
      <w:rFonts w:eastAsiaTheme="minorHAnsi"/>
    </w:rPr>
  </w:style>
  <w:style w:type="paragraph" w:customStyle="1" w:styleId="551485CB1C394C0A93292BE4053877CF">
    <w:name w:val="551485CB1C394C0A93292BE4053877CF"/>
    <w:rsid w:val="001034BE"/>
    <w:rPr>
      <w:rFonts w:eastAsiaTheme="minorHAnsi"/>
    </w:rPr>
  </w:style>
  <w:style w:type="paragraph" w:customStyle="1" w:styleId="2B84FD260D164B1FB159E64EFE8B92D5">
    <w:name w:val="2B84FD260D164B1FB159E64EFE8B92D5"/>
    <w:rsid w:val="001034BE"/>
    <w:pPr>
      <w:ind w:left="720"/>
      <w:contextualSpacing/>
    </w:pPr>
    <w:rPr>
      <w:rFonts w:eastAsiaTheme="minorHAnsi"/>
    </w:rPr>
  </w:style>
  <w:style w:type="paragraph" w:customStyle="1" w:styleId="E7C88881162C49B9AC4DCE7819FA65BE">
    <w:name w:val="E7C88881162C49B9AC4DCE7819FA65BE"/>
    <w:rsid w:val="001034BE"/>
    <w:pPr>
      <w:ind w:left="720"/>
      <w:contextualSpacing/>
    </w:pPr>
    <w:rPr>
      <w:rFonts w:eastAsiaTheme="minorHAnsi"/>
    </w:rPr>
  </w:style>
  <w:style w:type="paragraph" w:customStyle="1" w:styleId="AA20F05FEFE54F35945C74FAB92C80BA">
    <w:name w:val="AA20F05FEFE54F35945C74FAB92C80BA"/>
    <w:rsid w:val="001034BE"/>
    <w:pPr>
      <w:ind w:left="720"/>
      <w:contextualSpacing/>
    </w:pPr>
    <w:rPr>
      <w:rFonts w:eastAsiaTheme="minorHAnsi"/>
    </w:rPr>
  </w:style>
  <w:style w:type="paragraph" w:customStyle="1" w:styleId="547CC5AC4B2744C1A502AC2AD03433B3">
    <w:name w:val="547CC5AC4B2744C1A502AC2AD03433B3"/>
    <w:rsid w:val="001034BE"/>
    <w:rPr>
      <w:rFonts w:eastAsiaTheme="minorHAnsi"/>
    </w:rPr>
  </w:style>
  <w:style w:type="paragraph" w:customStyle="1" w:styleId="6E8A21ED0E4B45B8A0C0D358DF2ED84B">
    <w:name w:val="6E8A21ED0E4B45B8A0C0D358DF2ED84B"/>
    <w:rsid w:val="001034BE"/>
    <w:rPr>
      <w:rFonts w:eastAsiaTheme="minorHAnsi"/>
    </w:rPr>
  </w:style>
  <w:style w:type="paragraph" w:customStyle="1" w:styleId="6CDB93A2521747C696F12FFEA67332F0">
    <w:name w:val="6CDB93A2521747C696F12FFEA67332F0"/>
    <w:rsid w:val="001034BE"/>
  </w:style>
  <w:style w:type="paragraph" w:customStyle="1" w:styleId="D625278F2BF84EAAB59C01475E7DC8CF1">
    <w:name w:val="D625278F2BF84EAAB59C01475E7DC8CF1"/>
    <w:rsid w:val="001034BE"/>
    <w:rPr>
      <w:rFonts w:eastAsiaTheme="minorHAnsi"/>
    </w:rPr>
  </w:style>
  <w:style w:type="paragraph" w:customStyle="1" w:styleId="0323815869A34B7F84C941EA40965A3D1">
    <w:name w:val="0323815869A34B7F84C941EA40965A3D1"/>
    <w:rsid w:val="001034BE"/>
    <w:rPr>
      <w:rFonts w:eastAsiaTheme="minorHAnsi"/>
    </w:rPr>
  </w:style>
  <w:style w:type="paragraph" w:customStyle="1" w:styleId="5A896B5E5B3042D09AD7E2AE05D7D91B2">
    <w:name w:val="5A896B5E5B3042D09AD7E2AE05D7D91B2"/>
    <w:rsid w:val="001034BE"/>
    <w:rPr>
      <w:rFonts w:eastAsiaTheme="minorHAnsi"/>
    </w:rPr>
  </w:style>
  <w:style w:type="paragraph" w:customStyle="1" w:styleId="0114365EDF3E4D8DA567A069A6DAF7971">
    <w:name w:val="0114365EDF3E4D8DA567A069A6DAF7971"/>
    <w:rsid w:val="001034BE"/>
    <w:rPr>
      <w:rFonts w:eastAsiaTheme="minorHAnsi"/>
    </w:rPr>
  </w:style>
  <w:style w:type="paragraph" w:customStyle="1" w:styleId="274EBE102F5146FAA8BB53CEB1A313B71">
    <w:name w:val="274EBE102F5146FAA8BB53CEB1A313B71"/>
    <w:rsid w:val="001034BE"/>
    <w:rPr>
      <w:rFonts w:eastAsiaTheme="minorHAnsi"/>
    </w:rPr>
  </w:style>
  <w:style w:type="paragraph" w:customStyle="1" w:styleId="19B7F3814BEC4AC6A4959FF5B7D1B7D91">
    <w:name w:val="19B7F3814BEC4AC6A4959FF5B7D1B7D91"/>
    <w:rsid w:val="001034BE"/>
    <w:rPr>
      <w:rFonts w:eastAsiaTheme="minorHAnsi"/>
    </w:rPr>
  </w:style>
  <w:style w:type="paragraph" w:customStyle="1" w:styleId="9A8A4BB92310491294E8EF2731728CCA1">
    <w:name w:val="9A8A4BB92310491294E8EF2731728CCA1"/>
    <w:rsid w:val="001034BE"/>
    <w:rPr>
      <w:rFonts w:eastAsiaTheme="minorHAnsi"/>
    </w:rPr>
  </w:style>
  <w:style w:type="paragraph" w:customStyle="1" w:styleId="058A1034C0AC47DA8C11F5DC92D0D3A01">
    <w:name w:val="058A1034C0AC47DA8C11F5DC92D0D3A01"/>
    <w:rsid w:val="001034BE"/>
    <w:rPr>
      <w:rFonts w:eastAsiaTheme="minorHAnsi"/>
    </w:rPr>
  </w:style>
  <w:style w:type="paragraph" w:customStyle="1" w:styleId="93F9B832B8614DF8BEB62EB6B504093A2">
    <w:name w:val="93F9B832B8614DF8BEB62EB6B504093A2"/>
    <w:rsid w:val="001034BE"/>
    <w:rPr>
      <w:rFonts w:eastAsiaTheme="minorHAnsi"/>
    </w:rPr>
  </w:style>
  <w:style w:type="paragraph" w:customStyle="1" w:styleId="BCE4B3BD5DEF4A04ADD000888769CAD61">
    <w:name w:val="BCE4B3BD5DEF4A04ADD000888769CAD61"/>
    <w:rsid w:val="001034BE"/>
    <w:rPr>
      <w:rFonts w:eastAsiaTheme="minorHAnsi"/>
    </w:rPr>
  </w:style>
  <w:style w:type="paragraph" w:customStyle="1" w:styleId="A9D184669F184BC293BC3F7741A085FB1">
    <w:name w:val="A9D184669F184BC293BC3F7741A085FB1"/>
    <w:rsid w:val="001034BE"/>
    <w:rPr>
      <w:rFonts w:eastAsiaTheme="minorHAnsi"/>
    </w:rPr>
  </w:style>
  <w:style w:type="paragraph" w:customStyle="1" w:styleId="D339B6BB73B74CF3B46BB58F31700A171">
    <w:name w:val="D339B6BB73B74CF3B46BB58F31700A171"/>
    <w:rsid w:val="001034BE"/>
    <w:rPr>
      <w:rFonts w:eastAsiaTheme="minorHAnsi"/>
    </w:rPr>
  </w:style>
  <w:style w:type="paragraph" w:customStyle="1" w:styleId="4F35156340904BBCBC93E0146655BA1A1">
    <w:name w:val="4F35156340904BBCBC93E0146655BA1A1"/>
    <w:rsid w:val="001034BE"/>
    <w:rPr>
      <w:rFonts w:eastAsiaTheme="minorHAnsi"/>
    </w:rPr>
  </w:style>
  <w:style w:type="paragraph" w:customStyle="1" w:styleId="18D31ECA29AF4830AE705556DF502DAD1">
    <w:name w:val="18D31ECA29AF4830AE705556DF502DAD1"/>
    <w:rsid w:val="001034BE"/>
    <w:rPr>
      <w:rFonts w:eastAsiaTheme="minorHAnsi"/>
    </w:rPr>
  </w:style>
  <w:style w:type="paragraph" w:customStyle="1" w:styleId="38DD170CF6CE43CC9D7AF2E52CA2DC8E1">
    <w:name w:val="38DD170CF6CE43CC9D7AF2E52CA2DC8E1"/>
    <w:rsid w:val="001034BE"/>
    <w:rPr>
      <w:rFonts w:eastAsiaTheme="minorHAnsi"/>
    </w:rPr>
  </w:style>
  <w:style w:type="paragraph" w:customStyle="1" w:styleId="E6A7FD40DB644AC0B9CA4822D1EA44E91">
    <w:name w:val="E6A7FD40DB644AC0B9CA4822D1EA44E91"/>
    <w:rsid w:val="001034BE"/>
    <w:rPr>
      <w:rFonts w:eastAsiaTheme="minorHAnsi"/>
    </w:rPr>
  </w:style>
  <w:style w:type="paragraph" w:customStyle="1" w:styleId="46EF5706954949AFAC5D00CB1A6E9B051">
    <w:name w:val="46EF5706954949AFAC5D00CB1A6E9B051"/>
    <w:rsid w:val="001034BE"/>
    <w:rPr>
      <w:rFonts w:eastAsiaTheme="minorHAnsi"/>
    </w:rPr>
  </w:style>
  <w:style w:type="paragraph" w:customStyle="1" w:styleId="411268B665E7400DBE6ECABE2515D3891">
    <w:name w:val="411268B665E7400DBE6ECABE2515D3891"/>
    <w:rsid w:val="001034BE"/>
    <w:rPr>
      <w:rFonts w:eastAsiaTheme="minorHAnsi"/>
    </w:rPr>
  </w:style>
  <w:style w:type="paragraph" w:customStyle="1" w:styleId="757FCC7A286A43218AD8371C2FFC93351">
    <w:name w:val="757FCC7A286A43218AD8371C2FFC93351"/>
    <w:rsid w:val="001034BE"/>
    <w:rPr>
      <w:rFonts w:eastAsiaTheme="minorHAnsi"/>
    </w:rPr>
  </w:style>
  <w:style w:type="paragraph" w:customStyle="1" w:styleId="7119FD47D75F4DCDAAA326BF0F010B2A1">
    <w:name w:val="7119FD47D75F4DCDAAA326BF0F010B2A1"/>
    <w:rsid w:val="001034BE"/>
    <w:rPr>
      <w:rFonts w:eastAsiaTheme="minorHAnsi"/>
    </w:rPr>
  </w:style>
  <w:style w:type="paragraph" w:customStyle="1" w:styleId="95DECD4AC67B448E990783C394688FF21">
    <w:name w:val="95DECD4AC67B448E990783C394688FF21"/>
    <w:rsid w:val="001034BE"/>
    <w:rPr>
      <w:rFonts w:eastAsiaTheme="minorHAnsi"/>
    </w:rPr>
  </w:style>
  <w:style w:type="paragraph" w:customStyle="1" w:styleId="9E0EE65F3910479FB6F11A9002F5B4FA1">
    <w:name w:val="9E0EE65F3910479FB6F11A9002F5B4FA1"/>
    <w:rsid w:val="001034BE"/>
    <w:rPr>
      <w:rFonts w:eastAsiaTheme="minorHAnsi"/>
    </w:rPr>
  </w:style>
  <w:style w:type="paragraph" w:customStyle="1" w:styleId="5A482A0E59C3406287BFD9C09D31E05F1">
    <w:name w:val="5A482A0E59C3406287BFD9C09D31E05F1"/>
    <w:rsid w:val="001034BE"/>
    <w:rPr>
      <w:rFonts w:eastAsiaTheme="minorHAnsi"/>
    </w:rPr>
  </w:style>
  <w:style w:type="paragraph" w:customStyle="1" w:styleId="16F6A07D18344AECA87D25E9576F122A1">
    <w:name w:val="16F6A07D18344AECA87D25E9576F122A1"/>
    <w:rsid w:val="001034BE"/>
    <w:rPr>
      <w:rFonts w:eastAsiaTheme="minorHAnsi"/>
    </w:rPr>
  </w:style>
  <w:style w:type="paragraph" w:customStyle="1" w:styleId="7198346EC99F40CD84CFE3F445CA3BA71">
    <w:name w:val="7198346EC99F40CD84CFE3F445CA3BA71"/>
    <w:rsid w:val="001034BE"/>
    <w:rPr>
      <w:rFonts w:eastAsiaTheme="minorHAnsi"/>
    </w:rPr>
  </w:style>
  <w:style w:type="paragraph" w:customStyle="1" w:styleId="34D11B02B6BE4E3A9E33EB286BFB0B681">
    <w:name w:val="34D11B02B6BE4E3A9E33EB286BFB0B681"/>
    <w:rsid w:val="001034BE"/>
    <w:rPr>
      <w:rFonts w:eastAsiaTheme="minorHAnsi"/>
    </w:rPr>
  </w:style>
  <w:style w:type="paragraph" w:customStyle="1" w:styleId="6CE72D54D0DD4F4A87CA72432214D82E1">
    <w:name w:val="6CE72D54D0DD4F4A87CA72432214D82E1"/>
    <w:rsid w:val="001034BE"/>
    <w:rPr>
      <w:rFonts w:eastAsiaTheme="minorHAnsi"/>
    </w:rPr>
  </w:style>
  <w:style w:type="paragraph" w:customStyle="1" w:styleId="1EE8FBCE5423487EB66923C0945489A32">
    <w:name w:val="1EE8FBCE5423487EB66923C0945489A32"/>
    <w:rsid w:val="001034BE"/>
    <w:rPr>
      <w:rFonts w:eastAsiaTheme="minorHAnsi"/>
    </w:rPr>
  </w:style>
  <w:style w:type="paragraph" w:customStyle="1" w:styleId="F932644750CB43E0B45F1F3EB8C80D7E2">
    <w:name w:val="F932644750CB43E0B45F1F3EB8C80D7E2"/>
    <w:rsid w:val="001034BE"/>
    <w:rPr>
      <w:rFonts w:eastAsiaTheme="minorHAnsi"/>
    </w:rPr>
  </w:style>
  <w:style w:type="paragraph" w:customStyle="1" w:styleId="DC9860B74935492DBB7EEA2551342FBD1">
    <w:name w:val="DC9860B74935492DBB7EEA2551342FBD1"/>
    <w:rsid w:val="001034BE"/>
    <w:rPr>
      <w:rFonts w:eastAsiaTheme="minorHAnsi"/>
    </w:rPr>
  </w:style>
  <w:style w:type="paragraph" w:customStyle="1" w:styleId="8357F452359042DEA4A80198E83D95141">
    <w:name w:val="8357F452359042DEA4A80198E83D95141"/>
    <w:rsid w:val="001034BE"/>
    <w:rPr>
      <w:rFonts w:eastAsiaTheme="minorHAnsi"/>
    </w:rPr>
  </w:style>
  <w:style w:type="paragraph" w:customStyle="1" w:styleId="816708FC8AFC44EAA6EA34BF6ADE0B851">
    <w:name w:val="816708FC8AFC44EAA6EA34BF6ADE0B851"/>
    <w:rsid w:val="001034BE"/>
    <w:rPr>
      <w:rFonts w:eastAsiaTheme="minorHAnsi"/>
    </w:rPr>
  </w:style>
  <w:style w:type="paragraph" w:customStyle="1" w:styleId="B0E93921D1834A0097C611A19739D2C61">
    <w:name w:val="B0E93921D1834A0097C611A19739D2C61"/>
    <w:rsid w:val="001034BE"/>
    <w:rPr>
      <w:rFonts w:eastAsiaTheme="minorHAnsi"/>
    </w:rPr>
  </w:style>
  <w:style w:type="paragraph" w:customStyle="1" w:styleId="C48C8D487E074BDEADBCC382FAA36F98">
    <w:name w:val="C48C8D487E074BDEADBCC382FAA36F98"/>
    <w:rsid w:val="001034BE"/>
    <w:rPr>
      <w:rFonts w:eastAsiaTheme="minorHAnsi"/>
    </w:rPr>
  </w:style>
  <w:style w:type="paragraph" w:customStyle="1" w:styleId="090FD990C84747788A2489EE544675A61">
    <w:name w:val="090FD990C84747788A2489EE544675A61"/>
    <w:rsid w:val="001034BE"/>
    <w:rPr>
      <w:rFonts w:eastAsiaTheme="minorHAnsi"/>
    </w:rPr>
  </w:style>
  <w:style w:type="paragraph" w:customStyle="1" w:styleId="6679D501371D4F80AE8AD9A4323E1A231">
    <w:name w:val="6679D501371D4F80AE8AD9A4323E1A231"/>
    <w:rsid w:val="001034BE"/>
    <w:rPr>
      <w:rFonts w:eastAsiaTheme="minorHAnsi"/>
    </w:rPr>
  </w:style>
  <w:style w:type="paragraph" w:customStyle="1" w:styleId="551485CB1C394C0A93292BE4053877CF1">
    <w:name w:val="551485CB1C394C0A93292BE4053877CF1"/>
    <w:rsid w:val="001034BE"/>
    <w:rPr>
      <w:rFonts w:eastAsiaTheme="minorHAnsi"/>
    </w:rPr>
  </w:style>
  <w:style w:type="paragraph" w:customStyle="1" w:styleId="2B84FD260D164B1FB159E64EFE8B92D51">
    <w:name w:val="2B84FD260D164B1FB159E64EFE8B92D51"/>
    <w:rsid w:val="001034BE"/>
    <w:pPr>
      <w:ind w:left="720"/>
      <w:contextualSpacing/>
    </w:pPr>
    <w:rPr>
      <w:rFonts w:eastAsiaTheme="minorHAnsi"/>
    </w:rPr>
  </w:style>
  <w:style w:type="paragraph" w:customStyle="1" w:styleId="E7C88881162C49B9AC4DCE7819FA65BE1">
    <w:name w:val="E7C88881162C49B9AC4DCE7819FA65BE1"/>
    <w:rsid w:val="001034BE"/>
    <w:pPr>
      <w:ind w:left="720"/>
      <w:contextualSpacing/>
    </w:pPr>
    <w:rPr>
      <w:rFonts w:eastAsiaTheme="minorHAnsi"/>
    </w:rPr>
  </w:style>
  <w:style w:type="paragraph" w:customStyle="1" w:styleId="AA20F05FEFE54F35945C74FAB92C80BA1">
    <w:name w:val="AA20F05FEFE54F35945C74FAB92C80BA1"/>
    <w:rsid w:val="001034BE"/>
    <w:pPr>
      <w:ind w:left="720"/>
      <w:contextualSpacing/>
    </w:pPr>
    <w:rPr>
      <w:rFonts w:eastAsiaTheme="minorHAnsi"/>
    </w:rPr>
  </w:style>
  <w:style w:type="paragraph" w:customStyle="1" w:styleId="547CC5AC4B2744C1A502AC2AD03433B31">
    <w:name w:val="547CC5AC4B2744C1A502AC2AD03433B31"/>
    <w:rsid w:val="001034BE"/>
    <w:rPr>
      <w:rFonts w:eastAsiaTheme="minorHAnsi"/>
    </w:rPr>
  </w:style>
  <w:style w:type="paragraph" w:customStyle="1" w:styleId="6E8A21ED0E4B45B8A0C0D358DF2ED84B1">
    <w:name w:val="6E8A21ED0E4B45B8A0C0D358DF2ED84B1"/>
    <w:rsid w:val="001034BE"/>
    <w:rPr>
      <w:rFonts w:eastAsiaTheme="minorHAnsi"/>
    </w:rPr>
  </w:style>
  <w:style w:type="paragraph" w:customStyle="1" w:styleId="D625278F2BF84EAAB59C01475E7DC8CF2">
    <w:name w:val="D625278F2BF84EAAB59C01475E7DC8CF2"/>
    <w:rsid w:val="001034BE"/>
    <w:rPr>
      <w:rFonts w:eastAsiaTheme="minorHAnsi"/>
    </w:rPr>
  </w:style>
  <w:style w:type="paragraph" w:customStyle="1" w:styleId="0323815869A34B7F84C941EA40965A3D2">
    <w:name w:val="0323815869A34B7F84C941EA40965A3D2"/>
    <w:rsid w:val="001034BE"/>
    <w:rPr>
      <w:rFonts w:eastAsiaTheme="minorHAnsi"/>
    </w:rPr>
  </w:style>
  <w:style w:type="paragraph" w:customStyle="1" w:styleId="5A896B5E5B3042D09AD7E2AE05D7D91B3">
    <w:name w:val="5A896B5E5B3042D09AD7E2AE05D7D91B3"/>
    <w:rsid w:val="001034BE"/>
    <w:rPr>
      <w:rFonts w:eastAsiaTheme="minorHAnsi"/>
    </w:rPr>
  </w:style>
  <w:style w:type="paragraph" w:customStyle="1" w:styleId="0114365EDF3E4D8DA567A069A6DAF7972">
    <w:name w:val="0114365EDF3E4D8DA567A069A6DAF7972"/>
    <w:rsid w:val="001034BE"/>
    <w:rPr>
      <w:rFonts w:eastAsiaTheme="minorHAnsi"/>
    </w:rPr>
  </w:style>
  <w:style w:type="paragraph" w:customStyle="1" w:styleId="274EBE102F5146FAA8BB53CEB1A313B72">
    <w:name w:val="274EBE102F5146FAA8BB53CEB1A313B72"/>
    <w:rsid w:val="001034BE"/>
    <w:rPr>
      <w:rFonts w:eastAsiaTheme="minorHAnsi"/>
    </w:rPr>
  </w:style>
  <w:style w:type="paragraph" w:customStyle="1" w:styleId="19B7F3814BEC4AC6A4959FF5B7D1B7D92">
    <w:name w:val="19B7F3814BEC4AC6A4959FF5B7D1B7D92"/>
    <w:rsid w:val="001034BE"/>
    <w:rPr>
      <w:rFonts w:eastAsiaTheme="minorHAnsi"/>
    </w:rPr>
  </w:style>
  <w:style w:type="paragraph" w:customStyle="1" w:styleId="9A8A4BB92310491294E8EF2731728CCA2">
    <w:name w:val="9A8A4BB92310491294E8EF2731728CCA2"/>
    <w:rsid w:val="001034BE"/>
    <w:rPr>
      <w:rFonts w:eastAsiaTheme="minorHAnsi"/>
    </w:rPr>
  </w:style>
  <w:style w:type="paragraph" w:customStyle="1" w:styleId="058A1034C0AC47DA8C11F5DC92D0D3A02">
    <w:name w:val="058A1034C0AC47DA8C11F5DC92D0D3A02"/>
    <w:rsid w:val="001034BE"/>
    <w:rPr>
      <w:rFonts w:eastAsiaTheme="minorHAnsi"/>
    </w:rPr>
  </w:style>
  <w:style w:type="paragraph" w:customStyle="1" w:styleId="93F9B832B8614DF8BEB62EB6B504093A3">
    <w:name w:val="93F9B832B8614DF8BEB62EB6B504093A3"/>
    <w:rsid w:val="001034BE"/>
    <w:rPr>
      <w:rFonts w:eastAsiaTheme="minorHAnsi"/>
    </w:rPr>
  </w:style>
  <w:style w:type="paragraph" w:customStyle="1" w:styleId="BCE4B3BD5DEF4A04ADD000888769CAD62">
    <w:name w:val="BCE4B3BD5DEF4A04ADD000888769CAD62"/>
    <w:rsid w:val="001034BE"/>
    <w:rPr>
      <w:rFonts w:eastAsiaTheme="minorHAnsi"/>
    </w:rPr>
  </w:style>
  <w:style w:type="paragraph" w:customStyle="1" w:styleId="A9D184669F184BC293BC3F7741A085FB2">
    <w:name w:val="A9D184669F184BC293BC3F7741A085FB2"/>
    <w:rsid w:val="001034BE"/>
    <w:rPr>
      <w:rFonts w:eastAsiaTheme="minorHAnsi"/>
    </w:rPr>
  </w:style>
  <w:style w:type="paragraph" w:customStyle="1" w:styleId="D339B6BB73B74CF3B46BB58F31700A172">
    <w:name w:val="D339B6BB73B74CF3B46BB58F31700A172"/>
    <w:rsid w:val="001034BE"/>
    <w:rPr>
      <w:rFonts w:eastAsiaTheme="minorHAnsi"/>
    </w:rPr>
  </w:style>
  <w:style w:type="paragraph" w:customStyle="1" w:styleId="4F35156340904BBCBC93E0146655BA1A2">
    <w:name w:val="4F35156340904BBCBC93E0146655BA1A2"/>
    <w:rsid w:val="001034BE"/>
    <w:rPr>
      <w:rFonts w:eastAsiaTheme="minorHAnsi"/>
    </w:rPr>
  </w:style>
  <w:style w:type="paragraph" w:customStyle="1" w:styleId="18D31ECA29AF4830AE705556DF502DAD2">
    <w:name w:val="18D31ECA29AF4830AE705556DF502DAD2"/>
    <w:rsid w:val="001034BE"/>
    <w:rPr>
      <w:rFonts w:eastAsiaTheme="minorHAnsi"/>
    </w:rPr>
  </w:style>
  <w:style w:type="paragraph" w:customStyle="1" w:styleId="38DD170CF6CE43CC9D7AF2E52CA2DC8E2">
    <w:name w:val="38DD170CF6CE43CC9D7AF2E52CA2DC8E2"/>
    <w:rsid w:val="001034BE"/>
    <w:rPr>
      <w:rFonts w:eastAsiaTheme="minorHAnsi"/>
    </w:rPr>
  </w:style>
  <w:style w:type="paragraph" w:customStyle="1" w:styleId="E6A7FD40DB644AC0B9CA4822D1EA44E92">
    <w:name w:val="E6A7FD40DB644AC0B9CA4822D1EA44E92"/>
    <w:rsid w:val="001034BE"/>
    <w:rPr>
      <w:rFonts w:eastAsiaTheme="minorHAnsi"/>
    </w:rPr>
  </w:style>
  <w:style w:type="paragraph" w:customStyle="1" w:styleId="46EF5706954949AFAC5D00CB1A6E9B052">
    <w:name w:val="46EF5706954949AFAC5D00CB1A6E9B052"/>
    <w:rsid w:val="001034BE"/>
    <w:rPr>
      <w:rFonts w:eastAsiaTheme="minorHAnsi"/>
    </w:rPr>
  </w:style>
  <w:style w:type="paragraph" w:customStyle="1" w:styleId="411268B665E7400DBE6ECABE2515D3892">
    <w:name w:val="411268B665E7400DBE6ECABE2515D3892"/>
    <w:rsid w:val="001034BE"/>
    <w:rPr>
      <w:rFonts w:eastAsiaTheme="minorHAnsi"/>
    </w:rPr>
  </w:style>
  <w:style w:type="paragraph" w:customStyle="1" w:styleId="757FCC7A286A43218AD8371C2FFC93352">
    <w:name w:val="757FCC7A286A43218AD8371C2FFC93352"/>
    <w:rsid w:val="001034BE"/>
    <w:rPr>
      <w:rFonts w:eastAsiaTheme="minorHAnsi"/>
    </w:rPr>
  </w:style>
  <w:style w:type="paragraph" w:customStyle="1" w:styleId="7119FD47D75F4DCDAAA326BF0F010B2A2">
    <w:name w:val="7119FD47D75F4DCDAAA326BF0F010B2A2"/>
    <w:rsid w:val="001034BE"/>
    <w:rPr>
      <w:rFonts w:eastAsiaTheme="minorHAnsi"/>
    </w:rPr>
  </w:style>
  <w:style w:type="paragraph" w:customStyle="1" w:styleId="95DECD4AC67B448E990783C394688FF22">
    <w:name w:val="95DECD4AC67B448E990783C394688FF22"/>
    <w:rsid w:val="001034BE"/>
    <w:rPr>
      <w:rFonts w:eastAsiaTheme="minorHAnsi"/>
    </w:rPr>
  </w:style>
  <w:style w:type="paragraph" w:customStyle="1" w:styleId="9E0EE65F3910479FB6F11A9002F5B4FA2">
    <w:name w:val="9E0EE65F3910479FB6F11A9002F5B4FA2"/>
    <w:rsid w:val="001034BE"/>
    <w:rPr>
      <w:rFonts w:eastAsiaTheme="minorHAnsi"/>
    </w:rPr>
  </w:style>
  <w:style w:type="paragraph" w:customStyle="1" w:styleId="5A482A0E59C3406287BFD9C09D31E05F2">
    <w:name w:val="5A482A0E59C3406287BFD9C09D31E05F2"/>
    <w:rsid w:val="001034BE"/>
    <w:rPr>
      <w:rFonts w:eastAsiaTheme="minorHAnsi"/>
    </w:rPr>
  </w:style>
  <w:style w:type="paragraph" w:customStyle="1" w:styleId="16F6A07D18344AECA87D25E9576F122A2">
    <w:name w:val="16F6A07D18344AECA87D25E9576F122A2"/>
    <w:rsid w:val="001034BE"/>
    <w:rPr>
      <w:rFonts w:eastAsiaTheme="minorHAnsi"/>
    </w:rPr>
  </w:style>
  <w:style w:type="paragraph" w:customStyle="1" w:styleId="7198346EC99F40CD84CFE3F445CA3BA72">
    <w:name w:val="7198346EC99F40CD84CFE3F445CA3BA72"/>
    <w:rsid w:val="001034BE"/>
    <w:rPr>
      <w:rFonts w:eastAsiaTheme="minorHAnsi"/>
    </w:rPr>
  </w:style>
  <w:style w:type="paragraph" w:customStyle="1" w:styleId="34D11B02B6BE4E3A9E33EB286BFB0B682">
    <w:name w:val="34D11B02B6BE4E3A9E33EB286BFB0B682"/>
    <w:rsid w:val="001034BE"/>
    <w:rPr>
      <w:rFonts w:eastAsiaTheme="minorHAnsi"/>
    </w:rPr>
  </w:style>
  <w:style w:type="paragraph" w:customStyle="1" w:styleId="6CE72D54D0DD4F4A87CA72432214D82E2">
    <w:name w:val="6CE72D54D0DD4F4A87CA72432214D82E2"/>
    <w:rsid w:val="001034BE"/>
    <w:rPr>
      <w:rFonts w:eastAsiaTheme="minorHAnsi"/>
    </w:rPr>
  </w:style>
  <w:style w:type="paragraph" w:customStyle="1" w:styleId="1EE8FBCE5423487EB66923C0945489A33">
    <w:name w:val="1EE8FBCE5423487EB66923C0945489A33"/>
    <w:rsid w:val="001034BE"/>
    <w:rPr>
      <w:rFonts w:eastAsiaTheme="minorHAnsi"/>
    </w:rPr>
  </w:style>
  <w:style w:type="paragraph" w:customStyle="1" w:styleId="F932644750CB43E0B45F1F3EB8C80D7E3">
    <w:name w:val="F932644750CB43E0B45F1F3EB8C80D7E3"/>
    <w:rsid w:val="001034BE"/>
    <w:rPr>
      <w:rFonts w:eastAsiaTheme="minorHAnsi"/>
    </w:rPr>
  </w:style>
  <w:style w:type="paragraph" w:customStyle="1" w:styleId="DC9860B74935492DBB7EEA2551342FBD2">
    <w:name w:val="DC9860B74935492DBB7EEA2551342FBD2"/>
    <w:rsid w:val="001034BE"/>
    <w:rPr>
      <w:rFonts w:eastAsiaTheme="minorHAnsi"/>
    </w:rPr>
  </w:style>
  <w:style w:type="paragraph" w:customStyle="1" w:styleId="8357F452359042DEA4A80198E83D95142">
    <w:name w:val="8357F452359042DEA4A80198E83D95142"/>
    <w:rsid w:val="001034BE"/>
    <w:rPr>
      <w:rFonts w:eastAsiaTheme="minorHAnsi"/>
    </w:rPr>
  </w:style>
  <w:style w:type="paragraph" w:customStyle="1" w:styleId="816708FC8AFC44EAA6EA34BF6ADE0B852">
    <w:name w:val="816708FC8AFC44EAA6EA34BF6ADE0B852"/>
    <w:rsid w:val="001034BE"/>
    <w:rPr>
      <w:rFonts w:eastAsiaTheme="minorHAnsi"/>
    </w:rPr>
  </w:style>
  <w:style w:type="paragraph" w:customStyle="1" w:styleId="B0E93921D1834A0097C611A19739D2C62">
    <w:name w:val="B0E93921D1834A0097C611A19739D2C62"/>
    <w:rsid w:val="001034BE"/>
    <w:rPr>
      <w:rFonts w:eastAsiaTheme="minorHAnsi"/>
    </w:rPr>
  </w:style>
  <w:style w:type="paragraph" w:customStyle="1" w:styleId="C48C8D487E074BDEADBCC382FAA36F981">
    <w:name w:val="C48C8D487E074BDEADBCC382FAA36F981"/>
    <w:rsid w:val="001034BE"/>
    <w:rPr>
      <w:rFonts w:eastAsiaTheme="minorHAnsi"/>
    </w:rPr>
  </w:style>
  <w:style w:type="paragraph" w:customStyle="1" w:styleId="090FD990C84747788A2489EE544675A62">
    <w:name w:val="090FD990C84747788A2489EE544675A62"/>
    <w:rsid w:val="001034BE"/>
    <w:rPr>
      <w:rFonts w:eastAsiaTheme="minorHAnsi"/>
    </w:rPr>
  </w:style>
  <w:style w:type="paragraph" w:customStyle="1" w:styleId="6679D501371D4F80AE8AD9A4323E1A232">
    <w:name w:val="6679D501371D4F80AE8AD9A4323E1A232"/>
    <w:rsid w:val="001034BE"/>
    <w:rPr>
      <w:rFonts w:eastAsiaTheme="minorHAnsi"/>
    </w:rPr>
  </w:style>
  <w:style w:type="paragraph" w:customStyle="1" w:styleId="551485CB1C394C0A93292BE4053877CF2">
    <w:name w:val="551485CB1C394C0A93292BE4053877CF2"/>
    <w:rsid w:val="001034BE"/>
    <w:rPr>
      <w:rFonts w:eastAsiaTheme="minorHAnsi"/>
    </w:rPr>
  </w:style>
  <w:style w:type="paragraph" w:customStyle="1" w:styleId="2B84FD260D164B1FB159E64EFE8B92D52">
    <w:name w:val="2B84FD260D164B1FB159E64EFE8B92D52"/>
    <w:rsid w:val="001034BE"/>
    <w:pPr>
      <w:ind w:left="720"/>
      <w:contextualSpacing/>
    </w:pPr>
    <w:rPr>
      <w:rFonts w:eastAsiaTheme="minorHAnsi"/>
    </w:rPr>
  </w:style>
  <w:style w:type="paragraph" w:customStyle="1" w:styleId="E7C88881162C49B9AC4DCE7819FA65BE2">
    <w:name w:val="E7C88881162C49B9AC4DCE7819FA65BE2"/>
    <w:rsid w:val="001034BE"/>
    <w:pPr>
      <w:ind w:left="720"/>
      <w:contextualSpacing/>
    </w:pPr>
    <w:rPr>
      <w:rFonts w:eastAsiaTheme="minorHAnsi"/>
    </w:rPr>
  </w:style>
  <w:style w:type="paragraph" w:customStyle="1" w:styleId="AA20F05FEFE54F35945C74FAB92C80BA2">
    <w:name w:val="AA20F05FEFE54F35945C74FAB92C80BA2"/>
    <w:rsid w:val="001034BE"/>
    <w:pPr>
      <w:ind w:left="720"/>
      <w:contextualSpacing/>
    </w:pPr>
    <w:rPr>
      <w:rFonts w:eastAsiaTheme="minorHAnsi"/>
    </w:rPr>
  </w:style>
  <w:style w:type="paragraph" w:customStyle="1" w:styleId="547CC5AC4B2744C1A502AC2AD03433B32">
    <w:name w:val="547CC5AC4B2744C1A502AC2AD03433B32"/>
    <w:rsid w:val="001034BE"/>
    <w:rPr>
      <w:rFonts w:eastAsiaTheme="minorHAnsi"/>
    </w:rPr>
  </w:style>
  <w:style w:type="paragraph" w:customStyle="1" w:styleId="6E8A21ED0E4B45B8A0C0D358DF2ED84B2">
    <w:name w:val="6E8A21ED0E4B45B8A0C0D358DF2ED84B2"/>
    <w:rsid w:val="001034BE"/>
    <w:rPr>
      <w:rFonts w:eastAsiaTheme="minorHAnsi"/>
    </w:rPr>
  </w:style>
  <w:style w:type="paragraph" w:customStyle="1" w:styleId="D625278F2BF84EAAB59C01475E7DC8CF3">
    <w:name w:val="D625278F2BF84EAAB59C01475E7DC8CF3"/>
    <w:rsid w:val="00774142"/>
    <w:rPr>
      <w:rFonts w:eastAsiaTheme="minorHAnsi"/>
    </w:rPr>
  </w:style>
  <w:style w:type="paragraph" w:customStyle="1" w:styleId="0323815869A34B7F84C941EA40965A3D3">
    <w:name w:val="0323815869A34B7F84C941EA40965A3D3"/>
    <w:rsid w:val="00774142"/>
    <w:rPr>
      <w:rFonts w:eastAsiaTheme="minorHAnsi"/>
    </w:rPr>
  </w:style>
  <w:style w:type="paragraph" w:customStyle="1" w:styleId="5A896B5E5B3042D09AD7E2AE05D7D91B4">
    <w:name w:val="5A896B5E5B3042D09AD7E2AE05D7D91B4"/>
    <w:rsid w:val="00774142"/>
    <w:rPr>
      <w:rFonts w:eastAsiaTheme="minorHAnsi"/>
    </w:rPr>
  </w:style>
  <w:style w:type="paragraph" w:customStyle="1" w:styleId="0114365EDF3E4D8DA567A069A6DAF7973">
    <w:name w:val="0114365EDF3E4D8DA567A069A6DAF7973"/>
    <w:rsid w:val="00774142"/>
    <w:rPr>
      <w:rFonts w:eastAsiaTheme="minorHAnsi"/>
    </w:rPr>
  </w:style>
  <w:style w:type="paragraph" w:customStyle="1" w:styleId="274EBE102F5146FAA8BB53CEB1A313B73">
    <w:name w:val="274EBE102F5146FAA8BB53CEB1A313B73"/>
    <w:rsid w:val="00774142"/>
    <w:rPr>
      <w:rFonts w:eastAsiaTheme="minorHAnsi"/>
    </w:rPr>
  </w:style>
  <w:style w:type="paragraph" w:customStyle="1" w:styleId="19B7F3814BEC4AC6A4959FF5B7D1B7D93">
    <w:name w:val="19B7F3814BEC4AC6A4959FF5B7D1B7D93"/>
    <w:rsid w:val="00774142"/>
    <w:rPr>
      <w:rFonts w:eastAsiaTheme="minorHAnsi"/>
    </w:rPr>
  </w:style>
  <w:style w:type="paragraph" w:customStyle="1" w:styleId="9A8A4BB92310491294E8EF2731728CCA3">
    <w:name w:val="9A8A4BB92310491294E8EF2731728CCA3"/>
    <w:rsid w:val="00774142"/>
    <w:rPr>
      <w:rFonts w:eastAsiaTheme="minorHAnsi"/>
    </w:rPr>
  </w:style>
  <w:style w:type="paragraph" w:customStyle="1" w:styleId="058A1034C0AC47DA8C11F5DC92D0D3A03">
    <w:name w:val="058A1034C0AC47DA8C11F5DC92D0D3A03"/>
    <w:rsid w:val="00774142"/>
    <w:rPr>
      <w:rFonts w:eastAsiaTheme="minorHAnsi"/>
    </w:rPr>
  </w:style>
  <w:style w:type="paragraph" w:customStyle="1" w:styleId="93F9B832B8614DF8BEB62EB6B504093A4">
    <w:name w:val="93F9B832B8614DF8BEB62EB6B504093A4"/>
    <w:rsid w:val="00774142"/>
    <w:rPr>
      <w:rFonts w:eastAsiaTheme="minorHAnsi"/>
    </w:rPr>
  </w:style>
  <w:style w:type="paragraph" w:customStyle="1" w:styleId="BCE4B3BD5DEF4A04ADD000888769CAD63">
    <w:name w:val="BCE4B3BD5DEF4A04ADD000888769CAD63"/>
    <w:rsid w:val="00774142"/>
    <w:rPr>
      <w:rFonts w:eastAsiaTheme="minorHAnsi"/>
    </w:rPr>
  </w:style>
  <w:style w:type="paragraph" w:customStyle="1" w:styleId="A9D184669F184BC293BC3F7741A085FB3">
    <w:name w:val="A9D184669F184BC293BC3F7741A085FB3"/>
    <w:rsid w:val="00774142"/>
    <w:rPr>
      <w:rFonts w:eastAsiaTheme="minorHAnsi"/>
    </w:rPr>
  </w:style>
  <w:style w:type="paragraph" w:customStyle="1" w:styleId="D339B6BB73B74CF3B46BB58F31700A173">
    <w:name w:val="D339B6BB73B74CF3B46BB58F31700A173"/>
    <w:rsid w:val="00774142"/>
    <w:rPr>
      <w:rFonts w:eastAsiaTheme="minorHAnsi"/>
    </w:rPr>
  </w:style>
  <w:style w:type="paragraph" w:customStyle="1" w:styleId="4F35156340904BBCBC93E0146655BA1A3">
    <w:name w:val="4F35156340904BBCBC93E0146655BA1A3"/>
    <w:rsid w:val="00774142"/>
    <w:rPr>
      <w:rFonts w:eastAsiaTheme="minorHAnsi"/>
    </w:rPr>
  </w:style>
  <w:style w:type="paragraph" w:customStyle="1" w:styleId="18D31ECA29AF4830AE705556DF502DAD3">
    <w:name w:val="18D31ECA29AF4830AE705556DF502DAD3"/>
    <w:rsid w:val="00774142"/>
    <w:rPr>
      <w:rFonts w:eastAsiaTheme="minorHAnsi"/>
    </w:rPr>
  </w:style>
  <w:style w:type="paragraph" w:customStyle="1" w:styleId="38DD170CF6CE43CC9D7AF2E52CA2DC8E3">
    <w:name w:val="38DD170CF6CE43CC9D7AF2E52CA2DC8E3"/>
    <w:rsid w:val="00774142"/>
    <w:rPr>
      <w:rFonts w:eastAsiaTheme="minorHAnsi"/>
    </w:rPr>
  </w:style>
  <w:style w:type="paragraph" w:customStyle="1" w:styleId="E6A7FD40DB644AC0B9CA4822D1EA44E93">
    <w:name w:val="E6A7FD40DB644AC0B9CA4822D1EA44E93"/>
    <w:rsid w:val="00774142"/>
    <w:rPr>
      <w:rFonts w:eastAsiaTheme="minorHAnsi"/>
    </w:rPr>
  </w:style>
  <w:style w:type="paragraph" w:customStyle="1" w:styleId="46EF5706954949AFAC5D00CB1A6E9B053">
    <w:name w:val="46EF5706954949AFAC5D00CB1A6E9B053"/>
    <w:rsid w:val="00774142"/>
    <w:rPr>
      <w:rFonts w:eastAsiaTheme="minorHAnsi"/>
    </w:rPr>
  </w:style>
  <w:style w:type="paragraph" w:customStyle="1" w:styleId="411268B665E7400DBE6ECABE2515D3893">
    <w:name w:val="411268B665E7400DBE6ECABE2515D3893"/>
    <w:rsid w:val="00774142"/>
    <w:rPr>
      <w:rFonts w:eastAsiaTheme="minorHAnsi"/>
    </w:rPr>
  </w:style>
  <w:style w:type="paragraph" w:customStyle="1" w:styleId="757FCC7A286A43218AD8371C2FFC93353">
    <w:name w:val="757FCC7A286A43218AD8371C2FFC93353"/>
    <w:rsid w:val="00774142"/>
    <w:rPr>
      <w:rFonts w:eastAsiaTheme="minorHAnsi"/>
    </w:rPr>
  </w:style>
  <w:style w:type="paragraph" w:customStyle="1" w:styleId="7119FD47D75F4DCDAAA326BF0F010B2A3">
    <w:name w:val="7119FD47D75F4DCDAAA326BF0F010B2A3"/>
    <w:rsid w:val="00774142"/>
    <w:rPr>
      <w:rFonts w:eastAsiaTheme="minorHAnsi"/>
    </w:rPr>
  </w:style>
  <w:style w:type="paragraph" w:customStyle="1" w:styleId="95DECD4AC67B448E990783C394688FF23">
    <w:name w:val="95DECD4AC67B448E990783C394688FF23"/>
    <w:rsid w:val="00774142"/>
    <w:rPr>
      <w:rFonts w:eastAsiaTheme="minorHAnsi"/>
    </w:rPr>
  </w:style>
  <w:style w:type="paragraph" w:customStyle="1" w:styleId="9E0EE65F3910479FB6F11A9002F5B4FA3">
    <w:name w:val="9E0EE65F3910479FB6F11A9002F5B4FA3"/>
    <w:rsid w:val="00774142"/>
    <w:rPr>
      <w:rFonts w:eastAsiaTheme="minorHAnsi"/>
    </w:rPr>
  </w:style>
  <w:style w:type="paragraph" w:customStyle="1" w:styleId="5A482A0E59C3406287BFD9C09D31E05F3">
    <w:name w:val="5A482A0E59C3406287BFD9C09D31E05F3"/>
    <w:rsid w:val="00774142"/>
    <w:rPr>
      <w:rFonts w:eastAsiaTheme="minorHAnsi"/>
    </w:rPr>
  </w:style>
  <w:style w:type="paragraph" w:customStyle="1" w:styleId="16F6A07D18344AECA87D25E9576F122A3">
    <w:name w:val="16F6A07D18344AECA87D25E9576F122A3"/>
    <w:rsid w:val="00774142"/>
    <w:rPr>
      <w:rFonts w:eastAsiaTheme="minorHAnsi"/>
    </w:rPr>
  </w:style>
  <w:style w:type="paragraph" w:customStyle="1" w:styleId="7198346EC99F40CD84CFE3F445CA3BA73">
    <w:name w:val="7198346EC99F40CD84CFE3F445CA3BA73"/>
    <w:rsid w:val="00774142"/>
    <w:rPr>
      <w:rFonts w:eastAsiaTheme="minorHAnsi"/>
    </w:rPr>
  </w:style>
  <w:style w:type="paragraph" w:customStyle="1" w:styleId="34D11B02B6BE4E3A9E33EB286BFB0B683">
    <w:name w:val="34D11B02B6BE4E3A9E33EB286BFB0B683"/>
    <w:rsid w:val="00774142"/>
    <w:rPr>
      <w:rFonts w:eastAsiaTheme="minorHAnsi"/>
    </w:rPr>
  </w:style>
  <w:style w:type="paragraph" w:customStyle="1" w:styleId="6CE72D54D0DD4F4A87CA72432214D82E3">
    <w:name w:val="6CE72D54D0DD4F4A87CA72432214D82E3"/>
    <w:rsid w:val="00774142"/>
    <w:rPr>
      <w:rFonts w:eastAsiaTheme="minorHAnsi"/>
    </w:rPr>
  </w:style>
  <w:style w:type="paragraph" w:customStyle="1" w:styleId="1EE8FBCE5423487EB66923C0945489A34">
    <w:name w:val="1EE8FBCE5423487EB66923C0945489A34"/>
    <w:rsid w:val="00774142"/>
    <w:rPr>
      <w:rFonts w:eastAsiaTheme="minorHAnsi"/>
    </w:rPr>
  </w:style>
  <w:style w:type="paragraph" w:customStyle="1" w:styleId="F932644750CB43E0B45F1F3EB8C80D7E4">
    <w:name w:val="F932644750CB43E0B45F1F3EB8C80D7E4"/>
    <w:rsid w:val="00774142"/>
    <w:rPr>
      <w:rFonts w:eastAsiaTheme="minorHAnsi"/>
    </w:rPr>
  </w:style>
  <w:style w:type="paragraph" w:customStyle="1" w:styleId="DC9860B74935492DBB7EEA2551342FBD3">
    <w:name w:val="DC9860B74935492DBB7EEA2551342FBD3"/>
    <w:rsid w:val="00774142"/>
    <w:rPr>
      <w:rFonts w:eastAsiaTheme="minorHAnsi"/>
    </w:rPr>
  </w:style>
  <w:style w:type="paragraph" w:customStyle="1" w:styleId="8357F452359042DEA4A80198E83D95143">
    <w:name w:val="8357F452359042DEA4A80198E83D95143"/>
    <w:rsid w:val="00774142"/>
    <w:rPr>
      <w:rFonts w:eastAsiaTheme="minorHAnsi"/>
    </w:rPr>
  </w:style>
  <w:style w:type="paragraph" w:customStyle="1" w:styleId="816708FC8AFC44EAA6EA34BF6ADE0B853">
    <w:name w:val="816708FC8AFC44EAA6EA34BF6ADE0B853"/>
    <w:rsid w:val="00774142"/>
    <w:rPr>
      <w:rFonts w:eastAsiaTheme="minorHAnsi"/>
    </w:rPr>
  </w:style>
  <w:style w:type="paragraph" w:customStyle="1" w:styleId="B0E93921D1834A0097C611A19739D2C63">
    <w:name w:val="B0E93921D1834A0097C611A19739D2C63"/>
    <w:rsid w:val="00774142"/>
    <w:rPr>
      <w:rFonts w:eastAsiaTheme="minorHAnsi"/>
    </w:rPr>
  </w:style>
  <w:style w:type="paragraph" w:customStyle="1" w:styleId="C48C8D487E074BDEADBCC382FAA36F982">
    <w:name w:val="C48C8D487E074BDEADBCC382FAA36F982"/>
    <w:rsid w:val="00774142"/>
    <w:rPr>
      <w:rFonts w:eastAsiaTheme="minorHAnsi"/>
    </w:rPr>
  </w:style>
  <w:style w:type="paragraph" w:customStyle="1" w:styleId="090FD990C84747788A2489EE544675A63">
    <w:name w:val="090FD990C84747788A2489EE544675A63"/>
    <w:rsid w:val="00774142"/>
    <w:rPr>
      <w:rFonts w:eastAsiaTheme="minorHAnsi"/>
    </w:rPr>
  </w:style>
  <w:style w:type="paragraph" w:customStyle="1" w:styleId="6679D501371D4F80AE8AD9A4323E1A233">
    <w:name w:val="6679D501371D4F80AE8AD9A4323E1A233"/>
    <w:rsid w:val="00774142"/>
    <w:rPr>
      <w:rFonts w:eastAsiaTheme="minorHAnsi"/>
    </w:rPr>
  </w:style>
  <w:style w:type="paragraph" w:customStyle="1" w:styleId="551485CB1C394C0A93292BE4053877CF3">
    <w:name w:val="551485CB1C394C0A93292BE4053877CF3"/>
    <w:rsid w:val="00774142"/>
    <w:rPr>
      <w:rFonts w:eastAsiaTheme="minorHAnsi"/>
    </w:rPr>
  </w:style>
  <w:style w:type="paragraph" w:customStyle="1" w:styleId="2B84FD260D164B1FB159E64EFE8B92D53">
    <w:name w:val="2B84FD260D164B1FB159E64EFE8B92D53"/>
    <w:rsid w:val="00774142"/>
    <w:pPr>
      <w:ind w:left="720"/>
      <w:contextualSpacing/>
    </w:pPr>
    <w:rPr>
      <w:rFonts w:eastAsiaTheme="minorHAnsi"/>
    </w:rPr>
  </w:style>
  <w:style w:type="paragraph" w:customStyle="1" w:styleId="8C254526A46E43B99E68933B01D40A0F">
    <w:name w:val="8C254526A46E43B99E68933B01D40A0F"/>
    <w:rsid w:val="00774142"/>
    <w:pPr>
      <w:ind w:left="720"/>
      <w:contextualSpacing/>
    </w:pPr>
    <w:rPr>
      <w:rFonts w:eastAsiaTheme="minorHAnsi"/>
    </w:rPr>
  </w:style>
  <w:style w:type="paragraph" w:customStyle="1" w:styleId="4A8EE54B95864DE78E3423C66552AD5F">
    <w:name w:val="4A8EE54B95864DE78E3423C66552AD5F"/>
    <w:rsid w:val="00774142"/>
    <w:pPr>
      <w:ind w:left="720"/>
      <w:contextualSpacing/>
    </w:pPr>
    <w:rPr>
      <w:rFonts w:eastAsiaTheme="minorHAnsi"/>
    </w:rPr>
  </w:style>
  <w:style w:type="paragraph" w:customStyle="1" w:styleId="A593F6B51B234DAF90461C60E8BEDB45">
    <w:name w:val="A593F6B51B234DAF90461C60E8BEDB45"/>
    <w:rsid w:val="00774142"/>
    <w:rPr>
      <w:rFonts w:eastAsiaTheme="minorHAnsi"/>
    </w:rPr>
  </w:style>
  <w:style w:type="paragraph" w:customStyle="1" w:styleId="B04F6CEC9BEE4C69AEE16713C77B2DE7">
    <w:name w:val="B04F6CEC9BEE4C69AEE16713C77B2DE7"/>
    <w:rsid w:val="00774142"/>
    <w:rPr>
      <w:rFonts w:eastAsiaTheme="minorHAnsi"/>
    </w:rPr>
  </w:style>
  <w:style w:type="paragraph" w:customStyle="1" w:styleId="D625278F2BF84EAAB59C01475E7DC8CF4">
    <w:name w:val="D625278F2BF84EAAB59C01475E7DC8CF4"/>
    <w:rsid w:val="00774142"/>
    <w:rPr>
      <w:rFonts w:eastAsiaTheme="minorHAnsi"/>
    </w:rPr>
  </w:style>
  <w:style w:type="paragraph" w:customStyle="1" w:styleId="0323815869A34B7F84C941EA40965A3D4">
    <w:name w:val="0323815869A34B7F84C941EA40965A3D4"/>
    <w:rsid w:val="00774142"/>
    <w:rPr>
      <w:rFonts w:eastAsiaTheme="minorHAnsi"/>
    </w:rPr>
  </w:style>
  <w:style w:type="paragraph" w:customStyle="1" w:styleId="5A896B5E5B3042D09AD7E2AE05D7D91B5">
    <w:name w:val="5A896B5E5B3042D09AD7E2AE05D7D91B5"/>
    <w:rsid w:val="00774142"/>
    <w:rPr>
      <w:rFonts w:eastAsiaTheme="minorHAnsi"/>
    </w:rPr>
  </w:style>
  <w:style w:type="paragraph" w:customStyle="1" w:styleId="0114365EDF3E4D8DA567A069A6DAF7974">
    <w:name w:val="0114365EDF3E4D8DA567A069A6DAF7974"/>
    <w:rsid w:val="00774142"/>
    <w:rPr>
      <w:rFonts w:eastAsiaTheme="minorHAnsi"/>
    </w:rPr>
  </w:style>
  <w:style w:type="paragraph" w:customStyle="1" w:styleId="274EBE102F5146FAA8BB53CEB1A313B74">
    <w:name w:val="274EBE102F5146FAA8BB53CEB1A313B74"/>
    <w:rsid w:val="00774142"/>
    <w:rPr>
      <w:rFonts w:eastAsiaTheme="minorHAnsi"/>
    </w:rPr>
  </w:style>
  <w:style w:type="paragraph" w:customStyle="1" w:styleId="19B7F3814BEC4AC6A4959FF5B7D1B7D94">
    <w:name w:val="19B7F3814BEC4AC6A4959FF5B7D1B7D94"/>
    <w:rsid w:val="00774142"/>
    <w:rPr>
      <w:rFonts w:eastAsiaTheme="minorHAnsi"/>
    </w:rPr>
  </w:style>
  <w:style w:type="paragraph" w:customStyle="1" w:styleId="9A8A4BB92310491294E8EF2731728CCA4">
    <w:name w:val="9A8A4BB92310491294E8EF2731728CCA4"/>
    <w:rsid w:val="00774142"/>
    <w:rPr>
      <w:rFonts w:eastAsiaTheme="minorHAnsi"/>
    </w:rPr>
  </w:style>
  <w:style w:type="paragraph" w:customStyle="1" w:styleId="058A1034C0AC47DA8C11F5DC92D0D3A04">
    <w:name w:val="058A1034C0AC47DA8C11F5DC92D0D3A04"/>
    <w:rsid w:val="00774142"/>
    <w:rPr>
      <w:rFonts w:eastAsiaTheme="minorHAnsi"/>
    </w:rPr>
  </w:style>
  <w:style w:type="paragraph" w:customStyle="1" w:styleId="93F9B832B8614DF8BEB62EB6B504093A5">
    <w:name w:val="93F9B832B8614DF8BEB62EB6B504093A5"/>
    <w:rsid w:val="00774142"/>
    <w:rPr>
      <w:rFonts w:eastAsiaTheme="minorHAnsi"/>
    </w:rPr>
  </w:style>
  <w:style w:type="paragraph" w:customStyle="1" w:styleId="BCE4B3BD5DEF4A04ADD000888769CAD64">
    <w:name w:val="BCE4B3BD5DEF4A04ADD000888769CAD64"/>
    <w:rsid w:val="00774142"/>
    <w:rPr>
      <w:rFonts w:eastAsiaTheme="minorHAnsi"/>
    </w:rPr>
  </w:style>
  <w:style w:type="paragraph" w:customStyle="1" w:styleId="A9D184669F184BC293BC3F7741A085FB4">
    <w:name w:val="A9D184669F184BC293BC3F7741A085FB4"/>
    <w:rsid w:val="00774142"/>
    <w:rPr>
      <w:rFonts w:eastAsiaTheme="minorHAnsi"/>
    </w:rPr>
  </w:style>
  <w:style w:type="paragraph" w:customStyle="1" w:styleId="D339B6BB73B74CF3B46BB58F31700A174">
    <w:name w:val="D339B6BB73B74CF3B46BB58F31700A174"/>
    <w:rsid w:val="00774142"/>
    <w:rPr>
      <w:rFonts w:eastAsiaTheme="minorHAnsi"/>
    </w:rPr>
  </w:style>
  <w:style w:type="paragraph" w:customStyle="1" w:styleId="4F35156340904BBCBC93E0146655BA1A4">
    <w:name w:val="4F35156340904BBCBC93E0146655BA1A4"/>
    <w:rsid w:val="00774142"/>
    <w:rPr>
      <w:rFonts w:eastAsiaTheme="minorHAnsi"/>
    </w:rPr>
  </w:style>
  <w:style w:type="paragraph" w:customStyle="1" w:styleId="18D31ECA29AF4830AE705556DF502DAD4">
    <w:name w:val="18D31ECA29AF4830AE705556DF502DAD4"/>
    <w:rsid w:val="00774142"/>
    <w:rPr>
      <w:rFonts w:eastAsiaTheme="minorHAnsi"/>
    </w:rPr>
  </w:style>
  <w:style w:type="paragraph" w:customStyle="1" w:styleId="38DD170CF6CE43CC9D7AF2E52CA2DC8E4">
    <w:name w:val="38DD170CF6CE43CC9D7AF2E52CA2DC8E4"/>
    <w:rsid w:val="00774142"/>
    <w:rPr>
      <w:rFonts w:eastAsiaTheme="minorHAnsi"/>
    </w:rPr>
  </w:style>
  <w:style w:type="paragraph" w:customStyle="1" w:styleId="E6A7FD40DB644AC0B9CA4822D1EA44E94">
    <w:name w:val="E6A7FD40DB644AC0B9CA4822D1EA44E94"/>
    <w:rsid w:val="00774142"/>
    <w:rPr>
      <w:rFonts w:eastAsiaTheme="minorHAnsi"/>
    </w:rPr>
  </w:style>
  <w:style w:type="paragraph" w:customStyle="1" w:styleId="46EF5706954949AFAC5D00CB1A6E9B054">
    <w:name w:val="46EF5706954949AFAC5D00CB1A6E9B054"/>
    <w:rsid w:val="00774142"/>
    <w:rPr>
      <w:rFonts w:eastAsiaTheme="minorHAnsi"/>
    </w:rPr>
  </w:style>
  <w:style w:type="paragraph" w:customStyle="1" w:styleId="411268B665E7400DBE6ECABE2515D3894">
    <w:name w:val="411268B665E7400DBE6ECABE2515D3894"/>
    <w:rsid w:val="00774142"/>
    <w:rPr>
      <w:rFonts w:eastAsiaTheme="minorHAnsi"/>
    </w:rPr>
  </w:style>
  <w:style w:type="paragraph" w:customStyle="1" w:styleId="757FCC7A286A43218AD8371C2FFC93354">
    <w:name w:val="757FCC7A286A43218AD8371C2FFC93354"/>
    <w:rsid w:val="00774142"/>
    <w:rPr>
      <w:rFonts w:eastAsiaTheme="minorHAnsi"/>
    </w:rPr>
  </w:style>
  <w:style w:type="paragraph" w:customStyle="1" w:styleId="7119FD47D75F4DCDAAA326BF0F010B2A4">
    <w:name w:val="7119FD47D75F4DCDAAA326BF0F010B2A4"/>
    <w:rsid w:val="00774142"/>
    <w:rPr>
      <w:rFonts w:eastAsiaTheme="minorHAnsi"/>
    </w:rPr>
  </w:style>
  <w:style w:type="paragraph" w:customStyle="1" w:styleId="95DECD4AC67B448E990783C394688FF24">
    <w:name w:val="95DECD4AC67B448E990783C394688FF24"/>
    <w:rsid w:val="00774142"/>
    <w:rPr>
      <w:rFonts w:eastAsiaTheme="minorHAnsi"/>
    </w:rPr>
  </w:style>
  <w:style w:type="paragraph" w:customStyle="1" w:styleId="9E0EE65F3910479FB6F11A9002F5B4FA4">
    <w:name w:val="9E0EE65F3910479FB6F11A9002F5B4FA4"/>
    <w:rsid w:val="00774142"/>
    <w:rPr>
      <w:rFonts w:eastAsiaTheme="minorHAnsi"/>
    </w:rPr>
  </w:style>
  <w:style w:type="paragraph" w:customStyle="1" w:styleId="5A482A0E59C3406287BFD9C09D31E05F4">
    <w:name w:val="5A482A0E59C3406287BFD9C09D31E05F4"/>
    <w:rsid w:val="00774142"/>
    <w:rPr>
      <w:rFonts w:eastAsiaTheme="minorHAnsi"/>
    </w:rPr>
  </w:style>
  <w:style w:type="paragraph" w:customStyle="1" w:styleId="16F6A07D18344AECA87D25E9576F122A4">
    <w:name w:val="16F6A07D18344AECA87D25E9576F122A4"/>
    <w:rsid w:val="00774142"/>
    <w:rPr>
      <w:rFonts w:eastAsiaTheme="minorHAnsi"/>
    </w:rPr>
  </w:style>
  <w:style w:type="paragraph" w:customStyle="1" w:styleId="7198346EC99F40CD84CFE3F445CA3BA74">
    <w:name w:val="7198346EC99F40CD84CFE3F445CA3BA74"/>
    <w:rsid w:val="00774142"/>
    <w:rPr>
      <w:rFonts w:eastAsiaTheme="minorHAnsi"/>
    </w:rPr>
  </w:style>
  <w:style w:type="paragraph" w:customStyle="1" w:styleId="34D11B02B6BE4E3A9E33EB286BFB0B684">
    <w:name w:val="34D11B02B6BE4E3A9E33EB286BFB0B684"/>
    <w:rsid w:val="00774142"/>
    <w:rPr>
      <w:rFonts w:eastAsiaTheme="minorHAnsi"/>
    </w:rPr>
  </w:style>
  <w:style w:type="paragraph" w:customStyle="1" w:styleId="6CE72D54D0DD4F4A87CA72432214D82E4">
    <w:name w:val="6CE72D54D0DD4F4A87CA72432214D82E4"/>
    <w:rsid w:val="00774142"/>
    <w:rPr>
      <w:rFonts w:eastAsiaTheme="minorHAnsi"/>
    </w:rPr>
  </w:style>
  <w:style w:type="paragraph" w:customStyle="1" w:styleId="1EE8FBCE5423487EB66923C0945489A35">
    <w:name w:val="1EE8FBCE5423487EB66923C0945489A35"/>
    <w:rsid w:val="00774142"/>
    <w:rPr>
      <w:rFonts w:eastAsiaTheme="minorHAnsi"/>
    </w:rPr>
  </w:style>
  <w:style w:type="paragraph" w:customStyle="1" w:styleId="F932644750CB43E0B45F1F3EB8C80D7E5">
    <w:name w:val="F932644750CB43E0B45F1F3EB8C80D7E5"/>
    <w:rsid w:val="00774142"/>
    <w:rPr>
      <w:rFonts w:eastAsiaTheme="minorHAnsi"/>
    </w:rPr>
  </w:style>
  <w:style w:type="paragraph" w:customStyle="1" w:styleId="DC9860B74935492DBB7EEA2551342FBD4">
    <w:name w:val="DC9860B74935492DBB7EEA2551342FBD4"/>
    <w:rsid w:val="00774142"/>
    <w:rPr>
      <w:rFonts w:eastAsiaTheme="minorHAnsi"/>
    </w:rPr>
  </w:style>
  <w:style w:type="paragraph" w:customStyle="1" w:styleId="8357F452359042DEA4A80198E83D95144">
    <w:name w:val="8357F452359042DEA4A80198E83D95144"/>
    <w:rsid w:val="00774142"/>
    <w:rPr>
      <w:rFonts w:eastAsiaTheme="minorHAnsi"/>
    </w:rPr>
  </w:style>
  <w:style w:type="paragraph" w:customStyle="1" w:styleId="816708FC8AFC44EAA6EA34BF6ADE0B854">
    <w:name w:val="816708FC8AFC44EAA6EA34BF6ADE0B854"/>
    <w:rsid w:val="00774142"/>
    <w:rPr>
      <w:rFonts w:eastAsiaTheme="minorHAnsi"/>
    </w:rPr>
  </w:style>
  <w:style w:type="paragraph" w:customStyle="1" w:styleId="B0E93921D1834A0097C611A19739D2C64">
    <w:name w:val="B0E93921D1834A0097C611A19739D2C64"/>
    <w:rsid w:val="00774142"/>
    <w:rPr>
      <w:rFonts w:eastAsiaTheme="minorHAnsi"/>
    </w:rPr>
  </w:style>
  <w:style w:type="paragraph" w:customStyle="1" w:styleId="C48C8D487E074BDEADBCC382FAA36F983">
    <w:name w:val="C48C8D487E074BDEADBCC382FAA36F983"/>
    <w:rsid w:val="00774142"/>
    <w:rPr>
      <w:rFonts w:eastAsiaTheme="minorHAnsi"/>
    </w:rPr>
  </w:style>
  <w:style w:type="paragraph" w:customStyle="1" w:styleId="090FD990C84747788A2489EE544675A64">
    <w:name w:val="090FD990C84747788A2489EE544675A64"/>
    <w:rsid w:val="00774142"/>
    <w:rPr>
      <w:rFonts w:eastAsiaTheme="minorHAnsi"/>
    </w:rPr>
  </w:style>
  <w:style w:type="paragraph" w:customStyle="1" w:styleId="6679D501371D4F80AE8AD9A4323E1A234">
    <w:name w:val="6679D501371D4F80AE8AD9A4323E1A234"/>
    <w:rsid w:val="00774142"/>
    <w:rPr>
      <w:rFonts w:eastAsiaTheme="minorHAnsi"/>
    </w:rPr>
  </w:style>
  <w:style w:type="paragraph" w:customStyle="1" w:styleId="551485CB1C394C0A93292BE4053877CF4">
    <w:name w:val="551485CB1C394C0A93292BE4053877CF4"/>
    <w:rsid w:val="00774142"/>
    <w:rPr>
      <w:rFonts w:eastAsiaTheme="minorHAnsi"/>
    </w:rPr>
  </w:style>
  <w:style w:type="paragraph" w:customStyle="1" w:styleId="2B84FD260D164B1FB159E64EFE8B92D54">
    <w:name w:val="2B84FD260D164B1FB159E64EFE8B92D54"/>
    <w:rsid w:val="00774142"/>
    <w:pPr>
      <w:ind w:left="720"/>
      <w:contextualSpacing/>
    </w:pPr>
    <w:rPr>
      <w:rFonts w:eastAsiaTheme="minorHAnsi"/>
    </w:rPr>
  </w:style>
  <w:style w:type="paragraph" w:customStyle="1" w:styleId="8C254526A46E43B99E68933B01D40A0F1">
    <w:name w:val="8C254526A46E43B99E68933B01D40A0F1"/>
    <w:rsid w:val="00774142"/>
    <w:pPr>
      <w:ind w:left="720"/>
      <w:contextualSpacing/>
    </w:pPr>
    <w:rPr>
      <w:rFonts w:eastAsiaTheme="minorHAnsi"/>
    </w:rPr>
  </w:style>
  <w:style w:type="paragraph" w:customStyle="1" w:styleId="4A8EE54B95864DE78E3423C66552AD5F1">
    <w:name w:val="4A8EE54B95864DE78E3423C66552AD5F1"/>
    <w:rsid w:val="00774142"/>
    <w:pPr>
      <w:ind w:left="720"/>
      <w:contextualSpacing/>
    </w:pPr>
    <w:rPr>
      <w:rFonts w:eastAsiaTheme="minorHAnsi"/>
    </w:rPr>
  </w:style>
  <w:style w:type="paragraph" w:customStyle="1" w:styleId="A593F6B51B234DAF90461C60E8BEDB451">
    <w:name w:val="A593F6B51B234DAF90461C60E8BEDB451"/>
    <w:rsid w:val="00774142"/>
    <w:rPr>
      <w:rFonts w:eastAsiaTheme="minorHAnsi"/>
    </w:rPr>
  </w:style>
  <w:style w:type="paragraph" w:customStyle="1" w:styleId="B04F6CEC9BEE4C69AEE16713C77B2DE71">
    <w:name w:val="B04F6CEC9BEE4C69AEE16713C77B2DE71"/>
    <w:rsid w:val="00774142"/>
    <w:rPr>
      <w:rFonts w:eastAsiaTheme="minorHAnsi"/>
    </w:rPr>
  </w:style>
  <w:style w:type="paragraph" w:customStyle="1" w:styleId="D625278F2BF84EAAB59C01475E7DC8CF5">
    <w:name w:val="D625278F2BF84EAAB59C01475E7DC8CF5"/>
    <w:rsid w:val="00774142"/>
    <w:rPr>
      <w:rFonts w:eastAsiaTheme="minorHAnsi"/>
    </w:rPr>
  </w:style>
  <w:style w:type="paragraph" w:customStyle="1" w:styleId="0323815869A34B7F84C941EA40965A3D5">
    <w:name w:val="0323815869A34B7F84C941EA40965A3D5"/>
    <w:rsid w:val="00774142"/>
    <w:rPr>
      <w:rFonts w:eastAsiaTheme="minorHAnsi"/>
    </w:rPr>
  </w:style>
  <w:style w:type="paragraph" w:customStyle="1" w:styleId="5A896B5E5B3042D09AD7E2AE05D7D91B6">
    <w:name w:val="5A896B5E5B3042D09AD7E2AE05D7D91B6"/>
    <w:rsid w:val="00774142"/>
    <w:rPr>
      <w:rFonts w:eastAsiaTheme="minorHAnsi"/>
    </w:rPr>
  </w:style>
  <w:style w:type="paragraph" w:customStyle="1" w:styleId="0114365EDF3E4D8DA567A069A6DAF7975">
    <w:name w:val="0114365EDF3E4D8DA567A069A6DAF7975"/>
    <w:rsid w:val="00774142"/>
    <w:rPr>
      <w:rFonts w:eastAsiaTheme="minorHAnsi"/>
    </w:rPr>
  </w:style>
  <w:style w:type="paragraph" w:customStyle="1" w:styleId="274EBE102F5146FAA8BB53CEB1A313B75">
    <w:name w:val="274EBE102F5146FAA8BB53CEB1A313B75"/>
    <w:rsid w:val="00774142"/>
    <w:rPr>
      <w:rFonts w:eastAsiaTheme="minorHAnsi"/>
    </w:rPr>
  </w:style>
  <w:style w:type="paragraph" w:customStyle="1" w:styleId="19B7F3814BEC4AC6A4959FF5B7D1B7D95">
    <w:name w:val="19B7F3814BEC4AC6A4959FF5B7D1B7D95"/>
    <w:rsid w:val="00774142"/>
    <w:rPr>
      <w:rFonts w:eastAsiaTheme="minorHAnsi"/>
    </w:rPr>
  </w:style>
  <w:style w:type="paragraph" w:customStyle="1" w:styleId="9A8A4BB92310491294E8EF2731728CCA5">
    <w:name w:val="9A8A4BB92310491294E8EF2731728CCA5"/>
    <w:rsid w:val="00774142"/>
    <w:rPr>
      <w:rFonts w:eastAsiaTheme="minorHAnsi"/>
    </w:rPr>
  </w:style>
  <w:style w:type="paragraph" w:customStyle="1" w:styleId="058A1034C0AC47DA8C11F5DC92D0D3A05">
    <w:name w:val="058A1034C0AC47DA8C11F5DC92D0D3A05"/>
    <w:rsid w:val="00774142"/>
    <w:rPr>
      <w:rFonts w:eastAsiaTheme="minorHAnsi"/>
    </w:rPr>
  </w:style>
  <w:style w:type="paragraph" w:customStyle="1" w:styleId="93F9B832B8614DF8BEB62EB6B504093A6">
    <w:name w:val="93F9B832B8614DF8BEB62EB6B504093A6"/>
    <w:rsid w:val="00774142"/>
    <w:rPr>
      <w:rFonts w:eastAsiaTheme="minorHAnsi"/>
    </w:rPr>
  </w:style>
  <w:style w:type="paragraph" w:customStyle="1" w:styleId="BCE4B3BD5DEF4A04ADD000888769CAD65">
    <w:name w:val="BCE4B3BD5DEF4A04ADD000888769CAD65"/>
    <w:rsid w:val="00774142"/>
    <w:rPr>
      <w:rFonts w:eastAsiaTheme="minorHAnsi"/>
    </w:rPr>
  </w:style>
  <w:style w:type="paragraph" w:customStyle="1" w:styleId="A9D184669F184BC293BC3F7741A085FB5">
    <w:name w:val="A9D184669F184BC293BC3F7741A085FB5"/>
    <w:rsid w:val="00774142"/>
    <w:rPr>
      <w:rFonts w:eastAsiaTheme="minorHAnsi"/>
    </w:rPr>
  </w:style>
  <w:style w:type="paragraph" w:customStyle="1" w:styleId="D339B6BB73B74CF3B46BB58F31700A175">
    <w:name w:val="D339B6BB73B74CF3B46BB58F31700A175"/>
    <w:rsid w:val="00774142"/>
    <w:rPr>
      <w:rFonts w:eastAsiaTheme="minorHAnsi"/>
    </w:rPr>
  </w:style>
  <w:style w:type="paragraph" w:customStyle="1" w:styleId="4F35156340904BBCBC93E0146655BA1A5">
    <w:name w:val="4F35156340904BBCBC93E0146655BA1A5"/>
    <w:rsid w:val="00774142"/>
    <w:rPr>
      <w:rFonts w:eastAsiaTheme="minorHAnsi"/>
    </w:rPr>
  </w:style>
  <w:style w:type="paragraph" w:customStyle="1" w:styleId="18D31ECA29AF4830AE705556DF502DAD5">
    <w:name w:val="18D31ECA29AF4830AE705556DF502DAD5"/>
    <w:rsid w:val="00774142"/>
    <w:rPr>
      <w:rFonts w:eastAsiaTheme="minorHAnsi"/>
    </w:rPr>
  </w:style>
  <w:style w:type="paragraph" w:customStyle="1" w:styleId="38DD170CF6CE43CC9D7AF2E52CA2DC8E5">
    <w:name w:val="38DD170CF6CE43CC9D7AF2E52CA2DC8E5"/>
    <w:rsid w:val="00774142"/>
    <w:rPr>
      <w:rFonts w:eastAsiaTheme="minorHAnsi"/>
    </w:rPr>
  </w:style>
  <w:style w:type="paragraph" w:customStyle="1" w:styleId="E6A7FD40DB644AC0B9CA4822D1EA44E95">
    <w:name w:val="E6A7FD40DB644AC0B9CA4822D1EA44E95"/>
    <w:rsid w:val="00774142"/>
    <w:rPr>
      <w:rFonts w:eastAsiaTheme="minorHAnsi"/>
    </w:rPr>
  </w:style>
  <w:style w:type="paragraph" w:customStyle="1" w:styleId="46EF5706954949AFAC5D00CB1A6E9B055">
    <w:name w:val="46EF5706954949AFAC5D00CB1A6E9B055"/>
    <w:rsid w:val="00774142"/>
    <w:rPr>
      <w:rFonts w:eastAsiaTheme="minorHAnsi"/>
    </w:rPr>
  </w:style>
  <w:style w:type="paragraph" w:customStyle="1" w:styleId="411268B665E7400DBE6ECABE2515D3895">
    <w:name w:val="411268B665E7400DBE6ECABE2515D3895"/>
    <w:rsid w:val="00774142"/>
    <w:rPr>
      <w:rFonts w:eastAsiaTheme="minorHAnsi"/>
    </w:rPr>
  </w:style>
  <w:style w:type="paragraph" w:customStyle="1" w:styleId="757FCC7A286A43218AD8371C2FFC93355">
    <w:name w:val="757FCC7A286A43218AD8371C2FFC93355"/>
    <w:rsid w:val="00774142"/>
    <w:rPr>
      <w:rFonts w:eastAsiaTheme="minorHAnsi"/>
    </w:rPr>
  </w:style>
  <w:style w:type="paragraph" w:customStyle="1" w:styleId="7119FD47D75F4DCDAAA326BF0F010B2A5">
    <w:name w:val="7119FD47D75F4DCDAAA326BF0F010B2A5"/>
    <w:rsid w:val="00774142"/>
    <w:rPr>
      <w:rFonts w:eastAsiaTheme="minorHAnsi"/>
    </w:rPr>
  </w:style>
  <w:style w:type="paragraph" w:customStyle="1" w:styleId="95DECD4AC67B448E990783C394688FF25">
    <w:name w:val="95DECD4AC67B448E990783C394688FF25"/>
    <w:rsid w:val="00774142"/>
    <w:rPr>
      <w:rFonts w:eastAsiaTheme="minorHAnsi"/>
    </w:rPr>
  </w:style>
  <w:style w:type="paragraph" w:customStyle="1" w:styleId="9E0EE65F3910479FB6F11A9002F5B4FA5">
    <w:name w:val="9E0EE65F3910479FB6F11A9002F5B4FA5"/>
    <w:rsid w:val="00774142"/>
    <w:rPr>
      <w:rFonts w:eastAsiaTheme="minorHAnsi"/>
    </w:rPr>
  </w:style>
  <w:style w:type="paragraph" w:customStyle="1" w:styleId="5A482A0E59C3406287BFD9C09D31E05F5">
    <w:name w:val="5A482A0E59C3406287BFD9C09D31E05F5"/>
    <w:rsid w:val="00774142"/>
    <w:rPr>
      <w:rFonts w:eastAsiaTheme="minorHAnsi"/>
    </w:rPr>
  </w:style>
  <w:style w:type="paragraph" w:customStyle="1" w:styleId="16F6A07D18344AECA87D25E9576F122A5">
    <w:name w:val="16F6A07D18344AECA87D25E9576F122A5"/>
    <w:rsid w:val="00774142"/>
    <w:rPr>
      <w:rFonts w:eastAsiaTheme="minorHAnsi"/>
    </w:rPr>
  </w:style>
  <w:style w:type="paragraph" w:customStyle="1" w:styleId="7198346EC99F40CD84CFE3F445CA3BA75">
    <w:name w:val="7198346EC99F40CD84CFE3F445CA3BA75"/>
    <w:rsid w:val="00774142"/>
    <w:rPr>
      <w:rFonts w:eastAsiaTheme="minorHAnsi"/>
    </w:rPr>
  </w:style>
  <w:style w:type="paragraph" w:customStyle="1" w:styleId="34D11B02B6BE4E3A9E33EB286BFB0B685">
    <w:name w:val="34D11B02B6BE4E3A9E33EB286BFB0B685"/>
    <w:rsid w:val="00774142"/>
    <w:rPr>
      <w:rFonts w:eastAsiaTheme="minorHAnsi"/>
    </w:rPr>
  </w:style>
  <w:style w:type="paragraph" w:customStyle="1" w:styleId="6CE72D54D0DD4F4A87CA72432214D82E5">
    <w:name w:val="6CE72D54D0DD4F4A87CA72432214D82E5"/>
    <w:rsid w:val="00774142"/>
    <w:rPr>
      <w:rFonts w:eastAsiaTheme="minorHAnsi"/>
    </w:rPr>
  </w:style>
  <w:style w:type="paragraph" w:customStyle="1" w:styleId="1EE8FBCE5423487EB66923C0945489A36">
    <w:name w:val="1EE8FBCE5423487EB66923C0945489A36"/>
    <w:rsid w:val="00774142"/>
    <w:rPr>
      <w:rFonts w:eastAsiaTheme="minorHAnsi"/>
    </w:rPr>
  </w:style>
  <w:style w:type="paragraph" w:customStyle="1" w:styleId="F932644750CB43E0B45F1F3EB8C80D7E6">
    <w:name w:val="F932644750CB43E0B45F1F3EB8C80D7E6"/>
    <w:rsid w:val="00774142"/>
    <w:rPr>
      <w:rFonts w:eastAsiaTheme="minorHAnsi"/>
    </w:rPr>
  </w:style>
  <w:style w:type="paragraph" w:customStyle="1" w:styleId="DC9860B74935492DBB7EEA2551342FBD5">
    <w:name w:val="DC9860B74935492DBB7EEA2551342FBD5"/>
    <w:rsid w:val="00774142"/>
    <w:rPr>
      <w:rFonts w:eastAsiaTheme="minorHAnsi"/>
    </w:rPr>
  </w:style>
  <w:style w:type="paragraph" w:customStyle="1" w:styleId="8357F452359042DEA4A80198E83D95145">
    <w:name w:val="8357F452359042DEA4A80198E83D95145"/>
    <w:rsid w:val="00774142"/>
    <w:rPr>
      <w:rFonts w:eastAsiaTheme="minorHAnsi"/>
    </w:rPr>
  </w:style>
  <w:style w:type="paragraph" w:customStyle="1" w:styleId="816708FC8AFC44EAA6EA34BF6ADE0B855">
    <w:name w:val="816708FC8AFC44EAA6EA34BF6ADE0B855"/>
    <w:rsid w:val="00774142"/>
    <w:rPr>
      <w:rFonts w:eastAsiaTheme="minorHAnsi"/>
    </w:rPr>
  </w:style>
  <w:style w:type="paragraph" w:customStyle="1" w:styleId="B0E93921D1834A0097C611A19739D2C65">
    <w:name w:val="B0E93921D1834A0097C611A19739D2C65"/>
    <w:rsid w:val="00774142"/>
    <w:rPr>
      <w:rFonts w:eastAsiaTheme="minorHAnsi"/>
    </w:rPr>
  </w:style>
  <w:style w:type="paragraph" w:customStyle="1" w:styleId="C48C8D487E074BDEADBCC382FAA36F984">
    <w:name w:val="C48C8D487E074BDEADBCC382FAA36F984"/>
    <w:rsid w:val="00774142"/>
    <w:rPr>
      <w:rFonts w:eastAsiaTheme="minorHAnsi"/>
    </w:rPr>
  </w:style>
  <w:style w:type="paragraph" w:customStyle="1" w:styleId="090FD990C84747788A2489EE544675A65">
    <w:name w:val="090FD990C84747788A2489EE544675A65"/>
    <w:rsid w:val="00774142"/>
    <w:rPr>
      <w:rFonts w:eastAsiaTheme="minorHAnsi"/>
    </w:rPr>
  </w:style>
  <w:style w:type="paragraph" w:customStyle="1" w:styleId="6679D501371D4F80AE8AD9A4323E1A235">
    <w:name w:val="6679D501371D4F80AE8AD9A4323E1A235"/>
    <w:rsid w:val="00774142"/>
    <w:rPr>
      <w:rFonts w:eastAsiaTheme="minorHAnsi"/>
    </w:rPr>
  </w:style>
  <w:style w:type="paragraph" w:customStyle="1" w:styleId="551485CB1C394C0A93292BE4053877CF5">
    <w:name w:val="551485CB1C394C0A93292BE4053877CF5"/>
    <w:rsid w:val="00774142"/>
    <w:rPr>
      <w:rFonts w:eastAsiaTheme="minorHAnsi"/>
    </w:rPr>
  </w:style>
  <w:style w:type="paragraph" w:customStyle="1" w:styleId="2B84FD260D164B1FB159E64EFE8B92D55">
    <w:name w:val="2B84FD260D164B1FB159E64EFE8B92D55"/>
    <w:rsid w:val="00774142"/>
    <w:pPr>
      <w:ind w:left="720"/>
      <w:contextualSpacing/>
    </w:pPr>
    <w:rPr>
      <w:rFonts w:eastAsiaTheme="minorHAnsi"/>
    </w:rPr>
  </w:style>
  <w:style w:type="paragraph" w:customStyle="1" w:styleId="8C254526A46E43B99E68933B01D40A0F2">
    <w:name w:val="8C254526A46E43B99E68933B01D40A0F2"/>
    <w:rsid w:val="00774142"/>
    <w:pPr>
      <w:ind w:left="720"/>
      <w:contextualSpacing/>
    </w:pPr>
    <w:rPr>
      <w:rFonts w:eastAsiaTheme="minorHAnsi"/>
    </w:rPr>
  </w:style>
  <w:style w:type="paragraph" w:customStyle="1" w:styleId="4A8EE54B95864DE78E3423C66552AD5F2">
    <w:name w:val="4A8EE54B95864DE78E3423C66552AD5F2"/>
    <w:rsid w:val="00774142"/>
    <w:pPr>
      <w:ind w:left="720"/>
      <w:contextualSpacing/>
    </w:pPr>
    <w:rPr>
      <w:rFonts w:eastAsiaTheme="minorHAnsi"/>
    </w:rPr>
  </w:style>
  <w:style w:type="paragraph" w:customStyle="1" w:styleId="A593F6B51B234DAF90461C60E8BEDB452">
    <w:name w:val="A593F6B51B234DAF90461C60E8BEDB452"/>
    <w:rsid w:val="00774142"/>
    <w:rPr>
      <w:rFonts w:eastAsiaTheme="minorHAnsi"/>
    </w:rPr>
  </w:style>
  <w:style w:type="paragraph" w:customStyle="1" w:styleId="B04F6CEC9BEE4C69AEE16713C77B2DE72">
    <w:name w:val="B04F6CEC9BEE4C69AEE16713C77B2DE72"/>
    <w:rsid w:val="00774142"/>
    <w:rPr>
      <w:rFonts w:eastAsiaTheme="minorHAnsi"/>
    </w:rPr>
  </w:style>
  <w:style w:type="paragraph" w:customStyle="1" w:styleId="0A09F045F7964DB68032FDF08882272A">
    <w:name w:val="0A09F045F7964DB68032FDF08882272A"/>
    <w:rsid w:val="0030146E"/>
  </w:style>
  <w:style w:type="paragraph" w:customStyle="1" w:styleId="2F387B62296F4C9BA6B537BF018F3DFB">
    <w:name w:val="2F387B62296F4C9BA6B537BF018F3DFB"/>
    <w:rsid w:val="0030146E"/>
  </w:style>
  <w:style w:type="paragraph" w:customStyle="1" w:styleId="A1AD58F5CD9A4987BCFAD3049C82AE1A">
    <w:name w:val="A1AD58F5CD9A4987BCFAD3049C82AE1A"/>
    <w:rsid w:val="00081EF8"/>
  </w:style>
  <w:style w:type="paragraph" w:customStyle="1" w:styleId="1B106DEDD375492AADBDFF64AA1ACEEB">
    <w:name w:val="1B106DEDD375492AADBDFF64AA1ACEEB"/>
    <w:rsid w:val="00081EF8"/>
  </w:style>
  <w:style w:type="paragraph" w:customStyle="1" w:styleId="9FF43A2E3ABF43BEA6296F30A7277E26">
    <w:name w:val="9FF43A2E3ABF43BEA6296F30A7277E26"/>
    <w:rsid w:val="00081EF8"/>
  </w:style>
  <w:style w:type="paragraph" w:customStyle="1" w:styleId="A145F042856849FF8992A4856E6D8F01">
    <w:name w:val="A145F042856849FF8992A4856E6D8F01"/>
    <w:rsid w:val="00081E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51F6F-1782-4F62-8523-3193CF6E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Cosnett</dc:creator>
  <cp:lastModifiedBy>Emily Cosnett</cp:lastModifiedBy>
  <cp:revision>6</cp:revision>
  <dcterms:created xsi:type="dcterms:W3CDTF">2014-12-02T20:38:00Z</dcterms:created>
  <dcterms:modified xsi:type="dcterms:W3CDTF">2018-05-12T00:08:00Z</dcterms:modified>
</cp:coreProperties>
</file>